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FDA" w:rsidRDefault="001C7E05" w:rsidP="001C7E05">
      <w:pPr>
        <w:pStyle w:val="1"/>
      </w:pPr>
      <w:r>
        <w:rPr>
          <w:rFonts w:hint="eastAsia"/>
        </w:rPr>
        <w:t>什么是</w:t>
      </w:r>
      <w:r>
        <w:rPr>
          <w:rFonts w:hint="eastAsia"/>
        </w:rPr>
        <w:t>Ajax</w:t>
      </w:r>
    </w:p>
    <w:p w:rsidR="001C7E05" w:rsidRPr="001C7E05" w:rsidRDefault="001C7E05" w:rsidP="001C7E05">
      <w:r w:rsidRPr="001C7E05">
        <w:t>AJAX:”Asynchronous JavaScript and XML”</w:t>
      </w:r>
    </w:p>
    <w:p w:rsidR="001C7E05" w:rsidRPr="001C7E05" w:rsidRDefault="001C7E05" w:rsidP="001C7E05">
      <w:r w:rsidRPr="001C7E05">
        <w:rPr>
          <w:rFonts w:hint="eastAsia"/>
        </w:rPr>
        <w:t>中文意思：异步</w:t>
      </w:r>
      <w:r w:rsidRPr="001C7E05">
        <w:rPr>
          <w:rFonts w:hint="eastAsia"/>
        </w:rPr>
        <w:t>JavaScript</w:t>
      </w:r>
      <w:r w:rsidRPr="001C7E05">
        <w:rPr>
          <w:rFonts w:hint="eastAsia"/>
        </w:rPr>
        <w:t>和</w:t>
      </w:r>
      <w:r w:rsidRPr="001C7E05">
        <w:rPr>
          <w:rFonts w:hint="eastAsia"/>
        </w:rPr>
        <w:t>XML</w:t>
      </w:r>
      <w:r w:rsidRPr="001C7E05">
        <w:rPr>
          <w:rFonts w:hint="eastAsia"/>
        </w:rPr>
        <w:t>。</w:t>
      </w:r>
    </w:p>
    <w:p w:rsidR="001C7E05" w:rsidRPr="001C7E05" w:rsidRDefault="001C7E05" w:rsidP="001C7E05">
      <w:r w:rsidRPr="001C7E05">
        <w:rPr>
          <w:rFonts w:hint="eastAsia"/>
        </w:rPr>
        <w:t>指一种创建交互式网页应用的网页开发技术。</w:t>
      </w:r>
    </w:p>
    <w:p w:rsidR="001C7E05" w:rsidRPr="001C7E05" w:rsidRDefault="001C7E05" w:rsidP="001C7E05">
      <w:r w:rsidRPr="001C7E05">
        <w:rPr>
          <w:rFonts w:hint="eastAsia"/>
        </w:rPr>
        <w:t>不是指一种单一的技术，而是有机地利用了一系列相关的技术：</w:t>
      </w:r>
    </w:p>
    <w:p w:rsidR="001C7E05" w:rsidRDefault="001C7E05" w:rsidP="001C7E05">
      <w:r w:rsidRPr="001C7E05">
        <w:rPr>
          <w:rFonts w:hint="eastAsia"/>
        </w:rPr>
        <w:t>简单理解为：</w:t>
      </w:r>
      <w:r w:rsidRPr="001C7E05">
        <w:rPr>
          <w:rFonts w:hint="eastAsia"/>
        </w:rPr>
        <w:t>JavaScript + XMLHttpRequest + CSS +</w:t>
      </w:r>
      <w:r w:rsidRPr="001C7E05">
        <w:rPr>
          <w:rFonts w:hint="eastAsia"/>
        </w:rPr>
        <w:t>服务器端</w:t>
      </w:r>
      <w:r w:rsidRPr="001C7E05">
        <w:rPr>
          <w:rFonts w:hint="eastAsia"/>
        </w:rPr>
        <w:t xml:space="preserve"> </w:t>
      </w:r>
      <w:r w:rsidRPr="001C7E05">
        <w:rPr>
          <w:rFonts w:hint="eastAsia"/>
        </w:rPr>
        <w:t>的集合</w:t>
      </w:r>
      <w:r w:rsidRPr="001C7E05">
        <w:rPr>
          <w:rFonts w:hint="eastAsia"/>
        </w:rPr>
        <w:t>.</w:t>
      </w:r>
    </w:p>
    <w:p w:rsidR="001C7E05" w:rsidRDefault="001C7E05" w:rsidP="001C7E05">
      <w:pPr>
        <w:pStyle w:val="2"/>
      </w:pPr>
      <w:r>
        <w:rPr>
          <w:rFonts w:hint="eastAsia"/>
        </w:rPr>
        <w:t>案例</w:t>
      </w:r>
      <w:r>
        <w:rPr>
          <w:rFonts w:hint="eastAsia"/>
        </w:rPr>
        <w:t>1:</w:t>
      </w:r>
      <w:r>
        <w:rPr>
          <w:rFonts w:hint="eastAsia"/>
        </w:rPr>
        <w:t>异步获取服务器</w:t>
      </w:r>
      <w:r>
        <w:rPr>
          <w:rFonts w:hint="eastAsia"/>
        </w:rPr>
        <w:t>IP</w:t>
      </w:r>
    </w:p>
    <w:p w:rsidR="001C7E05" w:rsidRDefault="001C7E05" w:rsidP="001C7E05">
      <w:pPr>
        <w:pStyle w:val="3"/>
      </w:pPr>
      <w:r>
        <w:rPr>
          <w:rFonts w:hint="eastAsia"/>
        </w:rPr>
        <w:t>创建后台处理程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E05" w:rsidTr="001C7E05">
        <w:tc>
          <w:tcPr>
            <w:tcW w:w="8296" w:type="dxa"/>
          </w:tcPr>
          <w:p w:rsidR="001C7E05" w:rsidRDefault="001C7E05" w:rsidP="001C7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ocessReque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text)</w:t>
            </w:r>
          </w:p>
          <w:p w:rsidR="001C7E05" w:rsidRDefault="001C7E05" w:rsidP="001C7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1C7E05" w:rsidRDefault="001C7E05" w:rsidP="001C7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rverHost = context.Request.ServerVariables.Ge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Local_Add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ToString();</w:t>
            </w:r>
          </w:p>
          <w:p w:rsidR="001C7E05" w:rsidRDefault="001C7E05" w:rsidP="001C7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context.Response.Write(ServerHost);</w:t>
            </w:r>
          </w:p>
          <w:p w:rsidR="001C7E05" w:rsidRDefault="001C7E05" w:rsidP="001C7E05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1C7E05" w:rsidRDefault="001C7E05" w:rsidP="001C7E05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HTML</w:t>
      </w:r>
      <w:r>
        <w:rPr>
          <w:rFonts w:hint="eastAsia"/>
        </w:rPr>
        <w:t>网页</w:t>
      </w:r>
    </w:p>
    <w:p w:rsidR="001C7E05" w:rsidRDefault="001C7E05" w:rsidP="001C7E05">
      <w:r>
        <w:rPr>
          <w:rFonts w:hint="eastAsia"/>
        </w:rPr>
        <w:t>添加一个按钮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E05" w:rsidTr="001C7E05">
        <w:tc>
          <w:tcPr>
            <w:tcW w:w="8296" w:type="dxa"/>
          </w:tcPr>
          <w:p w:rsidR="001C7E05" w:rsidRDefault="001C7E05" w:rsidP="001C7E05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butt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获取服务器时间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GetServerHos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</w:tc>
      </w:tr>
    </w:tbl>
    <w:p w:rsidR="001C7E05" w:rsidRDefault="001C7E05" w:rsidP="001C7E05">
      <w:r>
        <w:rPr>
          <w:rFonts w:hint="eastAsia"/>
        </w:rPr>
        <w:t>用</w:t>
      </w:r>
      <w:r>
        <w:rPr>
          <w:rFonts w:hint="eastAsia"/>
        </w:rPr>
        <w:t>Javascript</w:t>
      </w:r>
      <w:r>
        <w:rPr>
          <w:rFonts w:hint="eastAsia"/>
        </w:rPr>
        <w:t>注册一个点击事件，并实现异步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E05" w:rsidTr="001C7E05">
        <w:tc>
          <w:tcPr>
            <w:tcW w:w="8296" w:type="dxa"/>
          </w:tcPr>
          <w:p w:rsidR="001C7E05" w:rsidRDefault="001C7E05" w:rsidP="001C7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/javascript"&gt;</w:t>
            </w:r>
          </w:p>
          <w:p w:rsidR="001C7E05" w:rsidRDefault="001C7E05" w:rsidP="001C7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window.onlo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1C7E05" w:rsidRDefault="001C7E05" w:rsidP="001C7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按钮</w:t>
            </w:r>
          </w:p>
          <w:p w:rsidR="001C7E05" w:rsidRDefault="001C7E05" w:rsidP="001C7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tn = document.getElementByI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GetServerHos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C7E05" w:rsidRDefault="001C7E05" w:rsidP="001C7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注册点击事件</w:t>
            </w:r>
          </w:p>
          <w:p w:rsidR="001C7E05" w:rsidRDefault="001C7E05" w:rsidP="001C7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btn.oncli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1C7E05" w:rsidRDefault="001C7E05" w:rsidP="001C7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xhr;</w:t>
            </w:r>
          </w:p>
          <w:p w:rsidR="001C7E05" w:rsidRDefault="001C7E05" w:rsidP="001C7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如果浏览器支持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XMLHttpRequest</w:t>
            </w:r>
          </w:p>
          <w:p w:rsidR="001C7E05" w:rsidRDefault="001C7E05" w:rsidP="001C7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XMLHttpRequest) {</w:t>
            </w:r>
          </w:p>
          <w:p w:rsidR="001C7E05" w:rsidRDefault="001C7E05" w:rsidP="001C7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xh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XMLHttpRequest(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创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XMLHttpReques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对象</w:t>
            </w:r>
          </w:p>
          <w:p w:rsidR="001C7E05" w:rsidRDefault="001C7E05" w:rsidP="001C7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IE6</w:t>
            </w:r>
          </w:p>
          <w:p w:rsidR="001C7E05" w:rsidRDefault="001C7E05" w:rsidP="001C7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xh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ctiveXObjec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Microsoft XMLHTTP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C7E05" w:rsidRDefault="001C7E05" w:rsidP="001C7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1C7E05" w:rsidRDefault="001C7E05" w:rsidP="001C7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打开后台一个链接。第一个参数是请求方法，第二个请求网址，第三个是否异步（是否开辟一个线程）。</w:t>
            </w:r>
          </w:p>
          <w:p w:rsidR="001C7E05" w:rsidRDefault="001C7E05" w:rsidP="001C7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xhr.ope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ge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Handler1.ashx?id=3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C7E05" w:rsidRDefault="001C7E05" w:rsidP="001C7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发送数据</w:t>
            </w:r>
          </w:p>
          <w:p w:rsidR="001C7E05" w:rsidRDefault="001C7E05" w:rsidP="001C7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xhr.send();</w:t>
            </w:r>
          </w:p>
          <w:p w:rsidR="001C7E05" w:rsidRDefault="001C7E05" w:rsidP="001C7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监听异步请求状态改变的事件</w:t>
            </w:r>
          </w:p>
          <w:p w:rsidR="001C7E05" w:rsidRDefault="001C7E05" w:rsidP="001C7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xhr.onreadystatechang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1C7E05" w:rsidRDefault="001C7E05" w:rsidP="001C7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xhr.readyState == 4) {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请求结束</w:t>
            </w:r>
          </w:p>
          <w:p w:rsidR="001C7E05" w:rsidRDefault="001C7E05" w:rsidP="001C7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xhr.status == 200) {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请求成功</w:t>
            </w:r>
          </w:p>
          <w:p w:rsidR="001C7E05" w:rsidRDefault="001C7E05" w:rsidP="001C7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alert(xhr.responseText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得返回的数据</w:t>
            </w:r>
          </w:p>
          <w:p w:rsidR="001C7E05" w:rsidRDefault="001C7E05" w:rsidP="001C7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}</w:t>
            </w:r>
          </w:p>
          <w:p w:rsidR="001C7E05" w:rsidRDefault="001C7E05" w:rsidP="001C7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1C7E05" w:rsidRDefault="001C7E05" w:rsidP="001C7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;</w:t>
            </w:r>
          </w:p>
          <w:p w:rsidR="001C7E05" w:rsidRDefault="001C7E05" w:rsidP="001C7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C7E05" w:rsidRDefault="001C7E05" w:rsidP="001C7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;</w:t>
            </w:r>
          </w:p>
          <w:p w:rsidR="001C7E05" w:rsidRDefault="001C7E05" w:rsidP="001C7E0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;</w:t>
            </w:r>
          </w:p>
          <w:p w:rsidR="001C7E05" w:rsidRDefault="001C7E05" w:rsidP="001C7E05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1C7E05" w:rsidRDefault="001C7E05" w:rsidP="001C7E05">
      <w:r>
        <w:rPr>
          <w:rFonts w:hint="eastAsia"/>
        </w:rPr>
        <w:lastRenderedPageBreak/>
        <w:t>如果用</w:t>
      </w:r>
      <w:r>
        <w:rPr>
          <w:rFonts w:hint="eastAsia"/>
        </w:rPr>
        <w:t>post</w:t>
      </w:r>
      <w:r w:rsidR="00FD63BC">
        <w:rPr>
          <w:rFonts w:hint="eastAsia"/>
        </w:rPr>
        <w:t>方法进行异步请求，需要用下面的方式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3BC" w:rsidTr="00FD63BC">
        <w:tc>
          <w:tcPr>
            <w:tcW w:w="8296" w:type="dxa"/>
          </w:tcPr>
          <w:p w:rsidR="00FD63BC" w:rsidRDefault="00FD63BC" w:rsidP="00FD63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xhr.ope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os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Handler1.ashx?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D63BC" w:rsidRDefault="00FD63BC" w:rsidP="00FD63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需要设置请求头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Content-type</w:t>
            </w:r>
          </w:p>
          <w:p w:rsidR="00FD63BC" w:rsidRDefault="00FD63BC" w:rsidP="00FD63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xhr.setRequestHeader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ontent-typ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pplication/x-www-form-urlencode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D63BC" w:rsidRDefault="00FD63BC" w:rsidP="00FD63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send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中通过参数传递信息。</w:t>
            </w:r>
          </w:p>
          <w:p w:rsidR="00FD63BC" w:rsidRDefault="00FD63BC" w:rsidP="00FD63BC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xhr.s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=3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</w:tc>
      </w:tr>
    </w:tbl>
    <w:p w:rsidR="00FD63BC" w:rsidRDefault="00296F2C" w:rsidP="001C7E05">
      <w:r>
        <w:rPr>
          <w:rFonts w:hint="eastAsia"/>
        </w:rPr>
        <w:t>这样就可以无刷新获得服务器</w:t>
      </w:r>
      <w:r>
        <w:rPr>
          <w:rFonts w:hint="eastAsia"/>
        </w:rPr>
        <w:t>IP</w:t>
      </w:r>
      <w:r>
        <w:rPr>
          <w:rFonts w:hint="eastAsia"/>
        </w:rPr>
        <w:t>了</w:t>
      </w:r>
    </w:p>
    <w:p w:rsidR="00D22FD2" w:rsidRDefault="00D22FD2" w:rsidP="00D22FD2">
      <w:pPr>
        <w:pStyle w:val="2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登陆</w:t>
      </w:r>
    </w:p>
    <w:p w:rsidR="00F573CE" w:rsidRDefault="00F573CE" w:rsidP="00EC0913">
      <w:pPr>
        <w:pStyle w:val="3"/>
      </w:pPr>
      <w:r>
        <w:rPr>
          <w:rFonts w:hint="eastAsia"/>
        </w:rPr>
        <w:t>创建后台处理程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73CE" w:rsidTr="00F573CE">
        <w:tc>
          <w:tcPr>
            <w:tcW w:w="8296" w:type="dxa"/>
          </w:tcPr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ocessReque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text)</w:t>
            </w:r>
          </w:p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收集数据</w:t>
            </w:r>
          </w:p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ame = context.Request.Form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wd = context.Request.Form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w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判断用户名和密码</w:t>
            </w:r>
          </w:p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name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dmi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&amp;&amp; pwd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123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ontext.Response.Wri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o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ontext.Response.Wri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登陆失败！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573CE" w:rsidRDefault="00F573CE" w:rsidP="00F573CE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F573CE" w:rsidRDefault="00F573CE" w:rsidP="00EC0913">
      <w:pPr>
        <w:pStyle w:val="3"/>
      </w:pPr>
      <w:r>
        <w:rPr>
          <w:rFonts w:hint="eastAsia"/>
        </w:rPr>
        <w:lastRenderedPageBreak/>
        <w:t>前台</w:t>
      </w:r>
      <w:r>
        <w:rPr>
          <w:rFonts w:hint="eastAsia"/>
        </w:rPr>
        <w:t>HTML</w:t>
      </w:r>
    </w:p>
    <w:p w:rsidR="00F573CE" w:rsidRPr="00F573CE" w:rsidRDefault="00F573CE" w:rsidP="00F573CE">
      <w:r>
        <w:rPr>
          <w:rFonts w:hint="eastAsia"/>
        </w:rPr>
        <w:t>创建登陆用标签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73CE" w:rsidTr="00F573CE">
        <w:tc>
          <w:tcPr>
            <w:tcW w:w="8296" w:type="dxa"/>
          </w:tcPr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用户名：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xt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xt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密码：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xtPw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xtPw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lspa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2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ext-alig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 right"&gt;</w:t>
            </w:r>
          </w:p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ubmi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btnLogi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="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提交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573CE" w:rsidRDefault="00F573CE" w:rsidP="00F573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573CE" w:rsidRDefault="00F573CE" w:rsidP="00F573CE">
            <w:pPr>
              <w:ind w:firstLine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F573CE" w:rsidRDefault="00F573CE" w:rsidP="00F573CE">
      <w:r>
        <w:rPr>
          <w:rFonts w:hint="eastAsia"/>
        </w:rPr>
        <w:t>效果：</w:t>
      </w:r>
    </w:p>
    <w:p w:rsidR="00F573CE" w:rsidRDefault="00F573CE" w:rsidP="00F573CE">
      <w:r>
        <w:rPr>
          <w:noProof/>
        </w:rPr>
        <w:drawing>
          <wp:inline distT="0" distB="0" distL="0" distR="0" wp14:anchorId="2655F0FC" wp14:editId="19B2D4F2">
            <wp:extent cx="2705100" cy="857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CE" w:rsidRDefault="00042DC6" w:rsidP="00F573CE">
      <w:r>
        <w:rPr>
          <w:rFonts w:hint="eastAsia"/>
        </w:rPr>
        <w:t>点击提交触发</w:t>
      </w:r>
      <w:r>
        <w:rPr>
          <w:rFonts w:hint="eastAsia"/>
        </w:rPr>
        <w:t>javascript</w:t>
      </w:r>
      <w:r>
        <w:rPr>
          <w:rFonts w:hint="eastAsia"/>
        </w:rPr>
        <w:t>代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2DC6" w:rsidTr="00042DC6">
        <w:tc>
          <w:tcPr>
            <w:tcW w:w="8296" w:type="dxa"/>
          </w:tcPr>
          <w:p w:rsidR="00042DC6" w:rsidRDefault="00042DC6" w:rsidP="00042D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/javascript"&gt;</w:t>
            </w:r>
          </w:p>
          <w:p w:rsidR="00042DC6" w:rsidRDefault="00042DC6" w:rsidP="00042D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window.onlo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042DC6" w:rsidRDefault="00042DC6" w:rsidP="00042D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tn = document.getElementByI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tnLogi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42DC6" w:rsidRDefault="00042DC6" w:rsidP="00042D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btn.oncli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042DC6" w:rsidRDefault="00042DC6" w:rsidP="00042D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xtName = document.getElementByI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xt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value;</w:t>
            </w:r>
          </w:p>
          <w:p w:rsidR="00042DC6" w:rsidRDefault="00042DC6" w:rsidP="00042D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xtPwd = document.getElementByI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xtPw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value;</w:t>
            </w:r>
          </w:p>
          <w:p w:rsidR="00042DC6" w:rsidRDefault="00042DC6" w:rsidP="00042D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xhr;</w:t>
            </w:r>
          </w:p>
          <w:p w:rsidR="00042DC6" w:rsidRDefault="00042DC6" w:rsidP="00042D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XMLHttpRequest) {</w:t>
            </w:r>
          </w:p>
          <w:p w:rsidR="00042DC6" w:rsidRDefault="00042DC6" w:rsidP="00042D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xh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XMLHttpRequest();</w:t>
            </w:r>
          </w:p>
          <w:p w:rsidR="00042DC6" w:rsidRDefault="00042DC6" w:rsidP="00042D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042DC6" w:rsidRDefault="00042DC6" w:rsidP="00042D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xh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ctiveXObjec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Microsoft.XMLHTTP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42DC6" w:rsidRDefault="00042DC6" w:rsidP="00042D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042DC6" w:rsidRDefault="00042DC6" w:rsidP="00042D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rUrl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LoginHandler.ash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42DC6" w:rsidRDefault="00042DC6" w:rsidP="00042D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rams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ame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txtName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amp;pwd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txtPwd;</w:t>
            </w:r>
          </w:p>
          <w:p w:rsidR="00042DC6" w:rsidRDefault="00042DC6" w:rsidP="00042D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xhr.ope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os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strUrl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42DC6" w:rsidRDefault="00042DC6" w:rsidP="00042D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xhr.setRequestHeader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ontent-typ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pplication/x-www-form-urlencode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42DC6" w:rsidRDefault="00042DC6" w:rsidP="00042D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xhr.send(params);</w:t>
            </w:r>
          </w:p>
          <w:p w:rsidR="00042DC6" w:rsidRDefault="00042DC6" w:rsidP="00042D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xhr.onreadystatechang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042DC6" w:rsidRDefault="00042DC6" w:rsidP="00042D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xhr.readyState == 4 &amp;&amp; xhr.status == 200) {</w:t>
            </w:r>
          </w:p>
          <w:p w:rsidR="00042DC6" w:rsidRDefault="00042DC6" w:rsidP="00042D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xhr.responseText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o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042DC6" w:rsidRDefault="00042DC6" w:rsidP="00042D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window.location.href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Main.htm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42DC6" w:rsidRDefault="00042DC6" w:rsidP="00042D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042DC6" w:rsidRDefault="00042DC6" w:rsidP="00042D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alert(xhr.responseText);</w:t>
            </w:r>
          </w:p>
          <w:p w:rsidR="00042DC6" w:rsidRDefault="00042DC6" w:rsidP="00042D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}</w:t>
            </w:r>
          </w:p>
          <w:p w:rsidR="00042DC6" w:rsidRDefault="00042DC6" w:rsidP="00042D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42DC6" w:rsidRDefault="00042DC6" w:rsidP="00042D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042DC6" w:rsidRDefault="00042DC6" w:rsidP="00042D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;</w:t>
            </w:r>
          </w:p>
          <w:p w:rsidR="00042DC6" w:rsidRDefault="00042DC6" w:rsidP="00042D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;</w:t>
            </w:r>
          </w:p>
          <w:p w:rsidR="00042DC6" w:rsidRDefault="00042DC6" w:rsidP="00042D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;</w:t>
            </w:r>
          </w:p>
          <w:p w:rsidR="00042DC6" w:rsidRDefault="00042DC6" w:rsidP="00042DC6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042DC6" w:rsidRDefault="00042DC6" w:rsidP="00F573CE">
      <w:r>
        <w:rPr>
          <w:rFonts w:hint="eastAsia"/>
        </w:rPr>
        <w:lastRenderedPageBreak/>
        <w:t>对异步进行封装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2DC6" w:rsidTr="00042DC6">
        <w:tc>
          <w:tcPr>
            <w:tcW w:w="8296" w:type="dxa"/>
          </w:tcPr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/javascript"&gt;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window.onlo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tn = document.getElementByI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tnLogi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btn.oncli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xtName = document.getElementByI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xt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value;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xtPwd = document.getElementByI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xtPw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value;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rUrl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LoginHandler.ashx?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txtName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amp;pwd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txtPwd;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调用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yAjax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ge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strUrl,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) {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o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window.location.href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Main.htm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alert(data);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}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);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;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;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封装方法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Ajax(httpMethod, url, callBack) {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xhr;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XMLHttpRequest) {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xh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XMLHttpRequest();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xh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ctiveXObjec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Microsoft.XMLHTTP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xhr.open(httpMethod, url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xhr.send();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xhr.onreadystatechang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xhr.readyState == 4 &amp;&amp; xhr.status == 200) {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callBack(xhr.responseText);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;</w:t>
            </w:r>
          </w:p>
          <w:p w:rsidR="00DC6991" w:rsidRDefault="00DC6991" w:rsidP="00DC6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042DC6" w:rsidRDefault="00DC6991" w:rsidP="00DC6991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042DC6" w:rsidRDefault="00EC0913" w:rsidP="00EC0913">
      <w:pPr>
        <w:pStyle w:val="2"/>
      </w:pPr>
      <w:r>
        <w:rPr>
          <w:rFonts w:hint="eastAsia"/>
        </w:rPr>
        <w:lastRenderedPageBreak/>
        <w:t>案例：</w:t>
      </w:r>
      <w:r>
        <w:t>J</w:t>
      </w:r>
      <w:r>
        <w:rPr>
          <w:rFonts w:hint="eastAsia"/>
        </w:rPr>
        <w:t>query</w:t>
      </w:r>
      <w:r>
        <w:rPr>
          <w:rFonts w:hint="eastAsia"/>
        </w:rPr>
        <w:t>异步</w:t>
      </w:r>
    </w:p>
    <w:p w:rsidR="00EC0913" w:rsidRDefault="00EC0913" w:rsidP="00EC0913">
      <w:pPr>
        <w:pStyle w:val="3"/>
      </w:pPr>
      <w:r>
        <w:rPr>
          <w:rFonts w:hint="eastAsia"/>
        </w:rPr>
        <w:t>一般处理程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0913" w:rsidTr="00EC0913">
        <w:tc>
          <w:tcPr>
            <w:tcW w:w="8296" w:type="dxa"/>
          </w:tcPr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ocessReque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text)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收集数据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ame = 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wd = 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w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判断用户名和密码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name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dmi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&amp;&amp; pwd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123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ontext.Response.Wri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登陆成功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ontext.Response.Wri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登陆失败！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EC0913" w:rsidRDefault="00EC0913" w:rsidP="00EC0913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EC0913" w:rsidRDefault="00EC0913" w:rsidP="00EC0913">
      <w:pPr>
        <w:pStyle w:val="3"/>
      </w:pPr>
      <w:r>
        <w:rPr>
          <w:rFonts w:hint="eastAsia"/>
        </w:rPr>
        <w:t>前台</w:t>
      </w:r>
      <w:r>
        <w:rPr>
          <w:rFonts w:hint="eastAsia"/>
        </w:rPr>
        <w:t>HTML</w:t>
      </w:r>
      <w:r>
        <w:rPr>
          <w:rFonts w:hint="eastAsia"/>
        </w:rPr>
        <w:t>代码</w:t>
      </w:r>
    </w:p>
    <w:p w:rsidR="00EC0913" w:rsidRPr="00EC0913" w:rsidRDefault="00EC0913" w:rsidP="00EC0913">
      <w:r>
        <w:rPr>
          <w:rFonts w:hint="eastAsia"/>
        </w:rPr>
        <w:t>添加提交标签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0913" w:rsidTr="00EC0913">
        <w:tc>
          <w:tcPr>
            <w:tcW w:w="8296" w:type="dxa"/>
          </w:tcPr>
          <w:p w:rsidR="00EC0913" w:rsidRDefault="00EC0913" w:rsidP="00EC0913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ubmi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btnLogi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="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提交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</w:tc>
      </w:tr>
    </w:tbl>
    <w:p w:rsidR="00EC0913" w:rsidRDefault="00EC0913" w:rsidP="00EC0913">
      <w:r>
        <w:rPr>
          <w:rFonts w:hint="eastAsia"/>
        </w:rPr>
        <w:t>通过</w:t>
      </w:r>
      <w:r>
        <w:rPr>
          <w:rFonts w:hint="eastAsia"/>
        </w:rPr>
        <w:t>Jquery</w:t>
      </w:r>
      <w:r>
        <w:rPr>
          <w:rFonts w:hint="eastAsia"/>
        </w:rPr>
        <w:t>实现异步</w:t>
      </w:r>
    </w:p>
    <w:p w:rsidR="00EC0913" w:rsidRDefault="00EC0913" w:rsidP="00EC0913">
      <w:pPr>
        <w:pStyle w:val="4"/>
      </w:pPr>
      <w:r>
        <w:rPr>
          <w:highlight w:val="white"/>
        </w:rPr>
        <w:lastRenderedPageBreak/>
        <w:t>$.get</w:t>
      </w:r>
      <w:r>
        <w:rPr>
          <w:rFonts w:hint="eastAsia"/>
          <w:highlight w:val="white"/>
        </w:rPr>
        <w:t>通过字符串传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0913" w:rsidTr="00EC0913">
        <w:tc>
          <w:tcPr>
            <w:tcW w:w="8296" w:type="dxa"/>
          </w:tcPr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cripts/jquery-2.1.4.min.js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/javascript"&gt;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$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btnLogi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click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.ge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LoginHandler.ash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ame=admin&amp;&amp;pwd=123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) {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alert(data);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);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);</w:t>
            </w:r>
          </w:p>
          <w:p w:rsidR="00EC0913" w:rsidRDefault="00EC0913" w:rsidP="00EC0913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EC0913" w:rsidRDefault="00EC0913" w:rsidP="00EC0913">
      <w:pPr>
        <w:pStyle w:val="4"/>
      </w:pPr>
      <w:r>
        <w:rPr>
          <w:highlight w:val="white"/>
        </w:rPr>
        <w:t>$.get</w:t>
      </w:r>
      <w:r>
        <w:rPr>
          <w:rFonts w:hint="eastAsia"/>
          <w:highlight w:val="white"/>
        </w:rPr>
        <w:t>通过</w:t>
      </w:r>
      <w:r>
        <w:rPr>
          <w:rFonts w:hint="eastAsia"/>
          <w:highlight w:val="white"/>
        </w:rPr>
        <w:t>json</w:t>
      </w:r>
      <w:r>
        <w:rPr>
          <w:rFonts w:hint="eastAsia"/>
          <w:highlight w:val="white"/>
        </w:rPr>
        <w:t>传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0913" w:rsidTr="00EC0913">
        <w:tc>
          <w:tcPr>
            <w:tcW w:w="8296" w:type="dxa"/>
          </w:tcPr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/javascript"&gt;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$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btnLogi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click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.ge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LoginHandler.ash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{ name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dmi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pwd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123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}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) {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alert(data);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);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);</w:t>
            </w:r>
          </w:p>
          <w:p w:rsidR="00EC0913" w:rsidRDefault="00EC0913" w:rsidP="00EC0913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EC0913" w:rsidRDefault="00EC0913" w:rsidP="00EC0913">
      <w:pPr>
        <w:pStyle w:val="4"/>
      </w:pPr>
      <w:r>
        <w:t>P</w:t>
      </w:r>
      <w:r>
        <w:rPr>
          <w:rFonts w:hint="eastAsia"/>
        </w:rPr>
        <w:t>ost</w:t>
      </w:r>
      <w:r>
        <w:rPr>
          <w:rFonts w:hint="eastAsia"/>
        </w:rPr>
        <w:t>方式发送数据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0913" w:rsidTr="00EC0913">
        <w:tc>
          <w:tcPr>
            <w:tcW w:w="8296" w:type="dxa"/>
          </w:tcPr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/javascript"&gt;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$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btnLogi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click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.pos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LoginHandler.ash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{ name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dmi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pwd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123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}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) {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alert(data);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);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EC0913" w:rsidRDefault="00EC0913" w:rsidP="00EC091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);</w:t>
            </w:r>
          </w:p>
          <w:p w:rsidR="00EC0913" w:rsidRDefault="00EC0913" w:rsidP="00EC0913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EC0913" w:rsidRPr="00EC0913" w:rsidRDefault="00EC0913" w:rsidP="00EC0913"/>
    <w:p w:rsidR="00EC0913" w:rsidRDefault="00DC5520" w:rsidP="00DC5520">
      <w:pPr>
        <w:pStyle w:val="4"/>
      </w:pPr>
      <w:r>
        <w:rPr>
          <w:rFonts w:hint="eastAsia"/>
        </w:rPr>
        <w:lastRenderedPageBreak/>
        <w:t>$.get</w:t>
      </w:r>
      <w:r>
        <w:t>JSON</w:t>
      </w:r>
    </w:p>
    <w:p w:rsidR="00DC5520" w:rsidRDefault="00DC5520" w:rsidP="00DC5520">
      <w:r>
        <w:rPr>
          <w:rFonts w:hint="eastAsia"/>
        </w:rPr>
        <w:t>返回类型需要时</w:t>
      </w:r>
      <w:r>
        <w:rPr>
          <w:rFonts w:hint="eastAsia"/>
        </w:rPr>
        <w:t>Json</w:t>
      </w:r>
      <w:r>
        <w:rPr>
          <w:rFonts w:hint="eastAsia"/>
        </w:rPr>
        <w:t>格式，处理程序如下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5520" w:rsidTr="00DC5520">
        <w:tc>
          <w:tcPr>
            <w:tcW w:w="8296" w:type="dxa"/>
          </w:tcPr>
          <w:p w:rsidR="00DC5520" w:rsidRDefault="00DC5520" w:rsidP="00DC55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ocessReque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text)</w:t>
            </w:r>
          </w:p>
          <w:p w:rsidR="00DC5520" w:rsidRDefault="00DC5520" w:rsidP="00DC55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CA5E70" w:rsidRDefault="00CA5E70" w:rsidP="00CA5E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ame = 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CA5E70" w:rsidRDefault="00CA5E70" w:rsidP="00CA5E7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wd = 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w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DC5520" w:rsidRDefault="00DC5520" w:rsidP="00DC55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判断用户名和密码</w:t>
            </w:r>
          </w:p>
          <w:p w:rsidR="00DC5520" w:rsidRDefault="00DC5520" w:rsidP="00DC55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name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dmi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&amp;&amp; pwd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123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C5520" w:rsidRDefault="00DC5520" w:rsidP="00DC55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DC5520" w:rsidRDefault="00DC5520" w:rsidP="00DC55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返回类型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jason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格式。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key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需要用双引号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括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起来。</w:t>
            </w:r>
          </w:p>
          <w:p w:rsidR="00DC5520" w:rsidRDefault="00DC5520" w:rsidP="00DC55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ontext.Response.Wri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{\"status\":\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登陆成功！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\"}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C5520" w:rsidRDefault="00DC5520" w:rsidP="00DC55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DC5520" w:rsidRDefault="00DC5520" w:rsidP="00DC55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DC5520" w:rsidRDefault="00DC5520" w:rsidP="00DC55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DC5520" w:rsidRDefault="00DC5520" w:rsidP="00DC55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ontext.Response.Wri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{\"status\":\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登陆失败！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\"}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C5520" w:rsidRDefault="00DC5520" w:rsidP="00DC55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DC5520" w:rsidRDefault="00DC5520" w:rsidP="00DC5520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DC5520" w:rsidRDefault="00DC5520" w:rsidP="00DC5520">
      <w:r>
        <w:rPr>
          <w:rFonts w:hint="eastAsia"/>
        </w:rPr>
        <w:t>前台</w:t>
      </w:r>
      <w:r>
        <w:rPr>
          <w:rFonts w:hint="eastAsia"/>
        </w:rPr>
        <w:t>Jquery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5520" w:rsidTr="00DC5520">
        <w:tc>
          <w:tcPr>
            <w:tcW w:w="8296" w:type="dxa"/>
          </w:tcPr>
          <w:p w:rsidR="00DC5520" w:rsidRDefault="00DC5520" w:rsidP="00DC55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$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DC5520" w:rsidRDefault="00DC5520" w:rsidP="00DC55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btnLogi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click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DC5520" w:rsidRDefault="00DC5520" w:rsidP="00DC55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C5520" w:rsidRDefault="00DC5520" w:rsidP="00DC55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.getJSO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LoginHandler.ash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{ name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dmi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pwd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123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}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) {</w:t>
            </w:r>
          </w:p>
          <w:p w:rsidR="00DC5520" w:rsidRDefault="00DC5520" w:rsidP="00DC55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alert(data.status);</w:t>
            </w:r>
          </w:p>
          <w:p w:rsidR="00DC5520" w:rsidRDefault="00DC5520" w:rsidP="00DC55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);</w:t>
            </w:r>
          </w:p>
          <w:p w:rsidR="00DC5520" w:rsidRDefault="00DC5520" w:rsidP="00DC55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DC5520" w:rsidRDefault="00DC5520" w:rsidP="00DC552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);</w:t>
            </w:r>
          </w:p>
          <w:p w:rsidR="00DC5520" w:rsidRDefault="00DC5520" w:rsidP="00DC5520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DC5520" w:rsidRDefault="00CA5E70" w:rsidP="00CA5E70">
      <w:pPr>
        <w:pStyle w:val="4"/>
      </w:pPr>
      <w:r>
        <w:rPr>
          <w:rFonts w:hint="eastAsia"/>
        </w:rPr>
        <w:t>$.</w:t>
      </w:r>
      <w:r>
        <w:t>ajax</w:t>
      </w:r>
      <w:r>
        <w:rPr>
          <w:rFonts w:hint="eastAsia"/>
        </w:rPr>
        <w:t>最齐全的方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279" w:rsidTr="00290279">
        <w:tc>
          <w:tcPr>
            <w:tcW w:w="8296" w:type="dxa"/>
          </w:tcPr>
          <w:p w:rsidR="00290279" w:rsidRDefault="00290279" w:rsidP="00290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/javascript"&gt;</w:t>
            </w:r>
          </w:p>
          <w:p w:rsidR="00290279" w:rsidRDefault="00290279" w:rsidP="00290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$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290279" w:rsidRDefault="00290279" w:rsidP="00290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btnLogi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click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290279" w:rsidRDefault="00290279" w:rsidP="00290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90279" w:rsidRDefault="00290279" w:rsidP="00290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.ajax({</w:t>
            </w:r>
          </w:p>
          <w:p w:rsidR="00290279" w:rsidRDefault="00290279" w:rsidP="00290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url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LoginHandler.ash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290279" w:rsidRDefault="00290279" w:rsidP="00290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data: { name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dmi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pwd: 123 },</w:t>
            </w:r>
          </w:p>
          <w:p w:rsidR="00290279" w:rsidRDefault="00290279" w:rsidP="00290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cach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强迫当前请求去后台拿数据，不能用客户端缓存。</w:t>
            </w:r>
          </w:p>
          <w:p w:rsidR="00290279" w:rsidRDefault="00290279" w:rsidP="00290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ethod: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os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290279" w:rsidRDefault="00290279" w:rsidP="00290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uccess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) {</w:t>
            </w:r>
          </w:p>
          <w:p w:rsidR="00290279" w:rsidRDefault="00290279" w:rsidP="00290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        alert(data.status);</w:t>
            </w:r>
          </w:p>
          <w:p w:rsidR="00290279" w:rsidRDefault="00290279" w:rsidP="00290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,</w:t>
            </w:r>
          </w:p>
          <w:p w:rsidR="00290279" w:rsidRDefault="00290279" w:rsidP="00290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返回类型</w:t>
            </w:r>
          </w:p>
          <w:p w:rsidR="00290279" w:rsidRDefault="00290279" w:rsidP="00290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dataType: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json"</w:t>
            </w:r>
          </w:p>
          <w:p w:rsidR="00290279" w:rsidRDefault="00290279" w:rsidP="00290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);</w:t>
            </w:r>
          </w:p>
          <w:p w:rsidR="00290279" w:rsidRDefault="00290279" w:rsidP="00290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290279" w:rsidRDefault="00290279" w:rsidP="002902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);</w:t>
            </w:r>
          </w:p>
          <w:p w:rsidR="00290279" w:rsidRDefault="00290279" w:rsidP="00290279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290279" w:rsidRPr="00290279" w:rsidRDefault="00290279" w:rsidP="00290279"/>
    <w:p w:rsidR="00CA5E70" w:rsidRDefault="00064868" w:rsidP="00064868">
      <w:pPr>
        <w:pStyle w:val="2"/>
      </w:pPr>
      <w:r>
        <w:rPr>
          <w:rFonts w:hint="eastAsia"/>
        </w:rPr>
        <w:t>案例：省市列表</w:t>
      </w:r>
    </w:p>
    <w:p w:rsidR="00064868" w:rsidRDefault="00064868" w:rsidP="00064868">
      <w:r>
        <w:rPr>
          <w:rFonts w:hint="eastAsia"/>
        </w:rPr>
        <w:t>我们用强类型来查询数据库，当网站加载时，添加省份到</w:t>
      </w:r>
      <w:r>
        <w:rPr>
          <w:rFonts w:hint="eastAsia"/>
        </w:rPr>
        <w:t>select</w:t>
      </w:r>
      <w:r>
        <w:rPr>
          <w:rFonts w:hint="eastAsia"/>
        </w:rPr>
        <w:t>标签中，点击不同的省，第二个标签加载该省下的市区信息。</w:t>
      </w:r>
    </w:p>
    <w:p w:rsidR="00064868" w:rsidRDefault="00064868" w:rsidP="00064868">
      <w:pPr>
        <w:pStyle w:val="3"/>
      </w:pPr>
      <w:r>
        <w:rPr>
          <w:rFonts w:hint="eastAsia"/>
        </w:rPr>
        <w:t>创建强类型</w:t>
      </w:r>
      <w:r>
        <w:rPr>
          <w:rFonts w:hint="eastAsia"/>
        </w:rPr>
        <w:t>Dataset</w:t>
      </w:r>
    </w:p>
    <w:p w:rsidR="00064868" w:rsidRDefault="00064868" w:rsidP="00064868">
      <w:r>
        <w:rPr>
          <w:rFonts w:hint="eastAsia"/>
        </w:rPr>
        <w:t>首先用</w:t>
      </w:r>
      <w:r>
        <w:rPr>
          <w:rFonts w:hint="eastAsia"/>
        </w:rPr>
        <w:t>Server</w:t>
      </w:r>
      <w:r>
        <w:t xml:space="preserve"> E</w:t>
      </w:r>
      <w:r>
        <w:rPr>
          <w:rFonts w:hint="eastAsia"/>
        </w:rPr>
        <w:t>xplorer</w:t>
      </w:r>
      <w:r>
        <w:rPr>
          <w:rFonts w:hint="eastAsia"/>
        </w:rPr>
        <w:t>连接数据库</w:t>
      </w:r>
    </w:p>
    <w:p w:rsidR="00064868" w:rsidRDefault="00064868" w:rsidP="00064868">
      <w:r>
        <w:rPr>
          <w:noProof/>
        </w:rPr>
        <w:drawing>
          <wp:inline distT="0" distB="0" distL="0" distR="0" wp14:anchorId="221B4A48" wp14:editId="606E5C68">
            <wp:extent cx="3400425" cy="8763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68" w:rsidRDefault="00064868" w:rsidP="00064868">
      <w:r>
        <w:rPr>
          <w:rFonts w:hint="eastAsia"/>
        </w:rPr>
        <w:t>之后，添加强类型</w:t>
      </w:r>
      <w:r>
        <w:rPr>
          <w:rFonts w:hint="eastAsia"/>
        </w:rPr>
        <w:t>dataset</w:t>
      </w:r>
    </w:p>
    <w:p w:rsidR="00064868" w:rsidRDefault="00064868" w:rsidP="00064868">
      <w:r>
        <w:rPr>
          <w:noProof/>
        </w:rPr>
        <w:drawing>
          <wp:inline distT="0" distB="0" distL="0" distR="0" wp14:anchorId="6520F007" wp14:editId="4840697B">
            <wp:extent cx="4397071" cy="1408373"/>
            <wp:effectExtent l="0" t="0" r="381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4656" cy="141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68" w:rsidRDefault="00064868" w:rsidP="00064868">
      <w:r>
        <w:rPr>
          <w:rFonts w:hint="eastAsia"/>
        </w:rPr>
        <w:t>然后，把</w:t>
      </w:r>
      <w:r>
        <w:rPr>
          <w:rFonts w:hint="eastAsia"/>
        </w:rPr>
        <w:t>city</w:t>
      </w:r>
      <w:r>
        <w:rPr>
          <w:rFonts w:hint="eastAsia"/>
        </w:rPr>
        <w:t>和</w:t>
      </w:r>
      <w:r>
        <w:rPr>
          <w:rFonts w:hint="eastAsia"/>
        </w:rPr>
        <w:t>provinces</w:t>
      </w:r>
      <w:r>
        <w:rPr>
          <w:rFonts w:hint="eastAsia"/>
        </w:rPr>
        <w:t>拖拽到</w:t>
      </w:r>
      <w:r>
        <w:rPr>
          <w:rFonts w:hint="eastAsia"/>
        </w:rPr>
        <w:t>xsd</w:t>
      </w:r>
      <w:r>
        <w:rPr>
          <w:rFonts w:hint="eastAsia"/>
        </w:rPr>
        <w:t>中</w:t>
      </w:r>
    </w:p>
    <w:p w:rsidR="00064868" w:rsidRDefault="00064868" w:rsidP="00064868">
      <w:r>
        <w:rPr>
          <w:noProof/>
        </w:rPr>
        <w:drawing>
          <wp:inline distT="0" distB="0" distL="0" distR="0" wp14:anchorId="471F748B" wp14:editId="5B172A2C">
            <wp:extent cx="4595854" cy="1742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2153" cy="174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68" w:rsidRDefault="00064868" w:rsidP="00064868">
      <w:pPr>
        <w:pStyle w:val="3"/>
      </w:pPr>
      <w:r>
        <w:rPr>
          <w:rFonts w:hint="eastAsia"/>
        </w:rPr>
        <w:lastRenderedPageBreak/>
        <w:t>一般处理程序中查询数据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4868" w:rsidTr="00064868">
        <w:tc>
          <w:tcPr>
            <w:tcW w:w="8296" w:type="dxa"/>
          </w:tcPr>
          <w:p w:rsidR="00064868" w:rsidRDefault="00064868" w:rsidP="000648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ocessReque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text)</w:t>
            </w:r>
          </w:p>
          <w:p w:rsidR="00064868" w:rsidRDefault="00064868" w:rsidP="000648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064868" w:rsidRDefault="00064868" w:rsidP="000648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b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64868" w:rsidRDefault="00064868" w:rsidP="000648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用强类型查询数据</w:t>
            </w:r>
          </w:p>
          <w:p w:rsidR="00064868" w:rsidRDefault="00064868" w:rsidP="000648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rovinceTableAdap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dapte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rovinceTableAdap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64868" w:rsidRDefault="00064868" w:rsidP="000648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ityData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rovinceDataT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ovinces = adapter.GetData();</w:t>
            </w:r>
          </w:p>
          <w:p w:rsidR="00064868" w:rsidRDefault="00064868" w:rsidP="000648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遍历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，拼接字符串</w:t>
            </w:r>
          </w:p>
          <w:p w:rsidR="00064868" w:rsidRDefault="00064868" w:rsidP="000648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ovinces)</w:t>
            </w:r>
          </w:p>
          <w:p w:rsidR="00064868" w:rsidRDefault="00064868" w:rsidP="000648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064868" w:rsidRDefault="00064868" w:rsidP="000648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b.Append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option value='{0}'&gt;{1}&lt;/option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item.ProID, item.ProName);</w:t>
            </w:r>
          </w:p>
          <w:p w:rsidR="00064868" w:rsidRDefault="00064868" w:rsidP="000648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064868" w:rsidRDefault="00064868" w:rsidP="0006486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context.Response.Write(sb.ToString());</w:t>
            </w:r>
          </w:p>
          <w:p w:rsidR="00064868" w:rsidRDefault="00064868" w:rsidP="00064868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064868" w:rsidRDefault="003767CC" w:rsidP="003767CC">
      <w:pPr>
        <w:pStyle w:val="3"/>
      </w:pPr>
      <w:r>
        <w:rPr>
          <w:rFonts w:hint="eastAsia"/>
        </w:rPr>
        <w:t>前台异步显示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67CC" w:rsidTr="003767CC">
        <w:tc>
          <w:tcPr>
            <w:tcW w:w="8296" w:type="dxa"/>
          </w:tcPr>
          <w:p w:rsidR="003767CC" w:rsidRDefault="003767CC" w:rsidP="003767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!DOC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3767CC" w:rsidRDefault="003767CC" w:rsidP="003767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3767CC" w:rsidRDefault="003767CC" w:rsidP="003767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3767CC" w:rsidRDefault="003767CC" w:rsidP="003767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3767CC" w:rsidRDefault="003767CC" w:rsidP="003767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me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harse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utf-8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3767CC" w:rsidRDefault="003767CC" w:rsidP="003767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cripts/jquery-2.1.4.min.js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3767CC" w:rsidRDefault="003767CC" w:rsidP="003767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/javascript"&gt;</w:t>
            </w:r>
          </w:p>
          <w:p w:rsidR="003767CC" w:rsidRDefault="003767CC" w:rsidP="003767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$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3767CC" w:rsidRDefault="003767CC" w:rsidP="003767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initProvinceSelect();</w:t>
            </w:r>
          </w:p>
          <w:p w:rsidR="003767CC" w:rsidRDefault="003767CC" w:rsidP="003767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);</w:t>
            </w:r>
          </w:p>
          <w:p w:rsidR="003767CC" w:rsidRDefault="003767CC" w:rsidP="003767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初始化省信息</w:t>
            </w:r>
          </w:p>
          <w:p w:rsidR="003767CC" w:rsidRDefault="003767CC" w:rsidP="003767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nitProvinceSelect() {</w:t>
            </w:r>
          </w:p>
          <w:p w:rsidR="003767CC" w:rsidRDefault="003767CC" w:rsidP="003767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.ge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LoadAllProvinceData.ash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) {</w:t>
            </w:r>
          </w:p>
          <w:p w:rsidR="003767CC" w:rsidRDefault="003767CC" w:rsidP="003767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provinc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html(data);</w:t>
            </w:r>
          </w:p>
          <w:p w:rsidR="003767CC" w:rsidRDefault="003767CC" w:rsidP="003767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3767CC" w:rsidRDefault="003767CC" w:rsidP="003767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3767CC" w:rsidRDefault="003767CC" w:rsidP="003767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767CC" w:rsidRDefault="003767CC" w:rsidP="003767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3767CC" w:rsidRDefault="003767CC" w:rsidP="003767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3767CC" w:rsidRDefault="003767CC" w:rsidP="003767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3767CC" w:rsidRDefault="003767CC" w:rsidP="003767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province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3767CC" w:rsidRDefault="003767CC" w:rsidP="003767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city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3767CC" w:rsidRDefault="003767CC" w:rsidP="003767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3767CC" w:rsidRPr="003767CC" w:rsidRDefault="003767CC" w:rsidP="003767C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040C6D" w:rsidRDefault="00040C6D" w:rsidP="00040C6D">
      <w:pPr>
        <w:pStyle w:val="3"/>
      </w:pPr>
      <w:r>
        <w:rPr>
          <w:rFonts w:hint="eastAsia"/>
        </w:rPr>
        <w:lastRenderedPageBreak/>
        <w:t>根据</w:t>
      </w:r>
      <w:r>
        <w:rPr>
          <w:rFonts w:hint="eastAsia"/>
        </w:rPr>
        <w:t>Pid</w:t>
      </w:r>
      <w:r>
        <w:rPr>
          <w:rFonts w:hint="eastAsia"/>
        </w:rPr>
        <w:t>获得该省下的市信息</w:t>
      </w:r>
    </w:p>
    <w:p w:rsidR="00040C6D" w:rsidRDefault="00040C6D" w:rsidP="00040C6D">
      <w:r>
        <w:rPr>
          <w:rFonts w:hint="eastAsia"/>
        </w:rPr>
        <w:t>当选中某个省时，取得</w:t>
      </w:r>
      <w:r>
        <w:rPr>
          <w:rFonts w:hint="eastAsia"/>
        </w:rPr>
        <w:t>Pid</w:t>
      </w:r>
      <w:r>
        <w:rPr>
          <w:rFonts w:hint="eastAsia"/>
        </w:rPr>
        <w:t>传递到后台，根据</w:t>
      </w:r>
      <w:r>
        <w:rPr>
          <w:rFonts w:hint="eastAsia"/>
        </w:rPr>
        <w:t>pid</w:t>
      </w:r>
      <w:r>
        <w:rPr>
          <w:rFonts w:hint="eastAsia"/>
        </w:rPr>
        <w:t>查询该省下的市信息。</w:t>
      </w:r>
    </w:p>
    <w:p w:rsidR="00040C6D" w:rsidRDefault="00040C6D" w:rsidP="00040C6D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xsd</w:t>
      </w:r>
      <w:r>
        <w:rPr>
          <w:rFonts w:hint="eastAsia"/>
        </w:rPr>
        <w:t>中为</w:t>
      </w:r>
      <w:r>
        <w:rPr>
          <w:rFonts w:hint="eastAsia"/>
        </w:rPr>
        <w:t>city</w:t>
      </w:r>
      <w:r>
        <w:rPr>
          <w:rFonts w:hint="eastAsia"/>
        </w:rPr>
        <w:t>添加一个查询语句</w:t>
      </w:r>
    </w:p>
    <w:p w:rsidR="00040C6D" w:rsidRDefault="00040C6D" w:rsidP="00040C6D">
      <w:r>
        <w:rPr>
          <w:rFonts w:hint="eastAsia"/>
        </w:rPr>
        <w:t>右击，选</w:t>
      </w:r>
      <w:proofErr w:type="gramStart"/>
      <w:r>
        <w:t>”</w:t>
      </w:r>
      <w:proofErr w:type="gramEnd"/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Query</w:t>
      </w:r>
      <w:r>
        <w:t>“</w:t>
      </w:r>
    </w:p>
    <w:p w:rsidR="00040C6D" w:rsidRDefault="00040C6D" w:rsidP="00040C6D">
      <w:r>
        <w:rPr>
          <w:noProof/>
        </w:rPr>
        <w:drawing>
          <wp:inline distT="0" distB="0" distL="0" distR="0" wp14:anchorId="1D830BDD" wp14:editId="476AD27C">
            <wp:extent cx="3028950" cy="1581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6D" w:rsidRDefault="00040C6D" w:rsidP="00040C6D">
      <w:r>
        <w:rPr>
          <w:rFonts w:hint="eastAsia"/>
        </w:rPr>
        <w:t>选中下面的选项</w:t>
      </w:r>
    </w:p>
    <w:p w:rsidR="00040C6D" w:rsidRDefault="00040C6D" w:rsidP="00040C6D">
      <w:r>
        <w:rPr>
          <w:noProof/>
        </w:rPr>
        <w:drawing>
          <wp:inline distT="0" distB="0" distL="0" distR="0" wp14:anchorId="6819B789" wp14:editId="3DA2F077">
            <wp:extent cx="2719346" cy="724639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5779" cy="72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6D" w:rsidRDefault="00040C6D" w:rsidP="00040C6D">
      <w:r>
        <w:rPr>
          <w:rFonts w:hint="eastAsia"/>
        </w:rPr>
        <w:t>选中下面的返回类型</w:t>
      </w:r>
    </w:p>
    <w:p w:rsidR="00040C6D" w:rsidRDefault="00040C6D" w:rsidP="00040C6D">
      <w:r>
        <w:rPr>
          <w:noProof/>
        </w:rPr>
        <w:drawing>
          <wp:inline distT="0" distB="0" distL="0" distR="0" wp14:anchorId="2EEFDC13" wp14:editId="42DA8C62">
            <wp:extent cx="2449002" cy="67530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4378" cy="67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6D" w:rsidRDefault="00040C6D" w:rsidP="00040C6D">
      <w:r>
        <w:rPr>
          <w:rFonts w:hint="eastAsia"/>
        </w:rPr>
        <w:t>创建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040C6D" w:rsidRPr="00DB3D37" w:rsidRDefault="00040C6D" w:rsidP="00040C6D">
      <w:r>
        <w:rPr>
          <w:noProof/>
        </w:rPr>
        <w:drawing>
          <wp:inline distT="0" distB="0" distL="0" distR="0" wp14:anchorId="55487061" wp14:editId="570C1ED7">
            <wp:extent cx="3753016" cy="6687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5740" cy="67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6D" w:rsidRDefault="00040C6D" w:rsidP="00040C6D">
      <w:r>
        <w:rPr>
          <w:rFonts w:hint="eastAsia"/>
        </w:rPr>
        <w:t>方法名称：</w:t>
      </w:r>
    </w:p>
    <w:p w:rsidR="00040C6D" w:rsidRDefault="00040C6D" w:rsidP="00040C6D">
      <w:r>
        <w:rPr>
          <w:noProof/>
        </w:rPr>
        <w:drawing>
          <wp:inline distT="0" distB="0" distL="0" distR="0" wp14:anchorId="070803A3" wp14:editId="59803C69">
            <wp:extent cx="2718873" cy="2305879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2985" cy="232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6D" w:rsidRDefault="00040C6D" w:rsidP="00040C6D">
      <w:pPr>
        <w:pStyle w:val="4"/>
      </w:pPr>
      <w:r>
        <w:rPr>
          <w:rFonts w:hint="eastAsia"/>
        </w:rPr>
        <w:lastRenderedPageBreak/>
        <w:t>在一般处理程序中根据</w:t>
      </w:r>
      <w:r>
        <w:rPr>
          <w:rFonts w:hint="eastAsia"/>
        </w:rPr>
        <w:t>id</w:t>
      </w:r>
      <w:r>
        <w:rPr>
          <w:rFonts w:hint="eastAsia"/>
        </w:rPr>
        <w:t>查询数据并返回</w:t>
      </w:r>
      <w:r>
        <w:rPr>
          <w:rFonts w:hint="eastAsia"/>
        </w:rPr>
        <w:t>json</w:t>
      </w:r>
      <w:r>
        <w:rPr>
          <w:rFonts w:hint="eastAsia"/>
        </w:rPr>
        <w:t>对象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0C6D" w:rsidTr="00033D7E">
        <w:tc>
          <w:tcPr>
            <w:tcW w:w="8296" w:type="dxa"/>
          </w:tcPr>
          <w:p w:rsidR="00040C6D" w:rsidRDefault="00040C6D" w:rsidP="00033D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oadCityByPr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HttpHandler</w:t>
            </w:r>
          </w:p>
          <w:p w:rsidR="00040C6D" w:rsidRDefault="00040C6D" w:rsidP="00033D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040C6D" w:rsidRDefault="00040C6D" w:rsidP="00033D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ocessReque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text)</w:t>
            </w:r>
          </w:p>
          <w:p w:rsidR="00040C6D" w:rsidRDefault="00040C6D" w:rsidP="00033D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040C6D" w:rsidRDefault="00040C6D" w:rsidP="00033D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得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pid</w:t>
            </w:r>
          </w:p>
          <w:p w:rsidR="00040C6D" w:rsidRDefault="00040C6D" w:rsidP="00033D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I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arse(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?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40C6D" w:rsidRDefault="00040C6D" w:rsidP="00033D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用强类型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datase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查询数据</w:t>
            </w:r>
          </w:p>
          <w:p w:rsidR="00040C6D" w:rsidRDefault="00040C6D" w:rsidP="00033D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ityTableAdap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dapte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ityTableAdap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40C6D" w:rsidRDefault="00040C6D" w:rsidP="00033D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ityData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ityDataT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itys = adapter.GetCityByProID(pId);</w:t>
            </w:r>
          </w:p>
          <w:p w:rsidR="00040C6D" w:rsidRDefault="00040C6D" w:rsidP="00033D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拼接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json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对象</w:t>
            </w:r>
          </w:p>
          <w:p w:rsidR="00040C6D" w:rsidRDefault="00040C6D" w:rsidP="00033D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b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40C6D" w:rsidRDefault="00040C6D" w:rsidP="00033D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b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[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40C6D" w:rsidRDefault="00040C6D" w:rsidP="00033D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itys)</w:t>
            </w:r>
          </w:p>
          <w:p w:rsidR="00040C6D" w:rsidRDefault="00040C6D" w:rsidP="00033D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040C6D" w:rsidRDefault="00040C6D" w:rsidP="00033D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b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{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40C6D" w:rsidRDefault="00040C6D" w:rsidP="00033D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b.Append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\"CityId\":\"{0}\",\"CityName\":\"{1}\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item.CityID, item.CityName);</w:t>
            </w:r>
          </w:p>
          <w:p w:rsidR="00040C6D" w:rsidRDefault="00040C6D" w:rsidP="00033D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b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},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40C6D" w:rsidRDefault="00040C6D" w:rsidP="00033D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040C6D" w:rsidRDefault="00040C6D" w:rsidP="00033D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esponseStr = sb.ToString().Trim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,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]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40C6D" w:rsidRDefault="00040C6D" w:rsidP="00033D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context.Response.Write(responseStr);</w:t>
            </w:r>
          </w:p>
          <w:p w:rsidR="00040C6D" w:rsidRDefault="00040C6D" w:rsidP="00033D7E">
            <w:pPr>
              <w:ind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040C6D" w:rsidRDefault="00040C6D" w:rsidP="00033D7E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040C6D" w:rsidRPr="00DA0BEC" w:rsidRDefault="00040C6D" w:rsidP="00040C6D"/>
    <w:p w:rsidR="00DA0BEC" w:rsidRDefault="000A6290" w:rsidP="000A6290">
      <w:pPr>
        <w:pStyle w:val="3"/>
      </w:pPr>
      <w:r>
        <w:t>S</w:t>
      </w:r>
      <w:r>
        <w:rPr>
          <w:rFonts w:hint="eastAsia"/>
        </w:rPr>
        <w:t>elect</w:t>
      </w:r>
      <w:r>
        <w:rPr>
          <w:rFonts w:hint="eastAsia"/>
        </w:rPr>
        <w:t>标签改变事件触发异步查询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6290" w:rsidTr="000A6290">
        <w:tc>
          <w:tcPr>
            <w:tcW w:w="8296" w:type="dxa"/>
          </w:tcPr>
          <w:p w:rsidR="000A6290" w:rsidRDefault="000A6290" w:rsidP="000A62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cripts/jquery-2.1.4.min.js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0A6290" w:rsidRDefault="000A6290" w:rsidP="000A62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/javascript"&gt;</w:t>
            </w:r>
          </w:p>
          <w:p w:rsidR="000A6290" w:rsidRDefault="000A6290" w:rsidP="000A62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$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0A6290" w:rsidRDefault="000A6290" w:rsidP="000A62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initProvinceSelect();</w:t>
            </w:r>
          </w:p>
          <w:p w:rsidR="000A6290" w:rsidRDefault="000A6290" w:rsidP="000A62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bindCityByChangeEvt();</w:t>
            </w:r>
          </w:p>
          <w:p w:rsidR="000A6290" w:rsidRDefault="000A6290" w:rsidP="000A62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);</w:t>
            </w:r>
          </w:p>
          <w:p w:rsidR="000A6290" w:rsidRDefault="000A6290" w:rsidP="000A62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下拉列表改变时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加载市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信息</w:t>
            </w:r>
          </w:p>
          <w:p w:rsidR="000A6290" w:rsidRDefault="000A6290" w:rsidP="000A62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indCityByChangeEvt() {</w:t>
            </w:r>
          </w:p>
          <w:p w:rsidR="000A6290" w:rsidRDefault="000A6290" w:rsidP="000A62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provinc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chang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0A6290" w:rsidRDefault="000A6290" w:rsidP="000A62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当前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选中省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d</w:t>
            </w:r>
          </w:p>
          <w:p w:rsidR="000A6290" w:rsidRDefault="000A6290" w:rsidP="000A62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id = $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val();</w:t>
            </w:r>
          </w:p>
          <w:p w:rsidR="000A6290" w:rsidRDefault="000A6290" w:rsidP="000A62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返回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Json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格式数据</w:t>
            </w:r>
          </w:p>
          <w:p w:rsidR="000A6290" w:rsidRDefault="000A6290" w:rsidP="000A62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.getJSO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LoadCityByProID.ash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{ pId: pid }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) {</w:t>
            </w:r>
          </w:p>
          <w:p w:rsidR="000A6290" w:rsidRDefault="000A6290" w:rsidP="000A62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ci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empty();</w:t>
            </w:r>
          </w:p>
          <w:p w:rsidR="000A6290" w:rsidRDefault="000A6290" w:rsidP="000A62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遍历</w:t>
            </w:r>
          </w:p>
          <w:p w:rsidR="000A6290" w:rsidRDefault="000A6290" w:rsidP="000A62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a) {</w:t>
            </w:r>
          </w:p>
          <w:p w:rsidR="000A6290" w:rsidRDefault="000A6290" w:rsidP="000A62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id = data[key].CityId;</w:t>
            </w:r>
          </w:p>
          <w:p w:rsidR="000A6290" w:rsidRDefault="000A6290" w:rsidP="000A62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name = data[key].CityName;</w:t>
            </w:r>
          </w:p>
          <w:p w:rsidR="000A6290" w:rsidRDefault="000A6290" w:rsidP="000A62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ci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option value ='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cid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'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cname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/option&gt;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A6290" w:rsidRDefault="000A6290" w:rsidP="000A62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0A6290" w:rsidRDefault="000A6290" w:rsidP="000A62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);</w:t>
            </w:r>
          </w:p>
          <w:p w:rsidR="000A6290" w:rsidRDefault="000A6290" w:rsidP="000A62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0A6290" w:rsidRDefault="000A6290" w:rsidP="000A629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0A6290" w:rsidRDefault="000A6290" w:rsidP="000A6290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0A6290" w:rsidRDefault="001F5A80" w:rsidP="001F5A80">
      <w:pPr>
        <w:pStyle w:val="3"/>
      </w:pPr>
      <w:r>
        <w:rPr>
          <w:rFonts w:hint="eastAsia"/>
        </w:rPr>
        <w:lastRenderedPageBreak/>
        <w:t>首次请求时</w:t>
      </w:r>
      <w:proofErr w:type="gramStart"/>
      <w:r>
        <w:rPr>
          <w:rFonts w:hint="eastAsia"/>
        </w:rPr>
        <w:t>加载市</w:t>
      </w:r>
      <w:proofErr w:type="gramEnd"/>
      <w:r>
        <w:rPr>
          <w:rFonts w:hint="eastAsia"/>
        </w:rPr>
        <w:t>信息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A80" w:rsidTr="001F5A80">
        <w:tc>
          <w:tcPr>
            <w:tcW w:w="8296" w:type="dxa"/>
          </w:tcPr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!DOC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me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harse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utf-8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cripts/jquery-2.1.4.min.js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/javascript"&gt;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$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initProvinceSelect();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);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下拉列表改变时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加载市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信息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indCityByChangeEvt() {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provinc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chang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当前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选中省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d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id = $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val();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返回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Json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格式数据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.getJSO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LoadCityByProID.ash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{ pId: pid }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) {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ci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empty();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遍历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a) {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id = data[key].CityId;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name = data[key].CityName;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ci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option value ='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cid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'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cname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/option&gt;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);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});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初始化省信息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nitProvinceSelect() {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.ge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LoadAllProvinceData.ash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) {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provinc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html(data);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indCityByChangeEvt(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省数据加载完后，再绑定市信息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select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provinc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change();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province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city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F5A80" w:rsidRDefault="001F5A80" w:rsidP="001F5A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F5A80" w:rsidRDefault="001F5A80" w:rsidP="001F5A80">
            <w:pPr>
              <w:ind w:firstLine="0"/>
            </w:pPr>
          </w:p>
        </w:tc>
      </w:tr>
    </w:tbl>
    <w:p w:rsidR="001F5A80" w:rsidRPr="001F5A80" w:rsidRDefault="001F5A80" w:rsidP="001F5A80"/>
    <w:p w:rsidR="001F5A80" w:rsidRDefault="00040C6D" w:rsidP="00040C6D">
      <w:pPr>
        <w:pStyle w:val="3"/>
      </w:pPr>
      <w:r>
        <w:rPr>
          <w:rFonts w:hint="eastAsia"/>
        </w:rPr>
        <w:t>优化：序列号返回</w:t>
      </w:r>
      <w:r>
        <w:rPr>
          <w:rFonts w:hint="eastAsia"/>
        </w:rPr>
        <w:t>json</w:t>
      </w:r>
      <w:r>
        <w:rPr>
          <w:rFonts w:hint="eastAsia"/>
        </w:rPr>
        <w:t>对象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0C6D" w:rsidTr="00040C6D">
        <w:tc>
          <w:tcPr>
            <w:tcW w:w="8296" w:type="dxa"/>
          </w:tcPr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_04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省市选择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ityDataSetTableAdapters;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Web;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_04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省市选择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Summary description for LoadCityByProID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oadCityByPr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HttpHandler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ocessReque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text)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得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pid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I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arse(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?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用强类型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datase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查询数据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ityTableAdap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dapte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ityTableAdap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ityData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ityDataT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itys = adapter.GetCityByProID(pId);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ity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 listData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ity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itys)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listData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ity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CityId = item.CityID,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CityName = item.CityName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);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序列化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json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对象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ystem.Web.Script.Serialization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avaScriptSerializ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jsSerialize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Web.Script.Serialization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avaScriptSerializ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esponseStr = jsSerializer.Serialize(listData);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context.Response.Write(responseStr);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内部类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ityData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ityId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ityName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sReusable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040C6D" w:rsidRDefault="00040C6D" w:rsidP="00040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040C6D" w:rsidRDefault="00040C6D" w:rsidP="00040C6D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040C6D" w:rsidRDefault="00457C66" w:rsidP="00457C66">
      <w:pPr>
        <w:pStyle w:val="1"/>
      </w:pPr>
      <w:r>
        <w:rPr>
          <w:rFonts w:hint="eastAsia"/>
        </w:rPr>
        <w:lastRenderedPageBreak/>
        <w:t>异步增删改查</w:t>
      </w:r>
    </w:p>
    <w:p w:rsidR="00457C66" w:rsidRDefault="00457C66" w:rsidP="00457C66">
      <w:pPr>
        <w:pStyle w:val="2"/>
      </w:pPr>
      <w:bookmarkStart w:id="0" w:name="_Ref426562649"/>
      <w:r>
        <w:rPr>
          <w:rFonts w:hint="eastAsia"/>
        </w:rPr>
        <w:t>查询</w:t>
      </w:r>
      <w:bookmarkEnd w:id="0"/>
    </w:p>
    <w:p w:rsidR="00457C66" w:rsidRDefault="00457C66" w:rsidP="00457C66">
      <w:r>
        <w:rPr>
          <w:rFonts w:hint="eastAsia"/>
        </w:rPr>
        <w:t>实现类似下面的展示</w:t>
      </w:r>
    </w:p>
    <w:p w:rsidR="00457C66" w:rsidRDefault="00457C66" w:rsidP="00457C66">
      <w:r>
        <w:rPr>
          <w:noProof/>
        </w:rPr>
        <w:drawing>
          <wp:inline distT="0" distB="0" distL="0" distR="0" wp14:anchorId="518EB861" wp14:editId="2A7BF6A4">
            <wp:extent cx="2822713" cy="95529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8817" cy="9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66" w:rsidRDefault="00457C66" w:rsidP="00457C66">
      <w:pPr>
        <w:pStyle w:val="3"/>
      </w:pPr>
      <w:r>
        <w:rPr>
          <w:rFonts w:hint="eastAsia"/>
        </w:rPr>
        <w:lastRenderedPageBreak/>
        <w:t>前台异步请求</w:t>
      </w:r>
    </w:p>
    <w:p w:rsidR="00457C66" w:rsidRDefault="00457C66" w:rsidP="00457C66">
      <w:pPr>
        <w:pStyle w:val="3"/>
      </w:pPr>
      <w:r>
        <w:rPr>
          <w:rFonts w:hint="eastAsia"/>
        </w:rPr>
        <w:t>设计</w:t>
      </w:r>
      <w:r>
        <w:rPr>
          <w:rFonts w:hint="eastAsia"/>
        </w:rPr>
        <w:t>html</w:t>
      </w:r>
      <w:r>
        <w:rPr>
          <w:rFonts w:hint="eastAsia"/>
        </w:rPr>
        <w:t>标签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7C66" w:rsidTr="00457C66">
        <w:tc>
          <w:tcPr>
            <w:tcW w:w="8296" w:type="dxa"/>
          </w:tcPr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hea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编号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标题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日期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操作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hea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bod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bBody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57C66" w:rsidRDefault="00457C66" w:rsidP="00457C66">
            <w:pPr>
              <w:ind w:firstLine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457C66" w:rsidRDefault="00457C66" w:rsidP="00457C66">
      <w:pPr>
        <w:pStyle w:val="3"/>
      </w:pPr>
      <w:r>
        <w:rPr>
          <w:rFonts w:hint="eastAsia"/>
        </w:rPr>
        <w:t>引入</w:t>
      </w:r>
      <w:r>
        <w:rPr>
          <w:rFonts w:hint="eastAsia"/>
        </w:rPr>
        <w:t>js</w:t>
      </w:r>
      <w:r>
        <w:rPr>
          <w:rFonts w:hint="eastAsia"/>
        </w:rPr>
        <w:t>文件</w:t>
      </w:r>
    </w:p>
    <w:p w:rsidR="00457C66" w:rsidRDefault="00457C66" w:rsidP="00457C66">
      <w:r>
        <w:rPr>
          <w:noProof/>
        </w:rPr>
        <w:drawing>
          <wp:inline distT="0" distB="0" distL="0" distR="0" wp14:anchorId="64F6F5C5" wp14:editId="71E5A5A6">
            <wp:extent cx="2009775" cy="1333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66" w:rsidRDefault="00457C66" w:rsidP="00457C66">
      <w:r>
        <w:rPr>
          <w:rFonts w:hint="eastAsia"/>
        </w:rPr>
        <w:t>内容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7C66" w:rsidTr="00457C66">
        <w:tc>
          <w:tcPr>
            <w:tcW w:w="8296" w:type="dxa"/>
          </w:tcPr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**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*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对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Dat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扩展，将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Date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转化为指定格式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String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*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月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(M)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、日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(d)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、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12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小时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(h)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、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24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小时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(H)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、分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(m)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、秒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(s)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、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(E)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、季度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(q)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可以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1-2 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个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占位符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*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年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(y)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可以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1-4 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个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占位符，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毫秒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S)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只能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1 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个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占位符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是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1-3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位的数字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)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* eg: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* (new Date()).pattern("yyyy-MM-dd hh:mm:ss.S") ==&gt; 2006-07-02 08:09:04.423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* (new Date()).pattern("yyyy-MM-dd E HH:mm:ss") ==&gt; 2009-03-10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20:09:04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* (new Date()).pattern("yyyy-MM-dd EE hh:mm:ss") ==&gt; 2009-03-10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周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08:09:04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* (new Date()).pattern("yyyy-MM-dd EEE hh:mm:ss") ==&gt; 2009-03-10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星期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08:09:04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* (new Date()).pattern("yyyy-M-d h:m:s.S") ==&gt; 2006-7-2 8:9:4.18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*/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Date.prototype.pattern=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(fmt) {   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 = {   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M+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getMonth()+1,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月份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+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getDate(),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日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h+</w:t>
            </w:r>
            <w:proofErr w:type="gram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getHours()%12 == 0 ? 12 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getHours()%12,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小时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H+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getHours(),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小时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m+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getMinutes(),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分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+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getSeconds(),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秒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q+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Math.floor(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getMonth()+3)/3),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季度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getMilliseconds()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毫秒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;   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week = {   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u65e5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  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u4e0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  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2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u4e8c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  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3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u4e09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  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4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u56db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  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5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u4e94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  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6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u516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;   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/(y+)/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test(fmt)){   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fmt=fmt.replace(RegExp.$1,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FullYear()+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.substr(4 - RegExp.$1.length));   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   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/(E+)/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test(fmt)){   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fmt=fmt.replace(RegExp.$1, ((RegExp.$1.length&gt;1) ? (RegExp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$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1.length&gt;2 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u661f/u671f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u5468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+week[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Day()+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);   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   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){   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egExp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(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+ k +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)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.test(fmt)){   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fm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fmt.replace(RegExp.$1, (RegExp.$1.length==1) ? (o[k]) : (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0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+ o[k]).substr(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+ o[k]).length)));   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   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        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mt;        </w:t>
            </w:r>
          </w:p>
          <w:p w:rsidR="00457C66" w:rsidRDefault="00457C66" w:rsidP="00457C66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}  </w:t>
            </w:r>
          </w:p>
        </w:tc>
      </w:tr>
    </w:tbl>
    <w:p w:rsidR="00457C66" w:rsidRPr="00457C66" w:rsidRDefault="00457C66" w:rsidP="00457C66"/>
    <w:p w:rsidR="00457C66" w:rsidRDefault="00457C66" w:rsidP="00457C66">
      <w:pPr>
        <w:pStyle w:val="3"/>
      </w:pPr>
      <w:r>
        <w:rPr>
          <w:rFonts w:hint="eastAsia"/>
        </w:rPr>
        <w:t>实现异步请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7C66" w:rsidTr="00457C66">
        <w:tc>
          <w:tcPr>
            <w:tcW w:w="8296" w:type="dxa"/>
          </w:tcPr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cripts/jquery-2.1.4.min.js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cripts/datapattern.js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/javascript"&gt;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$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初始化列表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initNewsList();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);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nitNewsList() {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.getJSO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LoadAllNews.ash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) {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tbBod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htm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a) {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UTC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时间格式化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eStr = (eval(data[key].Date.replace(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/\/Date\((\d+)\)\//g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ew Date($1)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).patter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yyyy-M-d h:m:s.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拼接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html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r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tr&gt;"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tr +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td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data[key].ID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/td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tr +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td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data[key].title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/td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tr +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td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dateStr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/td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tr +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td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a href=#&g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详情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&lt;/a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/td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tr +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/tr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tbBod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append(str);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457C66" w:rsidRDefault="00457C66" w:rsidP="00457C66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457C66" w:rsidRDefault="00457C66" w:rsidP="00457C66">
      <w:pPr>
        <w:pStyle w:val="3"/>
      </w:pPr>
      <w:r>
        <w:rPr>
          <w:rFonts w:hint="eastAsia"/>
        </w:rPr>
        <w:lastRenderedPageBreak/>
        <w:t>后台返回</w:t>
      </w:r>
      <w:r>
        <w:rPr>
          <w:rFonts w:hint="eastAsia"/>
        </w:rPr>
        <w:t>json</w:t>
      </w:r>
      <w:r>
        <w:rPr>
          <w:rFonts w:hint="eastAsia"/>
        </w:rPr>
        <w:t>对象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7C66" w:rsidTr="00457C66">
        <w:tc>
          <w:tcPr>
            <w:tcW w:w="8296" w:type="dxa"/>
          </w:tcPr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ocessReque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text)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inServic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listModel = mainService.GetModelLis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avaScriptSerializ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jsSerialize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avaScriptSerializ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jsonStr = jsSerializer.Serialize(listModel);</w:t>
            </w:r>
          </w:p>
          <w:p w:rsidR="00457C66" w:rsidRDefault="00457C66" w:rsidP="00457C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context.Response.Write(jsonStr);</w:t>
            </w:r>
          </w:p>
          <w:p w:rsidR="00457C66" w:rsidRDefault="00457C66" w:rsidP="00457C66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457C66" w:rsidRDefault="00C52B62" w:rsidP="00C52B62">
      <w:pPr>
        <w:pStyle w:val="2"/>
      </w:pPr>
      <w:r>
        <w:rPr>
          <w:rFonts w:hint="eastAsia"/>
        </w:rPr>
        <w:t>添加</w:t>
      </w:r>
    </w:p>
    <w:p w:rsidR="00C52B62" w:rsidRDefault="00C52B62" w:rsidP="00C52B62">
      <w:r>
        <w:rPr>
          <w:rFonts w:hint="eastAsia"/>
        </w:rPr>
        <w:t>功能：点击添加按钮，弹出添加对话框（</w:t>
      </w:r>
      <w:r>
        <w:rPr>
          <w:rFonts w:hint="eastAsia"/>
        </w:rPr>
        <w:t>easyUI</w:t>
      </w:r>
      <w:r>
        <w:rPr>
          <w:rFonts w:hint="eastAsia"/>
        </w:rPr>
        <w:t>实现），在对话框中添加内容，点击添加按钮实现添加。</w:t>
      </w:r>
    </w:p>
    <w:p w:rsidR="00C52B62" w:rsidRDefault="00C52B62" w:rsidP="00C52B62">
      <w:r>
        <w:rPr>
          <w:rFonts w:hint="eastAsia"/>
        </w:rPr>
        <w:t>添加对话框的样式：</w:t>
      </w:r>
    </w:p>
    <w:p w:rsidR="00C52B62" w:rsidRDefault="00C52B62" w:rsidP="00C52B62">
      <w:r>
        <w:rPr>
          <w:noProof/>
        </w:rPr>
        <w:lastRenderedPageBreak/>
        <w:drawing>
          <wp:inline distT="0" distB="0" distL="0" distR="0" wp14:anchorId="54CC7687" wp14:editId="70759DE9">
            <wp:extent cx="2321781" cy="2368217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3245" cy="23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62" w:rsidRDefault="00C52B62" w:rsidP="00C52B62">
      <w:pPr>
        <w:pStyle w:val="3"/>
      </w:pPr>
      <w:r>
        <w:rPr>
          <w:rFonts w:hint="eastAsia"/>
        </w:rPr>
        <w:t>添加“增加”按钮和</w:t>
      </w:r>
      <w:r>
        <w:rPr>
          <w:rFonts w:hint="eastAsia"/>
        </w:rPr>
        <w:t>DIV</w:t>
      </w:r>
    </w:p>
    <w:p w:rsidR="00C52B62" w:rsidRDefault="00C52B62" w:rsidP="00C52B62"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rPr>
          <w:rFonts w:hint="eastAsia"/>
        </w:rPr>
        <w:t>body</w:t>
      </w:r>
      <w:r>
        <w:rPr>
          <w:rFonts w:hint="eastAsia"/>
        </w:rPr>
        <w:t>中添加标签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2B62" w:rsidTr="00C52B62">
        <w:tc>
          <w:tcPr>
            <w:tcW w:w="8296" w:type="dxa"/>
          </w:tcPr>
          <w:p w:rsidR="00C52B62" w:rsidRDefault="00C52B62" w:rsidP="00C52B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button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增加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'btnAdd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C52B62" w:rsidRDefault="00C52B62" w:rsidP="00C52B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C52B62" w:rsidRDefault="00C52B62" w:rsidP="00C52B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addDiv"&gt;</w:t>
            </w:r>
          </w:p>
          <w:p w:rsidR="00C52B62" w:rsidRDefault="00C52B62" w:rsidP="00C52B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AddForm"&gt;</w:t>
            </w:r>
          </w:p>
          <w:p w:rsidR="00C52B62" w:rsidRDefault="00C52B62" w:rsidP="00C52B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C52B62" w:rsidRDefault="00C52B62" w:rsidP="00C52B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C52B62" w:rsidRDefault="00C52B62" w:rsidP="00C52B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新闻标题：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C52B62" w:rsidRDefault="00C52B62" w:rsidP="00C52B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xt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xt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C52B62" w:rsidRDefault="00C52B62" w:rsidP="00C52B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C52B62" w:rsidRDefault="00C52B62" w:rsidP="00C52B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C52B62" w:rsidRDefault="00C52B62" w:rsidP="00C52B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新闻发布人：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C52B62" w:rsidRDefault="00C52B62" w:rsidP="00C52B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xtPeop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xtPeop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C52B62" w:rsidRDefault="00C52B62" w:rsidP="00C52B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C52B62" w:rsidRDefault="00C52B62" w:rsidP="00C52B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C52B62" w:rsidRDefault="00C52B62" w:rsidP="00C52B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新闻内容：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C52B62" w:rsidRDefault="00C52B62" w:rsidP="00C52B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extare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xtConet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xtConte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ol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22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ow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10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extarea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C52B62" w:rsidRDefault="00C52B62" w:rsidP="00C52B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C52B62" w:rsidRDefault="00C52B62" w:rsidP="00C52B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C52B62" w:rsidRDefault="00C52B62" w:rsidP="00C52B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C52B62" w:rsidRDefault="00C52B62" w:rsidP="00C52B62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C52B62" w:rsidRDefault="00AB6A29" w:rsidP="00AB6A29">
      <w:pPr>
        <w:pStyle w:val="3"/>
      </w:pPr>
      <w:r>
        <w:rPr>
          <w:rFonts w:hint="eastAsia"/>
        </w:rPr>
        <w:t>隐藏</w:t>
      </w:r>
      <w:r>
        <w:rPr>
          <w:rFonts w:hint="eastAsia"/>
        </w:rPr>
        <w:t>DIV</w:t>
      </w:r>
    </w:p>
    <w:p w:rsidR="00AB6A29" w:rsidRPr="00AB6A29" w:rsidRDefault="00AB6A29" w:rsidP="00AB6A29">
      <w:r>
        <w:rPr>
          <w:rFonts w:hint="eastAsia"/>
        </w:rPr>
        <w:t>加载页面时隐藏</w:t>
      </w:r>
      <w:r>
        <w:rPr>
          <w:rFonts w:hint="eastAsia"/>
        </w:rPr>
        <w:t>DIV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6A29" w:rsidTr="00AB6A29">
        <w:tc>
          <w:tcPr>
            <w:tcW w:w="8296" w:type="dxa"/>
          </w:tcPr>
          <w:p w:rsidR="00AB6A29" w:rsidRDefault="00AB6A29" w:rsidP="00AB6A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/javascript"&gt;</w:t>
            </w:r>
          </w:p>
          <w:p w:rsidR="00AB6A29" w:rsidRDefault="00AB6A29" w:rsidP="00AB6A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$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AB6A29" w:rsidRDefault="00AB6A29" w:rsidP="00AB6A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初始化列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</w:p>
          <w:p w:rsidR="00AB6A29" w:rsidRDefault="00AB6A29" w:rsidP="00AB6A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initNewsList();</w:t>
            </w:r>
          </w:p>
          <w:p w:rsidR="00AB6A29" w:rsidRDefault="00AB6A29" w:rsidP="00AB6A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addDiv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css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ispla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on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隐藏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DIV</w:t>
            </w:r>
          </w:p>
          <w:p w:rsidR="00AB6A29" w:rsidRDefault="00AB6A29" w:rsidP="00AB6A29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);</w:t>
            </w:r>
          </w:p>
        </w:tc>
      </w:tr>
    </w:tbl>
    <w:p w:rsidR="00AB6A29" w:rsidRDefault="00033D7E" w:rsidP="00033D7E">
      <w:pPr>
        <w:pStyle w:val="3"/>
      </w:pPr>
      <w:r>
        <w:rPr>
          <w:rFonts w:hint="eastAsia"/>
        </w:rPr>
        <w:t>增加按钮注册事件</w:t>
      </w:r>
    </w:p>
    <w:p w:rsidR="00033D7E" w:rsidRDefault="00033D7E" w:rsidP="00033D7E">
      <w:pPr>
        <w:pStyle w:val="4"/>
      </w:pPr>
      <w:r>
        <w:rPr>
          <w:rFonts w:hint="eastAsia"/>
        </w:rPr>
        <w:t>点击增加显示</w:t>
      </w:r>
      <w:r>
        <w:rPr>
          <w:rFonts w:hint="eastAsia"/>
        </w:rPr>
        <w:t>DIV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3D7E" w:rsidTr="00033D7E">
        <w:tc>
          <w:tcPr>
            <w:tcW w:w="8296" w:type="dxa"/>
          </w:tcPr>
          <w:p w:rsidR="00033D7E" w:rsidRDefault="00033D7E" w:rsidP="00033D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indAddBtnClickEvent() {</w:t>
            </w:r>
          </w:p>
          <w:p w:rsidR="00033D7E" w:rsidRDefault="00033D7E" w:rsidP="00033D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btnAd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click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033D7E" w:rsidRDefault="00033D7E" w:rsidP="00033D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addDiv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css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ispla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loc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33D7E" w:rsidRDefault="00033D7E" w:rsidP="00033D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</w:p>
          <w:p w:rsidR="00033D7E" w:rsidRDefault="00033D7E" w:rsidP="00033D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033D7E" w:rsidRDefault="00033D7E" w:rsidP="00033D7E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033D7E" w:rsidRDefault="00033D7E" w:rsidP="00033D7E">
      <w:pPr>
        <w:pStyle w:val="4"/>
      </w:pPr>
      <w:r>
        <w:rPr>
          <w:rFonts w:hint="eastAsia"/>
        </w:rPr>
        <w:t>EasyUI</w:t>
      </w:r>
      <w:r>
        <w:rPr>
          <w:rFonts w:hint="eastAsia"/>
        </w:rPr>
        <w:t>实现以对话框形式显示</w:t>
      </w:r>
      <w:r>
        <w:rPr>
          <w:rFonts w:hint="eastAsia"/>
        </w:rPr>
        <w:t>DIV</w:t>
      </w:r>
    </w:p>
    <w:p w:rsidR="00033D7E" w:rsidRDefault="00033D7E" w:rsidP="00033D7E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easyUI</w:t>
      </w:r>
      <w:r>
        <w:rPr>
          <w:rFonts w:hint="eastAsia"/>
        </w:rPr>
        <w:t>插件</w:t>
      </w:r>
    </w:p>
    <w:p w:rsidR="00033D7E" w:rsidRDefault="00033D7E" w:rsidP="00033D7E">
      <w:pPr>
        <w:pStyle w:val="af5"/>
        <w:ind w:left="780" w:firstLineChars="0" w:firstLine="0"/>
      </w:pPr>
      <w:r>
        <w:rPr>
          <w:noProof/>
        </w:rPr>
        <w:drawing>
          <wp:inline distT="0" distB="0" distL="0" distR="0" wp14:anchorId="240B37A8" wp14:editId="4F06B28E">
            <wp:extent cx="2099144" cy="22108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8774" cy="222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7E" w:rsidRDefault="00033D7E" w:rsidP="00033D7E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ead</w:t>
      </w:r>
      <w:r>
        <w:rPr>
          <w:rFonts w:hint="eastAsia"/>
        </w:rPr>
        <w:t>中添加引用</w:t>
      </w:r>
    </w:p>
    <w:tbl>
      <w:tblPr>
        <w:tblStyle w:val="af4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033D7E" w:rsidTr="00033D7E">
        <w:tc>
          <w:tcPr>
            <w:tcW w:w="8296" w:type="dxa"/>
          </w:tcPr>
          <w:p w:rsidR="00033D7E" w:rsidRDefault="00033D7E" w:rsidP="00033D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cripts/jquery-2.1.4.min.js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&lt;!--1.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引入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jquery--&gt;</w:t>
            </w:r>
          </w:p>
          <w:p w:rsidR="00033D7E" w:rsidRDefault="00033D7E" w:rsidP="00033D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cripts/jquery-easyui-1.4.3/jquery.easyui.min.js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&lt;!--2.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引入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easyui--&gt;</w:t>
            </w:r>
          </w:p>
          <w:p w:rsidR="00033D7E" w:rsidRDefault="00033D7E" w:rsidP="00033D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cripts/jquery-easyui-1.4.3/locale/easyui-lang-zh_CN.js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&lt;!--3.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引入汉语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--&gt;</w:t>
            </w:r>
          </w:p>
          <w:p w:rsidR="00033D7E" w:rsidRDefault="00033D7E" w:rsidP="00033D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lin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cripts/jquery-easyui-1.4.3/themes/gray/easyui.cs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e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tyleshee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&lt;!--4.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引入主题的样式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--&gt;</w:t>
            </w:r>
          </w:p>
          <w:p w:rsidR="00033D7E" w:rsidRDefault="00033D7E" w:rsidP="00033D7E">
            <w:pPr>
              <w:pStyle w:val="af5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lin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cripts/jquery-easyui-1.4.3/themes/icon.cs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e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tyleshee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&lt;!--2.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引入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icon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的样式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  <w:highlight w:val="white"/>
              </w:rPr>
              <w:t>--&gt;</w:t>
            </w:r>
          </w:p>
        </w:tc>
      </w:tr>
    </w:tbl>
    <w:p w:rsidR="00033D7E" w:rsidRDefault="00033D7E" w:rsidP="00033D7E">
      <w:pPr>
        <w:pStyle w:val="af5"/>
        <w:ind w:left="780" w:firstLineChars="0" w:firstLine="0"/>
      </w:pPr>
    </w:p>
    <w:p w:rsidR="00033D7E" w:rsidRDefault="00DA1FE8" w:rsidP="00033D7E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显示为对话框</w:t>
      </w:r>
    </w:p>
    <w:tbl>
      <w:tblPr>
        <w:tblStyle w:val="af4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DA1FE8" w:rsidTr="00DA1FE8">
        <w:tc>
          <w:tcPr>
            <w:tcW w:w="8296" w:type="dxa"/>
          </w:tcPr>
          <w:p w:rsidR="00DA1FE8" w:rsidRDefault="00DA1FE8" w:rsidP="00DA1FE8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indAddBtnClickEvent() {</w:t>
            </w:r>
          </w:p>
          <w:p w:rsidR="00DA1FE8" w:rsidRDefault="00DA1FE8" w:rsidP="00DA1F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btnAd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click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DA1FE8" w:rsidRDefault="00DA1FE8" w:rsidP="00DA1F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addDiv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css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ispla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loc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A1FE8" w:rsidRDefault="00DA1FE8" w:rsidP="00DA1F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addDiv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dialog({</w:t>
            </w:r>
          </w:p>
          <w:p w:rsidR="00DA1FE8" w:rsidRDefault="00DA1FE8" w:rsidP="00DA1F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title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添加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DA1FE8" w:rsidRDefault="00DA1FE8" w:rsidP="00DA1F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width: 300,</w:t>
            </w:r>
          </w:p>
          <w:p w:rsidR="00DA1FE8" w:rsidRDefault="00DA1FE8" w:rsidP="00DA1F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height: 300,</w:t>
            </w:r>
          </w:p>
          <w:p w:rsidR="00DA1FE8" w:rsidRDefault="00DA1FE8" w:rsidP="00DA1F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odal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DA1FE8" w:rsidRDefault="00DA1FE8" w:rsidP="00DA1F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collapsible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DA1FE8" w:rsidRDefault="00DA1FE8" w:rsidP="00DA1F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inimizable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DA1FE8" w:rsidRDefault="00DA1FE8" w:rsidP="00DA1F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aximizable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DA1FE8" w:rsidRDefault="00DA1FE8" w:rsidP="00DA1F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resizeable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DA1FE8" w:rsidRDefault="00DA1FE8" w:rsidP="00DA1F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buttons: [{</w:t>
            </w:r>
          </w:p>
          <w:p w:rsidR="00DA1FE8" w:rsidRDefault="00DA1FE8" w:rsidP="00DA1F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text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添加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DA1FE8" w:rsidRDefault="00DA1FE8" w:rsidP="00DA1F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iconCls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con-ad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DA1FE8" w:rsidRDefault="00DA1FE8" w:rsidP="00DA1F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handler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DA1FE8" w:rsidRDefault="00DA1FE8" w:rsidP="00DA1F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aler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d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A1FE8" w:rsidRDefault="00DA1FE8" w:rsidP="00DA1F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}</w:t>
            </w:r>
          </w:p>
          <w:p w:rsidR="00DA1FE8" w:rsidRDefault="00DA1FE8" w:rsidP="00DA1F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, {</w:t>
            </w:r>
          </w:p>
          <w:p w:rsidR="00DA1FE8" w:rsidRDefault="00DA1FE8" w:rsidP="00DA1F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text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关闭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DA1FE8" w:rsidRDefault="00DA1FE8" w:rsidP="00DA1F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iconCls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con-cance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DA1FE8" w:rsidRDefault="00DA1FE8" w:rsidP="00DA1F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handler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DA1FE8" w:rsidRDefault="00DA1FE8" w:rsidP="00DA1F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addDiv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dialog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los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A1FE8" w:rsidRDefault="00DA1FE8" w:rsidP="00DA1F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}</w:t>
            </w:r>
          </w:p>
          <w:p w:rsidR="00DA1FE8" w:rsidRDefault="00DA1FE8" w:rsidP="00DA1F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]</w:t>
            </w:r>
          </w:p>
          <w:p w:rsidR="00DA1FE8" w:rsidRDefault="00DA1FE8" w:rsidP="00DA1F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);</w:t>
            </w:r>
          </w:p>
          <w:p w:rsidR="00DA1FE8" w:rsidRDefault="00DA1FE8" w:rsidP="00DA1F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DA1FE8" w:rsidRDefault="00DA1FE8" w:rsidP="00DA1FE8">
            <w:pPr>
              <w:pStyle w:val="af5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DA1FE8" w:rsidRDefault="00DC0821" w:rsidP="00DC0821">
      <w:pPr>
        <w:pStyle w:val="3"/>
      </w:pPr>
      <w:r>
        <w:rPr>
          <w:rFonts w:hint="eastAsia"/>
        </w:rPr>
        <w:t>创建提交表单的方法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821" w:rsidTr="00DC0821">
        <w:tc>
          <w:tcPr>
            <w:tcW w:w="8296" w:type="dxa"/>
          </w:tcPr>
          <w:p w:rsidR="00DC0821" w:rsidRDefault="00DC0821" w:rsidP="00DC08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ubmitAddForm() {</w:t>
            </w:r>
          </w:p>
          <w:p w:rsidR="00DC0821" w:rsidRDefault="00DC0821" w:rsidP="00DC08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收集表单中的数据</w:t>
            </w:r>
          </w:p>
          <w:p w:rsidR="00DC0821" w:rsidRDefault="00DC0821" w:rsidP="00DC08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ostData = {</w:t>
            </w:r>
          </w:p>
          <w:p w:rsidR="00DC0821" w:rsidRDefault="00DC0821" w:rsidP="00DC08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title: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txt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val(),</w:t>
            </w:r>
          </w:p>
          <w:p w:rsidR="00DC0821" w:rsidRDefault="00DC0821" w:rsidP="00DC08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 w:rsidR="00A67115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peop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txtPeop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val(),</w:t>
            </w:r>
          </w:p>
          <w:p w:rsidR="00DC0821" w:rsidRDefault="00DC0821" w:rsidP="00DC08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 w:rsidR="00A6711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txtConte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val(),</w:t>
            </w:r>
          </w:p>
          <w:p w:rsidR="00DC0821" w:rsidRDefault="00DC0821" w:rsidP="00DC08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;</w:t>
            </w:r>
          </w:p>
          <w:p w:rsidR="00DC0821" w:rsidRDefault="00DC0821" w:rsidP="00DC08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.pos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ddNews.ash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postDat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) {</w:t>
            </w:r>
          </w:p>
          <w:p w:rsidR="00DC0821" w:rsidRDefault="00DC0821" w:rsidP="00DC08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o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DC0821" w:rsidRDefault="00DC0821" w:rsidP="00DC08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addDiv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dialog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los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关闭对话框</w:t>
            </w:r>
          </w:p>
          <w:p w:rsidR="00DC0821" w:rsidRDefault="00DC0821" w:rsidP="00DC08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initNewsList(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刷新新闻列表</w:t>
            </w:r>
          </w:p>
          <w:p w:rsidR="00DC0821" w:rsidRDefault="00DC0821" w:rsidP="00DC08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DC0821" w:rsidRDefault="00DC0821" w:rsidP="00DC08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);</w:t>
            </w:r>
          </w:p>
          <w:p w:rsidR="00DC0821" w:rsidRDefault="00DC0821" w:rsidP="00DC0821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</w:tc>
      </w:tr>
    </w:tbl>
    <w:p w:rsidR="00DC0821" w:rsidRDefault="000935DA" w:rsidP="00DC0821">
      <w:r>
        <w:rPr>
          <w:rFonts w:hint="eastAsia"/>
        </w:rPr>
        <w:lastRenderedPageBreak/>
        <w:t>在收集数据时，一个个表单手动获取效率比较差，</w:t>
      </w:r>
      <w:r>
        <w:rPr>
          <w:rFonts w:hint="eastAsia"/>
        </w:rPr>
        <w:t>jquery</w:t>
      </w:r>
      <w:r>
        <w:rPr>
          <w:rFonts w:hint="eastAsia"/>
        </w:rPr>
        <w:t>提供了一个</w:t>
      </w:r>
      <w:r w:rsidR="00EF6112" w:rsidRPr="00EF6112">
        <w:t>serializeArray</w:t>
      </w:r>
      <w:r>
        <w:rPr>
          <w:rFonts w:hint="eastAsia"/>
        </w:rPr>
        <w:t>方法可以快速获取</w:t>
      </w:r>
      <w:r w:rsidR="00852EF9">
        <w:rPr>
          <w:rFonts w:hint="eastAsia"/>
        </w:rPr>
        <w:t>表单中的所有数据</w:t>
      </w:r>
      <w:r w:rsidR="00EF6112">
        <w:rPr>
          <w:rFonts w:hint="eastAsia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112" w:rsidTr="00EF6112">
        <w:tc>
          <w:tcPr>
            <w:tcW w:w="8296" w:type="dxa"/>
          </w:tcPr>
          <w:p w:rsidR="00EF6112" w:rsidRDefault="00EF6112" w:rsidP="00EF61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收集表单中的数据</w:t>
            </w:r>
          </w:p>
          <w:p w:rsidR="00EF6112" w:rsidRDefault="00EF6112" w:rsidP="00EF61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var postData = {</w:t>
            </w:r>
          </w:p>
          <w:p w:rsidR="00EF6112" w:rsidRDefault="00EF6112" w:rsidP="00EF61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    title: $("#txtTitle").val(),</w:t>
            </w:r>
          </w:p>
          <w:p w:rsidR="00EF6112" w:rsidRDefault="00EF6112" w:rsidP="00EF61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    people: $("#txtPeople").val(),</w:t>
            </w:r>
          </w:p>
          <w:p w:rsidR="00EF6112" w:rsidRDefault="00EF6112" w:rsidP="00EF61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    content: $("#txtContent").val(),</w:t>
            </w:r>
          </w:p>
          <w:p w:rsidR="00EF6112" w:rsidRDefault="00EF6112" w:rsidP="00EF61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};</w:t>
            </w:r>
          </w:p>
          <w:p w:rsidR="00EF6112" w:rsidRDefault="00EF6112" w:rsidP="00EF6112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转换表单中的数据为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json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对象数组</w:t>
            </w:r>
          </w:p>
          <w:p w:rsidR="00EF6112" w:rsidRDefault="00EF6112" w:rsidP="00EF6112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ostData =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AddForm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serializeArray();</w:t>
            </w:r>
          </w:p>
        </w:tc>
      </w:tr>
    </w:tbl>
    <w:p w:rsidR="00EF6112" w:rsidRDefault="00C43CDC" w:rsidP="00DC0821">
      <w:pPr>
        <w:rPr>
          <w:noProof/>
        </w:rPr>
      </w:pPr>
      <w:r>
        <w:rPr>
          <w:noProof/>
        </w:rPr>
        <w:t>J</w:t>
      </w:r>
      <w:r>
        <w:rPr>
          <w:rFonts w:hint="eastAsia"/>
          <w:noProof/>
        </w:rPr>
        <w:t>ason</w:t>
      </w:r>
      <w:r>
        <w:rPr>
          <w:rFonts w:hint="eastAsia"/>
          <w:noProof/>
        </w:rPr>
        <w:t>对象的默认</w:t>
      </w:r>
      <w:r>
        <w:rPr>
          <w:rFonts w:hint="eastAsia"/>
          <w:noProof/>
        </w:rPr>
        <w:t>key</w:t>
      </w:r>
      <w:r>
        <w:rPr>
          <w:rFonts w:hint="eastAsia"/>
          <w:noProof/>
        </w:rPr>
        <w:t>的名字是</w:t>
      </w:r>
      <w:r>
        <w:rPr>
          <w:rFonts w:hint="eastAsia"/>
          <w:noProof/>
        </w:rPr>
        <w:t>input</w:t>
      </w:r>
      <w:r>
        <w:rPr>
          <w:rFonts w:hint="eastAsia"/>
          <w:noProof/>
        </w:rPr>
        <w:t>的标签的</w:t>
      </w:r>
      <w:r w:rsidR="0038682E">
        <w:rPr>
          <w:rFonts w:hint="eastAsia"/>
          <w:noProof/>
        </w:rPr>
        <w:t>name</w:t>
      </w:r>
      <w:r>
        <w:rPr>
          <w:rFonts w:hint="eastAsia"/>
          <w:noProof/>
        </w:rPr>
        <w:t>。</w:t>
      </w:r>
      <w:r w:rsidR="00EF6112">
        <w:rPr>
          <w:rFonts w:hint="eastAsia"/>
          <w:noProof/>
        </w:rPr>
        <w:t>如下图：</w:t>
      </w:r>
    </w:p>
    <w:p w:rsidR="00EF6112" w:rsidRDefault="00EF6112" w:rsidP="00DC0821">
      <w:r>
        <w:rPr>
          <w:noProof/>
        </w:rPr>
        <w:drawing>
          <wp:inline distT="0" distB="0" distL="0" distR="0" wp14:anchorId="09CF7972" wp14:editId="7772BF29">
            <wp:extent cx="1981200" cy="9810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E82" w:rsidRDefault="009B6E82" w:rsidP="009B6E82">
      <w:pPr>
        <w:pStyle w:val="3"/>
      </w:pPr>
      <w:r>
        <w:rPr>
          <w:rFonts w:hint="eastAsia"/>
        </w:rPr>
        <w:t>点击对话框中的添加按钮，调用提交表单的方法</w:t>
      </w:r>
    </w:p>
    <w:p w:rsidR="009B6E82" w:rsidRPr="009B6E82" w:rsidRDefault="009B6E82" w:rsidP="009B6E82">
      <w:r>
        <w:rPr>
          <w:rFonts w:hint="eastAsia"/>
        </w:rPr>
        <w:t>修改</w:t>
      </w:r>
      <w:r>
        <w:rPr>
          <w:rFonts w:hint="eastAsia"/>
        </w:rPr>
        <w:t>handler</w:t>
      </w:r>
      <w:r>
        <w:rPr>
          <w:rFonts w:hint="eastAsia"/>
        </w:rPr>
        <w:t>为方法名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6E82" w:rsidTr="009B6E82">
        <w:tc>
          <w:tcPr>
            <w:tcW w:w="8296" w:type="dxa"/>
          </w:tcPr>
          <w:p w:rsidR="009B6E82" w:rsidRDefault="009B6E82" w:rsidP="009B6E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buttons: [{</w:t>
            </w:r>
          </w:p>
          <w:p w:rsidR="009B6E82" w:rsidRDefault="009B6E82" w:rsidP="009B6E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text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添加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9B6E82" w:rsidRDefault="009B6E82" w:rsidP="009B6E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iconCls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con-ad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9B6E82" w:rsidRDefault="009B6E82" w:rsidP="009B6E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handler: submitAddForm</w:t>
            </w:r>
          </w:p>
          <w:p w:rsidR="009B6E82" w:rsidRDefault="009B6E82" w:rsidP="009B6E82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</w:tc>
      </w:tr>
    </w:tbl>
    <w:p w:rsidR="009B6E82" w:rsidRPr="009B6E82" w:rsidRDefault="009B6E82" w:rsidP="00A67115">
      <w:pPr>
        <w:ind w:firstLine="0"/>
      </w:pPr>
    </w:p>
    <w:p w:rsidR="009B6E82" w:rsidRDefault="009B6E82" w:rsidP="009B6E82">
      <w:pPr>
        <w:pStyle w:val="3"/>
      </w:pPr>
      <w:r>
        <w:rPr>
          <w:rFonts w:hint="eastAsia"/>
        </w:rPr>
        <w:t>后台处理提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642D" w:rsidTr="00C8642D">
        <w:tc>
          <w:tcPr>
            <w:tcW w:w="8296" w:type="dxa"/>
          </w:tcPr>
          <w:p w:rsidR="00C8642D" w:rsidRDefault="00C8642D" w:rsidP="00C864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ocessReque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text)</w:t>
            </w:r>
          </w:p>
          <w:p w:rsidR="00C8642D" w:rsidRDefault="00C8642D" w:rsidP="00C864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C8642D" w:rsidRDefault="00C8642D" w:rsidP="00C864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ew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C8642D" w:rsidRDefault="00C8642D" w:rsidP="00C864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news.title = context.Request.Form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C8642D" w:rsidRDefault="00C8642D" w:rsidP="00C864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news.people = context.Request.Form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eop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C8642D" w:rsidRDefault="00C8642D" w:rsidP="00C864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news.content = context.Request.Form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onte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C8642D" w:rsidRDefault="00C8642D" w:rsidP="00C864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news.picUr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C8642D" w:rsidRDefault="00C8642D" w:rsidP="00C864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news.Date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Now;</w:t>
            </w:r>
          </w:p>
          <w:p w:rsidR="00C8642D" w:rsidRDefault="00C8642D" w:rsidP="00C864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news.typ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C8642D" w:rsidRDefault="00C8642D" w:rsidP="00C864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inServic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C8642D" w:rsidRDefault="00C8642D" w:rsidP="00C864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mainService.Add(news);</w:t>
            </w:r>
          </w:p>
          <w:p w:rsidR="00C8642D" w:rsidRDefault="00C8642D" w:rsidP="00C864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context.Response.Wri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o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8642D" w:rsidRDefault="00C8642D" w:rsidP="00C864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C8642D" w:rsidRDefault="00C8642D" w:rsidP="00C8642D">
            <w:pPr>
              <w:ind w:firstLine="0"/>
            </w:pPr>
          </w:p>
        </w:tc>
      </w:tr>
    </w:tbl>
    <w:p w:rsidR="00C8642D" w:rsidRDefault="00C97310" w:rsidP="00C97310">
      <w:pPr>
        <w:pStyle w:val="2"/>
      </w:pPr>
      <w:r>
        <w:rPr>
          <w:rFonts w:hint="eastAsia"/>
        </w:rPr>
        <w:lastRenderedPageBreak/>
        <w:t>详情</w:t>
      </w:r>
    </w:p>
    <w:p w:rsidR="00C97310" w:rsidRDefault="00C97310" w:rsidP="00C97310">
      <w:pPr>
        <w:pStyle w:val="3"/>
      </w:pPr>
      <w:r>
        <w:rPr>
          <w:rFonts w:hint="eastAsia"/>
        </w:rPr>
        <w:t>修改详情标签</w:t>
      </w:r>
    </w:p>
    <w:p w:rsidR="00C97310" w:rsidRDefault="00C97310" w:rsidP="00C97310">
      <w:r>
        <w:rPr>
          <w:rFonts w:hint="eastAsia"/>
        </w:rPr>
        <w:t>修改</w:t>
      </w:r>
      <w:r w:rsidRPr="00C97310">
        <w:t>initNewsList</w:t>
      </w:r>
      <w:r>
        <w:rPr>
          <w:rFonts w:hint="eastAsia"/>
        </w:rPr>
        <w:t>下</w:t>
      </w:r>
      <w:proofErr w:type="gramStart"/>
      <w:r>
        <w:rPr>
          <w:rFonts w:hint="eastAsia"/>
        </w:rPr>
        <w:t>详情超链接</w:t>
      </w:r>
      <w:proofErr w:type="gramEnd"/>
      <w:r>
        <w:rPr>
          <w:rFonts w:hint="eastAsia"/>
        </w:rPr>
        <w:t>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7310" w:rsidTr="00C97310">
        <w:tc>
          <w:tcPr>
            <w:tcW w:w="8296" w:type="dxa"/>
          </w:tcPr>
          <w:p w:rsidR="00C97310" w:rsidRDefault="00C97310" w:rsidP="00C973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nitNewsList() {</w:t>
            </w:r>
          </w:p>
          <w:p w:rsidR="00C97310" w:rsidRDefault="00C97310" w:rsidP="00C973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.getJSO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LoadAllNews.ash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) {</w:t>
            </w:r>
          </w:p>
          <w:p w:rsidR="00C97310" w:rsidRDefault="00C97310" w:rsidP="00C973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tbBod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htm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97310" w:rsidRDefault="00C97310" w:rsidP="00C973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a) {</w:t>
            </w:r>
          </w:p>
          <w:p w:rsidR="00C97310" w:rsidRDefault="00C97310" w:rsidP="00C973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eStr = (eval(data[key].Date.replace(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/\/Date\((\d+)\)\//g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ew Date($1)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).patter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yyyy-M-d h:m:s.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97310" w:rsidRDefault="00C97310" w:rsidP="00C973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r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tr&gt;"</w:t>
            </w:r>
          </w:p>
          <w:p w:rsidR="00C97310" w:rsidRDefault="00C97310" w:rsidP="00C973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tr +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td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data[key].ID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/td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97310" w:rsidRDefault="00C97310" w:rsidP="00C973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tr +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td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data[key].title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/td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97310" w:rsidRDefault="00C97310" w:rsidP="00C973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tr +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td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dateStr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/td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97310" w:rsidRDefault="00C97310" w:rsidP="00C973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详情链接</w:t>
            </w:r>
          </w:p>
          <w:p w:rsidR="00C97310" w:rsidRDefault="00C97310" w:rsidP="00C973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tr +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td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a  newsId='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data[key].ID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' href='javascipt:void(0)'&g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详情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&lt;/a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/td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97310" w:rsidRDefault="00C97310" w:rsidP="00C973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tr +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/tr&gt;"</w:t>
            </w:r>
          </w:p>
          <w:p w:rsidR="00C97310" w:rsidRDefault="00C97310" w:rsidP="00C973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tbBod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append(str);</w:t>
            </w:r>
          </w:p>
          <w:p w:rsidR="00C97310" w:rsidRDefault="00C97310" w:rsidP="00C973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C97310" w:rsidRDefault="00C97310" w:rsidP="00C973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indDetailLinkClickEvent(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详情超链接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点击事件</w:t>
            </w:r>
          </w:p>
          <w:p w:rsidR="00C97310" w:rsidRDefault="00C97310" w:rsidP="00C973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C97310" w:rsidRDefault="00C97310" w:rsidP="00C97310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C97310" w:rsidRDefault="00C97310" w:rsidP="00C97310">
      <w:pPr>
        <w:pStyle w:val="3"/>
      </w:pPr>
      <w:proofErr w:type="gramStart"/>
      <w:r>
        <w:rPr>
          <w:highlight w:val="white"/>
        </w:rPr>
        <w:t>详情超链接</w:t>
      </w:r>
      <w:proofErr w:type="gramEnd"/>
      <w:r>
        <w:rPr>
          <w:highlight w:val="white"/>
        </w:rPr>
        <w:t>的点击事件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7310" w:rsidTr="00C97310">
        <w:tc>
          <w:tcPr>
            <w:tcW w:w="8296" w:type="dxa"/>
          </w:tcPr>
          <w:p w:rsidR="00C97310" w:rsidRDefault="00C97310" w:rsidP="00C973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indDetailLinkClickEvent() {</w:t>
            </w:r>
          </w:p>
          <w:p w:rsidR="00C97310" w:rsidRDefault="00C97310" w:rsidP="00C973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tbBody a:contains('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详情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)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click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C97310" w:rsidRDefault="00C97310" w:rsidP="00C973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ewsId = $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attr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ews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97310" w:rsidRDefault="00C97310" w:rsidP="00C973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alert(newsId);</w:t>
            </w:r>
          </w:p>
          <w:p w:rsidR="00C97310" w:rsidRDefault="00C97310" w:rsidP="00C973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C97310" w:rsidRDefault="00C97310" w:rsidP="00C97310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C97310" w:rsidRDefault="0045764F" w:rsidP="0045764F">
      <w:pPr>
        <w:pStyle w:val="3"/>
      </w:pPr>
      <w:r>
        <w:rPr>
          <w:rFonts w:hint="eastAsia"/>
        </w:rPr>
        <w:lastRenderedPageBreak/>
        <w:t>添加</w:t>
      </w:r>
      <w:r>
        <w:rPr>
          <w:rFonts w:hint="eastAsia"/>
        </w:rPr>
        <w:t>Div</w:t>
      </w:r>
      <w:r>
        <w:rPr>
          <w:rFonts w:hint="eastAsia"/>
        </w:rPr>
        <w:t>，并隐藏</w:t>
      </w:r>
    </w:p>
    <w:p w:rsidR="0045764F" w:rsidRDefault="0045764F" w:rsidP="0045764F">
      <w:pPr>
        <w:pStyle w:val="4"/>
      </w:pPr>
      <w:r>
        <w:rPr>
          <w:rFonts w:hint="eastAsia"/>
        </w:rPr>
        <w:t>添加</w:t>
      </w:r>
      <w:r>
        <w:rPr>
          <w:rFonts w:hint="eastAsia"/>
        </w:rPr>
        <w:t>div</w:t>
      </w:r>
    </w:p>
    <w:p w:rsidR="0045764F" w:rsidRPr="0045764F" w:rsidRDefault="0045764F" w:rsidP="0045764F">
      <w:r>
        <w:t>H</w:t>
      </w:r>
      <w:r>
        <w:rPr>
          <w:rFonts w:hint="eastAsia"/>
        </w:rPr>
        <w:t>tml</w:t>
      </w:r>
      <w:r>
        <w:rPr>
          <w:rFonts w:hint="eastAsia"/>
        </w:rPr>
        <w:t>的</w:t>
      </w:r>
      <w:r>
        <w:t>B</w:t>
      </w:r>
      <w:r>
        <w:rPr>
          <w:rFonts w:hint="eastAsia"/>
        </w:rPr>
        <w:t>ody</w:t>
      </w:r>
      <w:r>
        <w:rPr>
          <w:rFonts w:hint="eastAsia"/>
        </w:rPr>
        <w:t>中添加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764F" w:rsidTr="0045764F">
        <w:tc>
          <w:tcPr>
            <w:tcW w:w="8296" w:type="dxa"/>
          </w:tcPr>
          <w:p w:rsidR="0045764F" w:rsidRDefault="0045764F" w:rsidP="004576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detailDiv"&gt;</w:t>
            </w:r>
          </w:p>
          <w:p w:rsidR="005A77FD" w:rsidRDefault="005A77FD" w:rsidP="005A77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1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详情信息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1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A77FD" w:rsidRDefault="005A77FD" w:rsidP="005A77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h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5A77FD" w:rsidRDefault="005A77FD" w:rsidP="005A77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A77FD" w:rsidRDefault="005A77FD" w:rsidP="005A77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A77FD" w:rsidRDefault="005A77FD" w:rsidP="005A77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新闻标题：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A77FD" w:rsidRDefault="005A77FD" w:rsidP="005A77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pa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pTitle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pa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A77FD" w:rsidRDefault="005A77FD" w:rsidP="005A77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A77FD" w:rsidRDefault="005A77FD" w:rsidP="005A77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A77FD" w:rsidRDefault="005A77FD" w:rsidP="005A77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新闻内容：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A77FD" w:rsidRDefault="005A77FD" w:rsidP="005A77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pa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pContent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pa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A77FD" w:rsidRDefault="005A77FD" w:rsidP="005A77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5764F" w:rsidRDefault="005A77FD" w:rsidP="005A77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5764F" w:rsidRDefault="0045764F" w:rsidP="0045764F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45764F" w:rsidRDefault="0045764F" w:rsidP="00A22AD7">
      <w:pPr>
        <w:pStyle w:val="4"/>
      </w:pPr>
      <w:r>
        <w:t>J</w:t>
      </w:r>
      <w:r>
        <w:rPr>
          <w:rFonts w:hint="eastAsia"/>
        </w:rPr>
        <w:t>query</w:t>
      </w:r>
      <w:r>
        <w:rPr>
          <w:rFonts w:hint="eastAsia"/>
        </w:rPr>
        <w:t>中初始化隐藏</w:t>
      </w:r>
      <w:r>
        <w:rPr>
          <w:rFonts w:hint="eastAsia"/>
        </w:rPr>
        <w:t>div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764F" w:rsidTr="0045764F">
        <w:tc>
          <w:tcPr>
            <w:tcW w:w="8296" w:type="dxa"/>
          </w:tcPr>
          <w:p w:rsidR="0045764F" w:rsidRDefault="00A22AD7" w:rsidP="00A22AD7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detailDiv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css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ispla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on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</w:tc>
      </w:tr>
    </w:tbl>
    <w:p w:rsidR="0045764F" w:rsidRDefault="0045764F" w:rsidP="00A22AD7">
      <w:pPr>
        <w:pStyle w:val="3"/>
      </w:pPr>
      <w:proofErr w:type="gramStart"/>
      <w:r>
        <w:rPr>
          <w:rFonts w:hint="eastAsia"/>
        </w:rPr>
        <w:t>点击超链接</w:t>
      </w:r>
      <w:proofErr w:type="gramEnd"/>
      <w:r>
        <w:rPr>
          <w:rFonts w:hint="eastAsia"/>
        </w:rPr>
        <w:t>弹出对话框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764F" w:rsidTr="0045764F">
        <w:tc>
          <w:tcPr>
            <w:tcW w:w="8296" w:type="dxa"/>
          </w:tcPr>
          <w:p w:rsidR="0045764F" w:rsidRDefault="0045764F" w:rsidP="004576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indDetailLinkClickEvent() {</w:t>
            </w:r>
          </w:p>
          <w:p w:rsidR="0045764F" w:rsidRDefault="0045764F" w:rsidP="004576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tbBody a:contains('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详情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)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click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45764F" w:rsidRDefault="0045764F" w:rsidP="004576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ewsId = $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attr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ews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45764F" w:rsidRDefault="0045764F" w:rsidP="004576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 alert(newsId);</w:t>
            </w:r>
          </w:p>
          <w:p w:rsidR="0045764F" w:rsidRDefault="0045764F" w:rsidP="004576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detailDiv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css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ispla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loc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45764F" w:rsidRDefault="0045764F" w:rsidP="004576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detailDiv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dialog({</w:t>
            </w:r>
          </w:p>
          <w:p w:rsidR="0045764F" w:rsidRDefault="0045764F" w:rsidP="004576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title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详情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45764F" w:rsidRDefault="0045764F" w:rsidP="004576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width: 300,</w:t>
            </w:r>
          </w:p>
          <w:p w:rsidR="0045764F" w:rsidRDefault="0045764F" w:rsidP="004576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height: 300,</w:t>
            </w:r>
          </w:p>
          <w:p w:rsidR="0045764F" w:rsidRDefault="0045764F" w:rsidP="004576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odal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45764F" w:rsidRDefault="0045764F" w:rsidP="004576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collapsible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45764F" w:rsidRDefault="0045764F" w:rsidP="004576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inimizable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45764F" w:rsidRDefault="0045764F" w:rsidP="004576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aximizable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45764F" w:rsidRDefault="0045764F" w:rsidP="004576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resizeable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45764F" w:rsidRDefault="0045764F" w:rsidP="004576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buttons: [{</w:t>
            </w:r>
          </w:p>
          <w:p w:rsidR="0045764F" w:rsidRDefault="0045764F" w:rsidP="004576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        text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关闭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45764F" w:rsidRDefault="0045764F" w:rsidP="004576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iconCls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con-cance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45764F" w:rsidRDefault="0045764F" w:rsidP="004576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handler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45764F" w:rsidRDefault="0045764F" w:rsidP="004576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detailDiv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dialog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los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45764F" w:rsidRDefault="0045764F" w:rsidP="004576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}</w:t>
            </w:r>
          </w:p>
          <w:p w:rsidR="0045764F" w:rsidRDefault="0045764F" w:rsidP="004576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]</w:t>
            </w:r>
          </w:p>
          <w:p w:rsidR="0045764F" w:rsidRDefault="0045764F" w:rsidP="004576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);</w:t>
            </w:r>
          </w:p>
          <w:p w:rsidR="0045764F" w:rsidRDefault="0045764F" w:rsidP="004576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45764F" w:rsidRDefault="0045764F" w:rsidP="0045764F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45764F" w:rsidRDefault="00D76DAD" w:rsidP="00D76DAD">
      <w:pPr>
        <w:pStyle w:val="3"/>
      </w:pPr>
      <w:bookmarkStart w:id="1" w:name="_Ref426493665"/>
      <w:r>
        <w:rPr>
          <w:rFonts w:hint="eastAsia"/>
        </w:rPr>
        <w:lastRenderedPageBreak/>
        <w:t>通过异步请求获取数据并赋值</w:t>
      </w:r>
      <w:bookmarkEnd w:id="1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AD" w:rsidTr="00D76DAD">
        <w:tc>
          <w:tcPr>
            <w:tcW w:w="8296" w:type="dxa"/>
          </w:tcPr>
          <w:p w:rsidR="00D76DAD" w:rsidRDefault="00D76DAD" w:rsidP="00D76DA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NewsToDetail(newsId)</w:t>
            </w:r>
          </w:p>
          <w:p w:rsidR="00D76DAD" w:rsidRDefault="00D76DAD" w:rsidP="00D76DA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D76DAD" w:rsidRDefault="00D76DAD" w:rsidP="00D76DA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.getJSO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getNewsById.ash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{ id: newsId }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) {</w:t>
            </w:r>
          </w:p>
          <w:p w:rsidR="00D76DAD" w:rsidRDefault="00D76DAD" w:rsidP="00D76DA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sp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text(data.title);</w:t>
            </w:r>
          </w:p>
          <w:p w:rsidR="00D76DAD" w:rsidRDefault="00D76DAD" w:rsidP="00D76DA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spConte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html(data.content);</w:t>
            </w:r>
          </w:p>
          <w:p w:rsidR="00D76DAD" w:rsidRDefault="00D76DAD" w:rsidP="00D76DA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D76DAD" w:rsidRDefault="00D76DAD" w:rsidP="00D76DAD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D76DAD" w:rsidRDefault="006D09B7" w:rsidP="00D76DAD">
      <w:r>
        <w:rPr>
          <w:rFonts w:hint="eastAsia"/>
        </w:rPr>
        <w:t>点击详情按钮调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6493665 \r \h</w:instrText>
      </w:r>
      <w:r>
        <w:instrText xml:space="preserve"> </w:instrText>
      </w:r>
      <w:r>
        <w:fldChar w:fldCharType="separate"/>
      </w:r>
      <w:r>
        <w:t>2.3.5</w:t>
      </w:r>
      <w:r>
        <w:fldChar w:fldCharType="end"/>
      </w:r>
      <w:r>
        <w:rPr>
          <w:rFonts w:hint="eastAsia"/>
        </w:rPr>
        <w:t>的方法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9B7" w:rsidTr="006D09B7">
        <w:tc>
          <w:tcPr>
            <w:tcW w:w="8296" w:type="dxa"/>
          </w:tcPr>
          <w:p w:rsidR="006D09B7" w:rsidRDefault="006D09B7" w:rsidP="006D09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indDetailLinkClickEvent() {</w:t>
            </w:r>
          </w:p>
          <w:p w:rsidR="006D09B7" w:rsidRDefault="006D09B7" w:rsidP="006D09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tbBody a:contains('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详情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)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click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6D09B7" w:rsidRDefault="006D09B7" w:rsidP="006D09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ewsId = $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attr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ews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D09B7" w:rsidRDefault="006D09B7" w:rsidP="006D09B7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getNewsToDetail(newsId);</w:t>
            </w:r>
          </w:p>
        </w:tc>
      </w:tr>
    </w:tbl>
    <w:p w:rsidR="006D09B7" w:rsidRDefault="000966D1" w:rsidP="000966D1">
      <w:pPr>
        <w:pStyle w:val="3"/>
      </w:pPr>
      <w:r>
        <w:rPr>
          <w:rFonts w:hint="eastAsia"/>
        </w:rPr>
        <w:t>后台从数据库获取数据并返回</w:t>
      </w:r>
      <w:r>
        <w:rPr>
          <w:rFonts w:hint="eastAsia"/>
        </w:rPr>
        <w:t>json</w:t>
      </w:r>
      <w:r>
        <w:rPr>
          <w:rFonts w:hint="eastAsia"/>
        </w:rPr>
        <w:t>对象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66D1" w:rsidTr="000966D1">
        <w:tc>
          <w:tcPr>
            <w:tcW w:w="8296" w:type="dxa"/>
          </w:tcPr>
          <w:p w:rsidR="000966D1" w:rsidRDefault="000966D1" w:rsidP="000966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ocessReque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text)</w:t>
            </w:r>
          </w:p>
          <w:p w:rsidR="000966D1" w:rsidRDefault="000966D1" w:rsidP="000966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0966D1" w:rsidRDefault="000966D1" w:rsidP="000966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arse(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?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966D1" w:rsidRDefault="000966D1" w:rsidP="000966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inServic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966D1" w:rsidRDefault="000966D1" w:rsidP="000966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 = mainService.GetModel(id);</w:t>
            </w:r>
          </w:p>
          <w:p w:rsidR="000966D1" w:rsidRDefault="000966D1" w:rsidP="000966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ystem.Web.Script.Serialization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avaScriptSerializ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jsSerialize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Web.Script.Serialization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avaScriptSerializ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966D1" w:rsidRDefault="000966D1" w:rsidP="000966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rJson = jsSerializer.Serialize(model);</w:t>
            </w:r>
          </w:p>
          <w:p w:rsidR="000966D1" w:rsidRDefault="000966D1" w:rsidP="000966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context.Response.Write(strJson);</w:t>
            </w:r>
          </w:p>
          <w:p w:rsidR="000966D1" w:rsidRDefault="000966D1" w:rsidP="000966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966D1" w:rsidRDefault="000966D1" w:rsidP="000966D1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0966D1" w:rsidRPr="000966D1" w:rsidRDefault="000966D1" w:rsidP="000966D1"/>
    <w:p w:rsidR="004B2EB7" w:rsidRDefault="001D38C5" w:rsidP="001D38C5">
      <w:pPr>
        <w:pStyle w:val="2"/>
      </w:pPr>
      <w:bookmarkStart w:id="2" w:name="_Ref426533909"/>
      <w:r>
        <w:rPr>
          <w:rFonts w:hint="eastAsia"/>
        </w:rPr>
        <w:lastRenderedPageBreak/>
        <w:t>修改</w:t>
      </w:r>
      <w:bookmarkEnd w:id="2"/>
    </w:p>
    <w:p w:rsidR="007D1B15" w:rsidRDefault="007D1B15" w:rsidP="007D1B15">
      <w:pPr>
        <w:pStyle w:val="3"/>
      </w:pPr>
      <w:r>
        <w:rPr>
          <w:rFonts w:hint="eastAsia"/>
        </w:rPr>
        <w:t>添加修改超链接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B15" w:rsidTr="007D1B15">
        <w:tc>
          <w:tcPr>
            <w:tcW w:w="8296" w:type="dxa"/>
          </w:tcPr>
          <w:p w:rsidR="007D1B15" w:rsidRDefault="007D1B15" w:rsidP="007D1B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详情链接</w:t>
            </w:r>
          </w:p>
          <w:p w:rsidR="007D1B15" w:rsidRDefault="007D1B15" w:rsidP="007D1B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tr +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td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a  newsId='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data[key].ID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' href='javascipt:void(0)'&g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详情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&lt;/a&gt;&amp;nbsp;&amp;nbsp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D1B15" w:rsidRDefault="007D1B15" w:rsidP="007D1B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修改超链接</w:t>
            </w:r>
          </w:p>
          <w:p w:rsidR="007D1B15" w:rsidRDefault="007D1B15" w:rsidP="007D1B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tr +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a  class='editLink' newsId='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data[key].ID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' href='javascipt:void(0)'&g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修改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&lt;/a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/td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D1B15" w:rsidRDefault="007D1B15" w:rsidP="007D1B15">
            <w:pPr>
              <w:ind w:firstLine="0"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tr +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/tr&gt;"</w:t>
            </w:r>
          </w:p>
        </w:tc>
      </w:tr>
    </w:tbl>
    <w:p w:rsidR="007D1B15" w:rsidRDefault="004C7981" w:rsidP="004C7981">
      <w:pPr>
        <w:pStyle w:val="3"/>
      </w:pPr>
      <w:r>
        <w:rPr>
          <w:rFonts w:hint="eastAsia"/>
        </w:rPr>
        <w:t>添加</w:t>
      </w:r>
      <w:r>
        <w:rPr>
          <w:rFonts w:hint="eastAsia"/>
        </w:rPr>
        <w:t>DIv</w:t>
      </w:r>
      <w:r>
        <w:rPr>
          <w:rFonts w:hint="eastAsia"/>
        </w:rPr>
        <w:t>并隐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7981" w:rsidTr="004C7981">
        <w:tc>
          <w:tcPr>
            <w:tcW w:w="8296" w:type="dxa"/>
          </w:tcPr>
          <w:p w:rsidR="004C7981" w:rsidRDefault="004C7981" w:rsidP="004C79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EditDiv"&gt;</w:t>
            </w:r>
          </w:p>
          <w:p w:rsidR="004C7981" w:rsidRDefault="004C7981" w:rsidP="004C79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ediFrm"&gt;</w:t>
            </w:r>
          </w:p>
          <w:p w:rsidR="004C7981" w:rsidRDefault="004C7981" w:rsidP="004C79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hidde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hidden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hidden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4C7981" w:rsidRDefault="004C7981" w:rsidP="004C79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C7981" w:rsidRDefault="004C7981" w:rsidP="004C79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C7981" w:rsidRDefault="004C7981" w:rsidP="004C79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标题：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C7981" w:rsidRDefault="004C7981" w:rsidP="004C79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xt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xttitle"/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C7981" w:rsidRDefault="004C7981" w:rsidP="004C79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C7981" w:rsidRDefault="004C7981" w:rsidP="004C79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C7981" w:rsidRDefault="004C7981" w:rsidP="004C79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内容：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C7981" w:rsidRDefault="004C7981" w:rsidP="004C79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pconte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pcontent"/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C7981" w:rsidRDefault="004C7981" w:rsidP="004C79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C7981" w:rsidRDefault="004C7981" w:rsidP="004C79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C7981" w:rsidRDefault="004C7981" w:rsidP="004C79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4C7981" w:rsidRDefault="004C7981" w:rsidP="004C7981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4C7981" w:rsidRDefault="004C7981" w:rsidP="004C7981">
      <w:r>
        <w:rPr>
          <w:rFonts w:hint="eastAsia"/>
        </w:rPr>
        <w:t>隐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7981" w:rsidTr="004C7981">
        <w:tc>
          <w:tcPr>
            <w:tcW w:w="8296" w:type="dxa"/>
          </w:tcPr>
          <w:p w:rsidR="004C7981" w:rsidRDefault="004C7981" w:rsidP="004C7981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EditDiv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css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ispla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on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</w:tc>
      </w:tr>
    </w:tbl>
    <w:p w:rsidR="004C7981" w:rsidRDefault="00F65E49" w:rsidP="00F65E49">
      <w:pPr>
        <w:pStyle w:val="3"/>
      </w:pPr>
      <w:r>
        <w:rPr>
          <w:rFonts w:hint="eastAsia"/>
        </w:rPr>
        <w:t>添加点击事件的方法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5E49" w:rsidTr="00F65E49">
        <w:tc>
          <w:tcPr>
            <w:tcW w:w="8296" w:type="dxa"/>
          </w:tcPr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indEditLinkClickEvent() {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.editLin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click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ewsId = $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attr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ews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getNewsToEditDIv(newsId);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EditDiv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css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ispla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loc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EditDiv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dialog({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    title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修改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width: 300,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height: 300,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odal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collapsible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inimizable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aximizable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resizeable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buttons: [{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text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修改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iconCls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con-edi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handler: submitEditFrm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, {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text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关闭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iconCls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con-cance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handler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EditDiv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dialog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los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}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]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);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</w:p>
          <w:p w:rsidR="00F65E49" w:rsidRDefault="00F65E49" w:rsidP="00F65E49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</w:tc>
      </w:tr>
    </w:tbl>
    <w:p w:rsidR="00F65E49" w:rsidRPr="00F65E49" w:rsidRDefault="00F65E49" w:rsidP="00F65E49"/>
    <w:p w:rsidR="00F65E49" w:rsidRDefault="00F65E49" w:rsidP="004C7981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getNewsToEditDIv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方法查询并写入标签中数据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5E49" w:rsidTr="00F65E49">
        <w:tc>
          <w:tcPr>
            <w:tcW w:w="8296" w:type="dxa"/>
          </w:tcPr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NewsToEditDIv(newsId) {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.getJSO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getNewsById.ash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{ id: newsId }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) {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txt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val(data.title);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hidden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val(data.ID);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spconte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val(data.content);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F65E49" w:rsidRDefault="00F65E49" w:rsidP="00F65E49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F65E49" w:rsidRDefault="00F65E49" w:rsidP="00F65E49">
      <w:pPr>
        <w:pStyle w:val="3"/>
      </w:pPr>
      <w:r>
        <w:rPr>
          <w:rFonts w:hint="eastAsia"/>
        </w:rPr>
        <w:t>点击修改按钮调用</w:t>
      </w:r>
      <w:r>
        <w:rPr>
          <w:highlight w:val="white"/>
        </w:rPr>
        <w:t>submitEditFrm</w:t>
      </w:r>
      <w:r>
        <w:rPr>
          <w:rFonts w:hint="eastAsia"/>
          <w:highlight w:val="white"/>
        </w:rPr>
        <w:t>方法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5E49" w:rsidTr="00F65E49">
        <w:tc>
          <w:tcPr>
            <w:tcW w:w="8296" w:type="dxa"/>
          </w:tcPr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ubmitEditFrm() {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ostData =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ediFrm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serializeArray();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.pos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EditNews.ash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postDat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) {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data==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o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EditDiv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dialog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los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    $.messager.aler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警告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数据插入失败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error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nitNewsList(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初始化</w:t>
            </w:r>
          </w:p>
          <w:p w:rsidR="00F65E49" w:rsidRDefault="00F65E49" w:rsidP="00F65E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F65E49" w:rsidRDefault="00F65E49" w:rsidP="00F65E49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F65E49" w:rsidRDefault="00A82A4A" w:rsidP="00A82A4A">
      <w:pPr>
        <w:pStyle w:val="3"/>
      </w:pPr>
      <w:r>
        <w:rPr>
          <w:rFonts w:hint="eastAsia"/>
        </w:rPr>
        <w:lastRenderedPageBreak/>
        <w:t>后台处理数据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A4A" w:rsidTr="00A82A4A">
        <w:tc>
          <w:tcPr>
            <w:tcW w:w="8296" w:type="dxa"/>
          </w:tcPr>
          <w:p w:rsidR="00A82A4A" w:rsidRDefault="00A82A4A" w:rsidP="00A82A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ocessReque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text)</w:t>
            </w:r>
          </w:p>
          <w:p w:rsidR="00A82A4A" w:rsidRDefault="00A82A4A" w:rsidP="00A82A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A82A4A" w:rsidRDefault="00A82A4A" w:rsidP="00A82A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arse(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hidden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A82A4A" w:rsidRDefault="00A82A4A" w:rsidP="00A82A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itle = 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xt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??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A82A4A" w:rsidRDefault="00A82A4A" w:rsidP="00A82A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tent = 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pconte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??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A82A4A" w:rsidRDefault="00A82A4A" w:rsidP="00A82A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inServic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A82A4A" w:rsidRDefault="00A82A4A" w:rsidP="00A82A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 = mainService.GetModel(id);</w:t>
            </w:r>
          </w:p>
          <w:p w:rsidR="00A82A4A" w:rsidRDefault="00A82A4A" w:rsidP="00A82A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model.title = title;</w:t>
            </w:r>
          </w:p>
          <w:p w:rsidR="00A82A4A" w:rsidRDefault="00A82A4A" w:rsidP="00A82A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model.content = content;</w:t>
            </w:r>
          </w:p>
          <w:p w:rsidR="00A82A4A" w:rsidRDefault="00A82A4A" w:rsidP="00A82A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mainService.Update(model))</w:t>
            </w:r>
          </w:p>
          <w:p w:rsidR="00A82A4A" w:rsidRDefault="00A82A4A" w:rsidP="00A82A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A82A4A" w:rsidRDefault="00A82A4A" w:rsidP="00A82A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ontext.Response.Wri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o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82A4A" w:rsidRDefault="00A82A4A" w:rsidP="00A82A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A82A4A" w:rsidRDefault="00A82A4A" w:rsidP="00A82A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A82A4A" w:rsidRDefault="00A82A4A" w:rsidP="00A82A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A82A4A" w:rsidRDefault="00A82A4A" w:rsidP="00A82A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ontext.Response.Wri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eroo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82A4A" w:rsidRDefault="00A82A4A" w:rsidP="00A82A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A82A4A" w:rsidRDefault="00A82A4A" w:rsidP="00A82A4A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A82A4A" w:rsidRPr="00A82A4A" w:rsidRDefault="00A82A4A" w:rsidP="00A82A4A"/>
    <w:p w:rsidR="004C7981" w:rsidRDefault="00EE4694" w:rsidP="00EE4694">
      <w:pPr>
        <w:pStyle w:val="2"/>
      </w:pPr>
      <w:r>
        <w:rPr>
          <w:rFonts w:hint="eastAsia"/>
        </w:rPr>
        <w:t>优化：</w:t>
      </w:r>
      <w:r>
        <w:t>I</w:t>
      </w:r>
      <w:r>
        <w:rPr>
          <w:rFonts w:hint="eastAsia"/>
        </w:rPr>
        <w:t>frame</w:t>
      </w:r>
    </w:p>
    <w:p w:rsidR="00EE4694" w:rsidRDefault="00EE4694" w:rsidP="00EE4694">
      <w:r>
        <w:rPr>
          <w:rFonts w:hint="eastAsia"/>
        </w:rPr>
        <w:t>详情、添加、修改都需要创建</w:t>
      </w:r>
      <w:r>
        <w:rPr>
          <w:rFonts w:hint="eastAsia"/>
        </w:rPr>
        <w:t>div</w:t>
      </w:r>
      <w:r>
        <w:rPr>
          <w:rFonts w:hint="eastAsia"/>
        </w:rPr>
        <w:t>，代码变得复杂。可以用</w:t>
      </w:r>
      <w:r>
        <w:rPr>
          <w:rFonts w:hint="eastAsia"/>
        </w:rPr>
        <w:t>iframe</w:t>
      </w:r>
      <w:r>
        <w:rPr>
          <w:rFonts w:hint="eastAsia"/>
        </w:rPr>
        <w:t>来优化</w:t>
      </w:r>
    </w:p>
    <w:p w:rsidR="00BF33DA" w:rsidRDefault="00BF33DA" w:rsidP="00EE4694">
      <w:r>
        <w:rPr>
          <w:rFonts w:hint="eastAsia"/>
        </w:rPr>
        <w:t>设计知识点：</w:t>
      </w:r>
    </w:p>
    <w:p w:rsidR="00BF33DA" w:rsidRDefault="00BF33DA" w:rsidP="00EE4694">
      <w:r>
        <w:tab/>
      </w:r>
      <w:r>
        <w:rPr>
          <w:rFonts w:hint="eastAsia"/>
        </w:rPr>
        <w:t>主窗体调用子网页中的方法</w:t>
      </w:r>
    </w:p>
    <w:p w:rsidR="00BF33DA" w:rsidRDefault="00BF33DA" w:rsidP="00EE4694">
      <w:r>
        <w:tab/>
      </w:r>
      <w:r>
        <w:rPr>
          <w:rFonts w:hint="eastAsia"/>
        </w:rPr>
        <w:t>子网页调用住网页中的方法</w:t>
      </w:r>
    </w:p>
    <w:p w:rsidR="002523B8" w:rsidRDefault="002523B8" w:rsidP="00EE4694">
      <w:r>
        <w:rPr>
          <w:rFonts w:hint="eastAsia"/>
        </w:rPr>
        <w:t>现在我们对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6533909 \r \h</w:instrText>
      </w:r>
      <w:r>
        <w:instrText xml:space="preserve"> </w:instrText>
      </w:r>
      <w:r>
        <w:fldChar w:fldCharType="separate"/>
      </w:r>
      <w:r>
        <w:t>2.4</w:t>
      </w:r>
      <w:r>
        <w:fldChar w:fldCharType="end"/>
      </w:r>
      <w:r>
        <w:rPr>
          <w:rFonts w:hint="eastAsia"/>
        </w:rPr>
        <w:t>节内容进行修改</w:t>
      </w:r>
    </w:p>
    <w:p w:rsidR="002523B8" w:rsidRDefault="002523B8" w:rsidP="002523B8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div</w:t>
      </w:r>
    </w:p>
    <w:p w:rsidR="002523B8" w:rsidRDefault="002523B8" w:rsidP="002523B8">
      <w:r>
        <w:rPr>
          <w:rFonts w:hint="eastAsia"/>
        </w:rPr>
        <w:t>在</w:t>
      </w:r>
      <w:r>
        <w:rPr>
          <w:rFonts w:hint="eastAsia"/>
        </w:rPr>
        <w:t>div</w:t>
      </w:r>
      <w:r>
        <w:rPr>
          <w:rFonts w:hint="eastAsia"/>
        </w:rPr>
        <w:t>中添加一个</w:t>
      </w:r>
      <w:r>
        <w:rPr>
          <w:rFonts w:hint="eastAsia"/>
        </w:rPr>
        <w:t>iframe</w:t>
      </w:r>
      <w:r>
        <w:rPr>
          <w:rFonts w:hint="eastAsia"/>
        </w:rPr>
        <w:t>，这样就不需要再</w:t>
      </w:r>
      <w:r>
        <w:rPr>
          <w:rFonts w:hint="eastAsia"/>
        </w:rPr>
        <w:t>div</w:t>
      </w:r>
      <w:r>
        <w:rPr>
          <w:rFonts w:hint="eastAsia"/>
        </w:rPr>
        <w:t>中写其他标签了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4E43" w:rsidTr="00694E43">
        <w:tc>
          <w:tcPr>
            <w:tcW w:w="8296" w:type="dxa"/>
          </w:tcPr>
          <w:p w:rsidR="00694E43" w:rsidRDefault="00694E43" w:rsidP="00694E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EditDiv"&gt;</w:t>
            </w:r>
          </w:p>
          <w:p w:rsidR="00694E43" w:rsidRDefault="00694E43" w:rsidP="00694E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fra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javascript:void(0)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editIfr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100%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100%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frameborde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0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fr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694E43" w:rsidRDefault="00694E43" w:rsidP="00694E43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694E43" w:rsidRDefault="00694E43" w:rsidP="002523B8"/>
    <w:p w:rsidR="002523B8" w:rsidRDefault="009127B7" w:rsidP="009127B7">
      <w:pPr>
        <w:pStyle w:val="3"/>
      </w:pPr>
      <w:r>
        <w:rPr>
          <w:rFonts w:hint="eastAsia"/>
        </w:rPr>
        <w:t>弹出对话框前，设置</w:t>
      </w:r>
      <w:r>
        <w:rPr>
          <w:rFonts w:hint="eastAsia"/>
        </w:rPr>
        <w:t>iframe</w:t>
      </w:r>
      <w:r>
        <w:rPr>
          <w:rFonts w:hint="eastAsia"/>
        </w:rPr>
        <w:t>的</w:t>
      </w:r>
      <w:r>
        <w:rPr>
          <w:rFonts w:hint="eastAsia"/>
        </w:rPr>
        <w:t>src</w:t>
      </w:r>
      <w:r>
        <w:rPr>
          <w:rFonts w:hint="eastAsia"/>
        </w:rPr>
        <w:t>属性</w:t>
      </w:r>
    </w:p>
    <w:p w:rsidR="009127B7" w:rsidRPr="009127B7" w:rsidRDefault="009127B7" w:rsidP="009127B7">
      <w:pPr>
        <w:jc w:val="center"/>
      </w:pPr>
      <w:r>
        <w:rPr>
          <w:noProof/>
        </w:rPr>
        <w:drawing>
          <wp:inline distT="0" distB="0" distL="0" distR="0" wp14:anchorId="60B0F860" wp14:editId="54BBCEED">
            <wp:extent cx="4818490" cy="1165464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4597" cy="11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E82" w:rsidRDefault="00FD094F" w:rsidP="00FD094F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EditNews.aspx</w:t>
      </w:r>
      <w:r>
        <w:rPr>
          <w:rFonts w:hint="eastAsia"/>
        </w:rPr>
        <w:t>并编辑</w:t>
      </w:r>
    </w:p>
    <w:p w:rsidR="00FD094F" w:rsidRDefault="00FD094F" w:rsidP="00FD094F">
      <w:pPr>
        <w:pStyle w:val="4"/>
      </w:pPr>
      <w:r>
        <w:rPr>
          <w:rFonts w:hint="eastAsia"/>
        </w:rPr>
        <w:t>在后置代码中接收数据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094F" w:rsidTr="00FD094F">
        <w:tc>
          <w:tcPr>
            <w:tcW w:w="8296" w:type="dxa"/>
          </w:tcPr>
          <w:p w:rsidR="00FD094F" w:rsidRDefault="00FD094F" w:rsidP="00FD09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ews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FD094F" w:rsidRDefault="00FD094F" w:rsidP="00FD09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FD094F" w:rsidRDefault="00FD094F" w:rsidP="00FD09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D094F" w:rsidRDefault="00FD094F" w:rsidP="00FD09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!IsPostBack)</w:t>
            </w:r>
          </w:p>
          <w:p w:rsidR="00FD094F" w:rsidRDefault="00FD094F" w:rsidP="00FD09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D094F" w:rsidRDefault="00FD094F" w:rsidP="00FD09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arse(Request.QueryString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?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D094F" w:rsidRDefault="00FD094F" w:rsidP="00FD09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inServic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FD094F" w:rsidRDefault="00FD094F" w:rsidP="00FD09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 = mainService.GetModel(id);</w:t>
            </w:r>
          </w:p>
          <w:p w:rsidR="00FD094F" w:rsidRDefault="00FD094F" w:rsidP="00FD09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News = model;</w:t>
            </w:r>
          </w:p>
          <w:p w:rsidR="00FD094F" w:rsidRDefault="00FD094F" w:rsidP="00FD09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D094F" w:rsidRDefault="00FD094F" w:rsidP="00FD094F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FD094F" w:rsidRDefault="00965F04" w:rsidP="00965F04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中展示数据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75D" w:rsidTr="00F3375D">
        <w:tc>
          <w:tcPr>
            <w:tcW w:w="8296" w:type="dxa"/>
          </w:tcPr>
          <w:p w:rsidR="00F3375D" w:rsidRDefault="00F3375D" w:rsidP="00F337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3375D" w:rsidRDefault="00F3375D" w:rsidP="00F337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form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&gt;</w:t>
            </w:r>
          </w:p>
          <w:p w:rsidR="00F3375D" w:rsidRDefault="00F3375D" w:rsidP="00F337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3375D" w:rsidRDefault="00F3375D" w:rsidP="00F337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hidde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News.ID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hidden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F3375D" w:rsidRDefault="00F3375D" w:rsidP="00F337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3375D" w:rsidRDefault="00F3375D" w:rsidP="00F337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3375D" w:rsidRDefault="00F3375D" w:rsidP="00F337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新闻标题：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3375D" w:rsidRDefault="00F3375D" w:rsidP="00F337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3375D" w:rsidRDefault="00F3375D" w:rsidP="00F337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xt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News.title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F3375D" w:rsidRDefault="00F3375D" w:rsidP="00F337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3375D" w:rsidRDefault="00F3375D" w:rsidP="00F337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3375D" w:rsidRDefault="00F3375D" w:rsidP="00F337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3375D" w:rsidRDefault="00F3375D" w:rsidP="00F337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新闻内容：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3375D" w:rsidRDefault="00F3375D" w:rsidP="00F337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3375D" w:rsidRDefault="00F3375D" w:rsidP="00F337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extare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areaConte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margi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: 0px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: 162px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: 150px;"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ews.cont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extarea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3375D" w:rsidRDefault="00F3375D" w:rsidP="00F337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3375D" w:rsidRDefault="00F3375D" w:rsidP="00F337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3375D" w:rsidRDefault="00F3375D" w:rsidP="00F337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3375D" w:rsidRDefault="00F3375D" w:rsidP="00F337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3375D" w:rsidRDefault="00F3375D" w:rsidP="00F337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3375D" w:rsidRDefault="00F3375D" w:rsidP="00F337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F3375D" w:rsidRDefault="00F3375D" w:rsidP="00F3375D">
            <w:pPr>
              <w:ind w:firstLine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01034C" w:rsidRDefault="0001034C" w:rsidP="0001034C">
      <w:pPr>
        <w:pStyle w:val="3"/>
      </w:pPr>
      <w:r>
        <w:rPr>
          <w:rFonts w:hint="eastAsia"/>
        </w:rPr>
        <w:lastRenderedPageBreak/>
        <w:t>点击对话框中的修改按钮提交</w:t>
      </w:r>
      <w:r>
        <w:rPr>
          <w:rFonts w:hint="eastAsia"/>
        </w:rPr>
        <w:t>iframe</w:t>
      </w:r>
      <w:r>
        <w:rPr>
          <w:rFonts w:hint="eastAsia"/>
        </w:rPr>
        <w:t>的网页中的内容</w:t>
      </w:r>
    </w:p>
    <w:p w:rsidR="0001034C" w:rsidRPr="0001034C" w:rsidRDefault="0001034C" w:rsidP="0001034C">
      <w:r>
        <w:rPr>
          <w:rFonts w:hint="eastAsia"/>
        </w:rPr>
        <w:t>点击修改按钮，提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034C" w:rsidTr="00555049">
        <w:tc>
          <w:tcPr>
            <w:tcW w:w="8296" w:type="dxa"/>
          </w:tcPr>
          <w:p w:rsidR="0001034C" w:rsidRDefault="0001034C" w:rsidP="005550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buttons: [{</w:t>
            </w:r>
          </w:p>
          <w:p w:rsidR="0001034C" w:rsidRDefault="0001034C" w:rsidP="005550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text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修改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01034C" w:rsidRDefault="0001034C" w:rsidP="005550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iconCls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con-edi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01034C" w:rsidRDefault="0001034C" w:rsidP="005550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handler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01034C" w:rsidRDefault="0001034C" w:rsidP="005550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拿到子容器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window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对象</w:t>
            </w:r>
          </w:p>
          <w:p w:rsidR="0001034C" w:rsidRDefault="0001034C" w:rsidP="005550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omFrame =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editIfr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[0];</w:t>
            </w:r>
          </w:p>
          <w:p w:rsidR="0001034C" w:rsidRDefault="0001034C" w:rsidP="005550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调用子容器中的方法</w:t>
            </w:r>
          </w:p>
          <w:p w:rsidR="0001034C" w:rsidRDefault="0001034C" w:rsidP="005550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domFrame.contentWindow.submitFrm();</w:t>
            </w:r>
          </w:p>
          <w:p w:rsidR="0001034C" w:rsidRDefault="0001034C" w:rsidP="0055504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}</w:t>
            </w:r>
          </w:p>
          <w:p w:rsidR="0001034C" w:rsidRDefault="0001034C" w:rsidP="00555049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</w:tc>
      </w:tr>
    </w:tbl>
    <w:p w:rsidR="0001034C" w:rsidRPr="0022722B" w:rsidRDefault="0001034C" w:rsidP="0001034C"/>
    <w:p w:rsidR="0001034C" w:rsidRPr="00144086" w:rsidRDefault="0001034C" w:rsidP="0001034C"/>
    <w:p w:rsidR="00965F04" w:rsidRDefault="0001034C" w:rsidP="0022722B">
      <w:pPr>
        <w:pStyle w:val="3"/>
      </w:pPr>
      <w:r>
        <w:rPr>
          <w:rFonts w:hint="eastAsia"/>
        </w:rPr>
        <w:t>iframe</w:t>
      </w:r>
      <w:r>
        <w:rPr>
          <w:rFonts w:hint="eastAsia"/>
        </w:rPr>
        <w:t>中</w:t>
      </w:r>
      <w:r>
        <w:rPr>
          <w:rFonts w:hint="eastAsia"/>
        </w:rPr>
        <w:t>Edit</w:t>
      </w:r>
      <w:r>
        <w:t>News.aspx</w:t>
      </w:r>
      <w:r w:rsidR="0022722B">
        <w:rPr>
          <w:rFonts w:hint="eastAsia"/>
        </w:rPr>
        <w:t>提交表单的方法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034C" w:rsidTr="0001034C">
        <w:tc>
          <w:tcPr>
            <w:tcW w:w="8296" w:type="dxa"/>
          </w:tcPr>
          <w:p w:rsidR="0001034C" w:rsidRDefault="0001034C" w:rsidP="000103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cripts/jquery-2.1.4.min.js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01034C" w:rsidRDefault="0001034C" w:rsidP="000103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/javascript"&gt;</w:t>
            </w:r>
          </w:p>
          <w:p w:rsidR="0001034C" w:rsidRDefault="0001034C" w:rsidP="000103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提交表单</w:t>
            </w:r>
          </w:p>
          <w:p w:rsidR="0001034C" w:rsidRDefault="0001034C" w:rsidP="000103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ubmitFrm() {</w:t>
            </w:r>
          </w:p>
          <w:p w:rsidR="0001034C" w:rsidRDefault="0001034C" w:rsidP="000103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ostData =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form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serializeArray();</w:t>
            </w:r>
          </w:p>
          <w:p w:rsidR="0001034C" w:rsidRDefault="0001034C" w:rsidP="000103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提交到本页</w:t>
            </w:r>
          </w:p>
          <w:p w:rsidR="0001034C" w:rsidRDefault="0001034C" w:rsidP="000103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.pos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EdiNews.asp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postDat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) {</w:t>
            </w:r>
          </w:p>
          <w:p w:rsidR="0001034C" w:rsidRDefault="0001034C" w:rsidP="000103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o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01034C" w:rsidRDefault="0001034C" w:rsidP="000103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提交成功后，主窗体执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afterEditSuccsess</w:t>
            </w:r>
          </w:p>
          <w:p w:rsidR="0001034C" w:rsidRDefault="0001034C" w:rsidP="000103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window.parent.window.afterEditSuccsess();</w:t>
            </w:r>
          </w:p>
          <w:p w:rsidR="0001034C" w:rsidRDefault="0001034C" w:rsidP="000103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01034C" w:rsidRDefault="0001034C" w:rsidP="000103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});</w:t>
            </w:r>
          </w:p>
          <w:p w:rsidR="0001034C" w:rsidRDefault="0001034C" w:rsidP="000103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01034C" w:rsidRDefault="0001034C" w:rsidP="0001034C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01034C" w:rsidRDefault="005235A8" w:rsidP="005235A8">
      <w:pPr>
        <w:pStyle w:val="3"/>
      </w:pPr>
      <w:r>
        <w:rPr>
          <w:rFonts w:hint="eastAsia"/>
        </w:rPr>
        <w:lastRenderedPageBreak/>
        <w:t>后置代码处理提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35A8" w:rsidTr="005235A8">
        <w:tc>
          <w:tcPr>
            <w:tcW w:w="8296" w:type="dxa"/>
          </w:tcPr>
          <w:p w:rsidR="005235A8" w:rsidRDefault="005235A8" w:rsidP="005235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arse(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hidden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5235A8" w:rsidRDefault="005235A8" w:rsidP="005235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inServic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5235A8" w:rsidRDefault="005235A8" w:rsidP="005235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del = mainService.GetModel(id);</w:t>
            </w:r>
          </w:p>
          <w:p w:rsidR="005235A8" w:rsidRDefault="005235A8" w:rsidP="005235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odel.title = 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xt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5235A8" w:rsidRDefault="005235A8" w:rsidP="005235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odel.content = 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reaConte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5235A8" w:rsidRDefault="005235A8" w:rsidP="005235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mainService.Update(model))</w:t>
            </w:r>
          </w:p>
          <w:p w:rsidR="005235A8" w:rsidRDefault="005235A8" w:rsidP="005235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5235A8" w:rsidRDefault="005235A8" w:rsidP="005235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Response.Clear();</w:t>
            </w:r>
          </w:p>
          <w:p w:rsidR="005235A8" w:rsidRDefault="005235A8" w:rsidP="005235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Response.Wri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o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235A8" w:rsidRDefault="005235A8" w:rsidP="005235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Response.End();</w:t>
            </w:r>
          </w:p>
          <w:p w:rsidR="005235A8" w:rsidRDefault="005235A8" w:rsidP="005235A8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</w:tc>
      </w:tr>
    </w:tbl>
    <w:p w:rsidR="005235A8" w:rsidRDefault="003A27C5" w:rsidP="003A27C5">
      <w:pPr>
        <w:pStyle w:val="3"/>
      </w:pPr>
      <w:r>
        <w:rPr>
          <w:rFonts w:hint="eastAsia"/>
        </w:rPr>
        <w:t>提交成功，调用主窗体中的方法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27C5" w:rsidTr="003A27C5">
        <w:tc>
          <w:tcPr>
            <w:tcW w:w="8296" w:type="dxa"/>
          </w:tcPr>
          <w:p w:rsidR="003A27C5" w:rsidRDefault="003A27C5" w:rsidP="003A27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o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3A27C5" w:rsidRDefault="003A27C5" w:rsidP="003A27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提交成功后，主窗体执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afterEditSuccsess</w:t>
            </w:r>
          </w:p>
          <w:p w:rsidR="003A27C5" w:rsidRDefault="003A27C5" w:rsidP="003A27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window.parent.window.afterEditSuccsess();</w:t>
            </w:r>
          </w:p>
          <w:p w:rsidR="003A27C5" w:rsidRDefault="003A27C5" w:rsidP="003A27C5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</w:tc>
      </w:tr>
    </w:tbl>
    <w:p w:rsidR="003A27C5" w:rsidRDefault="003A27C5" w:rsidP="003A27C5">
      <w:r>
        <w:t>M</w:t>
      </w:r>
      <w:r>
        <w:rPr>
          <w:rFonts w:hint="eastAsia"/>
        </w:rPr>
        <w:t>ain</w:t>
      </w:r>
      <w:r>
        <w:t>.html</w:t>
      </w:r>
      <w:r>
        <w:rPr>
          <w:rFonts w:hint="eastAsia"/>
        </w:rPr>
        <w:t>中</w:t>
      </w:r>
      <w:r w:rsidRPr="003A27C5">
        <w:t>afterEditSuccsess</w:t>
      </w:r>
      <w:r>
        <w:rPr>
          <w:rFonts w:hint="eastAsia"/>
        </w:rPr>
        <w:t>方法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27C5" w:rsidTr="003A27C5">
        <w:tc>
          <w:tcPr>
            <w:tcW w:w="8296" w:type="dxa"/>
          </w:tcPr>
          <w:p w:rsidR="003A27C5" w:rsidRDefault="003A27C5" w:rsidP="003A27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fterEditSuccsess()</w:t>
            </w:r>
          </w:p>
          <w:p w:rsidR="003A27C5" w:rsidRDefault="003A27C5" w:rsidP="003A27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3A27C5" w:rsidRDefault="003A27C5" w:rsidP="003A27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EditDiv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dialog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los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A27C5" w:rsidRDefault="003A27C5" w:rsidP="003A27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initNewsList();</w:t>
            </w:r>
          </w:p>
          <w:p w:rsidR="003A27C5" w:rsidRDefault="003A27C5" w:rsidP="003A27C5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3A27C5" w:rsidRDefault="00540B84" w:rsidP="00540B84">
      <w:pPr>
        <w:pStyle w:val="2"/>
      </w:pPr>
      <w:r>
        <w:rPr>
          <w:rFonts w:hint="eastAsia"/>
        </w:rPr>
        <w:t>删除</w:t>
      </w:r>
    </w:p>
    <w:p w:rsidR="00540B84" w:rsidRDefault="00540B84" w:rsidP="00540B84">
      <w:pPr>
        <w:pStyle w:val="3"/>
      </w:pPr>
      <w:r>
        <w:rPr>
          <w:rFonts w:hint="eastAsia"/>
        </w:rPr>
        <w:t>添加超链接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0B84" w:rsidTr="00540B84">
        <w:tc>
          <w:tcPr>
            <w:tcW w:w="8296" w:type="dxa"/>
          </w:tcPr>
          <w:p w:rsidR="00540B84" w:rsidRDefault="00540B84" w:rsidP="00540B84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tr +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a  class='deleteLink' newsId='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data[key].ID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' href='javascipt:void(0)'&g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删除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&lt;/a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/td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</w:tc>
      </w:tr>
    </w:tbl>
    <w:p w:rsidR="00540B84" w:rsidRDefault="00540B84" w:rsidP="00540B84">
      <w:pPr>
        <w:pStyle w:val="3"/>
      </w:pPr>
      <w:r>
        <w:rPr>
          <w:rFonts w:hint="eastAsia"/>
        </w:rPr>
        <w:lastRenderedPageBreak/>
        <w:t>绑定删除超链接的事件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0B84" w:rsidTr="00540B84">
        <w:tc>
          <w:tcPr>
            <w:tcW w:w="8296" w:type="dxa"/>
          </w:tcPr>
          <w:p w:rsidR="00540B84" w:rsidRDefault="00540B84" w:rsidP="00540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indDeleteLinkClickEvent() {</w:t>
            </w:r>
          </w:p>
          <w:p w:rsidR="00540B84" w:rsidRDefault="00540B84" w:rsidP="00540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.deleteLin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click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540B84" w:rsidRDefault="00540B84" w:rsidP="00540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ewsId = $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attr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ews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40B84" w:rsidRDefault="00540B84" w:rsidP="00540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.messager.confirm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提醒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确定要删除吗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?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r) {</w:t>
            </w:r>
          </w:p>
          <w:p w:rsidR="00540B84" w:rsidRDefault="00540B84" w:rsidP="00540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r) {</w:t>
            </w:r>
          </w:p>
          <w:p w:rsidR="00540B84" w:rsidRDefault="00540B84" w:rsidP="00540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</w:p>
          <w:p w:rsidR="00540B84" w:rsidRDefault="00540B84" w:rsidP="00540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$.pos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eleteNews.ash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{ id: newsId }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) {</w:t>
            </w:r>
          </w:p>
          <w:p w:rsidR="00540B84" w:rsidRDefault="00540B84" w:rsidP="00540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data==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o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540B84" w:rsidRDefault="00540B84" w:rsidP="00540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{</w:t>
            </w:r>
          </w:p>
          <w:p w:rsidR="00540B84" w:rsidRDefault="00540B84" w:rsidP="00540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initNewsList();</w:t>
            </w:r>
          </w:p>
          <w:p w:rsidR="00540B84" w:rsidRDefault="00540B84" w:rsidP="00540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}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540B84" w:rsidRDefault="00540B84" w:rsidP="00540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{</w:t>
            </w:r>
          </w:p>
          <w:p w:rsidR="00540B84" w:rsidRDefault="00540B84" w:rsidP="00540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aler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删除失败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40B84" w:rsidRDefault="00540B84" w:rsidP="00540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}</w:t>
            </w:r>
          </w:p>
          <w:p w:rsidR="00540B84" w:rsidRDefault="00540B84" w:rsidP="00540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});</w:t>
            </w:r>
          </w:p>
          <w:p w:rsidR="00540B84" w:rsidRDefault="00540B84" w:rsidP="00540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540B84" w:rsidRDefault="00540B84" w:rsidP="00540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);</w:t>
            </w:r>
          </w:p>
          <w:p w:rsidR="00540B84" w:rsidRDefault="00540B84" w:rsidP="00540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540B84" w:rsidRDefault="00540B84" w:rsidP="00540B84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540B84" w:rsidRDefault="00540B84" w:rsidP="00540B84">
      <w:pPr>
        <w:pStyle w:val="3"/>
      </w:pPr>
      <w:r>
        <w:rPr>
          <w:rFonts w:hint="eastAsia"/>
        </w:rPr>
        <w:t>初始化列表后调用删除超链接的事件</w:t>
      </w:r>
    </w:p>
    <w:p w:rsidR="00540B84" w:rsidRDefault="00540B84" w:rsidP="00540B84">
      <w:r>
        <w:rPr>
          <w:noProof/>
        </w:rPr>
        <w:drawing>
          <wp:inline distT="0" distB="0" distL="0" distR="0" wp14:anchorId="437951F2" wp14:editId="1EE0242C">
            <wp:extent cx="4943475" cy="13430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B84" w:rsidRDefault="00540B84" w:rsidP="00540B84">
      <w:pPr>
        <w:pStyle w:val="3"/>
      </w:pPr>
      <w:r>
        <w:rPr>
          <w:rFonts w:hint="eastAsia"/>
        </w:rPr>
        <w:t>后台处理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0B84" w:rsidTr="00540B84">
        <w:tc>
          <w:tcPr>
            <w:tcW w:w="8296" w:type="dxa"/>
          </w:tcPr>
          <w:p w:rsidR="00540B84" w:rsidRDefault="00540B84" w:rsidP="00540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arse(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540B84" w:rsidRDefault="00540B84" w:rsidP="00540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inServic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540B84" w:rsidRDefault="00540B84" w:rsidP="00540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mainService.Delete(id))</w:t>
            </w:r>
          </w:p>
          <w:p w:rsidR="00540B84" w:rsidRDefault="00540B84" w:rsidP="00540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540B84" w:rsidRDefault="00540B84" w:rsidP="00540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ontext.Response.Wri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o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40B84" w:rsidRDefault="00540B84" w:rsidP="00540B84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</w:tc>
      </w:tr>
    </w:tbl>
    <w:p w:rsidR="00540B84" w:rsidRDefault="007F2799" w:rsidP="007F2799">
      <w:pPr>
        <w:pStyle w:val="2"/>
      </w:pPr>
      <w:r>
        <w:rPr>
          <w:rFonts w:hint="eastAsia"/>
        </w:rPr>
        <w:lastRenderedPageBreak/>
        <w:t>分页</w:t>
      </w:r>
    </w:p>
    <w:p w:rsidR="0056177A" w:rsidRPr="0056177A" w:rsidRDefault="0056177A" w:rsidP="0056177A">
      <w:pPr>
        <w:pStyle w:val="3"/>
      </w:pPr>
      <w:r>
        <w:rPr>
          <w:rFonts w:hint="eastAsia"/>
        </w:rPr>
        <w:t>序列化实体对象和</w:t>
      </w:r>
      <w:r>
        <w:rPr>
          <w:rFonts w:hint="eastAsia"/>
        </w:rPr>
        <w:t>html</w:t>
      </w:r>
    </w:p>
    <w:p w:rsidR="007F2799" w:rsidRDefault="007F2799" w:rsidP="007F2799">
      <w:r>
        <w:rPr>
          <w:rFonts w:hint="eastAsia"/>
        </w:rPr>
        <w:t>修改</w:t>
      </w:r>
      <w:r w:rsidRPr="007F2799">
        <w:t>LoadAllNews</w:t>
      </w:r>
      <w:r>
        <w:t>（</w:t>
      </w:r>
      <w:r>
        <w:rPr>
          <w:rFonts w:hint="eastAsia"/>
        </w:rPr>
        <w:t>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6562649 \r \h</w:instrText>
      </w:r>
      <w:r>
        <w:instrText xml:space="preserve"> </w:instrText>
      </w:r>
      <w:r>
        <w:fldChar w:fldCharType="separate"/>
      </w:r>
      <w:r>
        <w:t>2.1</w:t>
      </w:r>
      <w:r>
        <w:fldChar w:fldCharType="end"/>
      </w:r>
      <w:r>
        <w:t>）</w:t>
      </w:r>
      <w:r>
        <w:rPr>
          <w:rFonts w:hint="eastAsia"/>
        </w:rPr>
        <w:t>中获取新闻时，还获取分</w:t>
      </w:r>
      <w:proofErr w:type="gramStart"/>
      <w:r>
        <w:rPr>
          <w:rFonts w:hint="eastAsia"/>
        </w:rPr>
        <w:t>页超链接</w:t>
      </w:r>
      <w:proofErr w:type="gramEnd"/>
      <w:r>
        <w:rPr>
          <w:rFonts w:hint="eastAsia"/>
        </w:rPr>
        <w:t>信息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177A" w:rsidTr="0056177A">
        <w:tc>
          <w:tcPr>
            <w:tcW w:w="8296" w:type="dxa"/>
          </w:tcPr>
          <w:p w:rsidR="0056177A" w:rsidRDefault="0056177A" w:rsidP="005617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ocessReque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text)</w:t>
            </w:r>
          </w:p>
          <w:p w:rsidR="0056177A" w:rsidRDefault="0056177A" w:rsidP="005617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56177A" w:rsidRDefault="0056177A" w:rsidP="005617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context.Response.ContentTyp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ext/plai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6177A" w:rsidRDefault="0056177A" w:rsidP="005617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inServic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();       </w:t>
            </w:r>
          </w:p>
          <w:p w:rsidR="0056177A" w:rsidRDefault="0056177A" w:rsidP="005617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Siz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arse(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ageSiz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??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5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6177A" w:rsidRDefault="0056177A" w:rsidP="005617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Index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arse(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ageInde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?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6177A" w:rsidRDefault="0056177A" w:rsidP="005617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otal = 0;</w:t>
            </w:r>
          </w:p>
          <w:p w:rsidR="0056177A" w:rsidRDefault="0056177A" w:rsidP="005617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把当前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页数据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拿到</w:t>
            </w:r>
          </w:p>
          <w:p w:rsidR="0056177A" w:rsidRDefault="0056177A" w:rsidP="005617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 listModel = mainService.LoadPageData(pageIndex, pageSiz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otal);</w:t>
            </w:r>
          </w:p>
          <w:p w:rsidR="0056177A" w:rsidRDefault="0056177A" w:rsidP="005617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返回分页的超级链接</w:t>
            </w:r>
          </w:p>
          <w:p w:rsidR="0056177A" w:rsidRDefault="0056177A" w:rsidP="005617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avHtml = Common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aomaP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howPageNavigate(pageSize,pageIndex,total);</w:t>
            </w:r>
          </w:p>
          <w:p w:rsidR="0056177A" w:rsidRDefault="0056177A" w:rsidP="005617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匿名方法：把实体对象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标签封装到一个匿名类中</w:t>
            </w:r>
          </w:p>
          <w:p w:rsidR="0056177A" w:rsidRDefault="0056177A" w:rsidP="005617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a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NewsList = listModel,NavHtml= navHtml };</w:t>
            </w:r>
          </w:p>
          <w:p w:rsidR="0056177A" w:rsidRDefault="0056177A" w:rsidP="005617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avaScriptSerializ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jsSerialize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avaScriptSerializ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56177A" w:rsidRDefault="0056177A" w:rsidP="005617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序列化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json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数组对象</w:t>
            </w:r>
          </w:p>
          <w:p w:rsidR="0056177A" w:rsidRDefault="0056177A" w:rsidP="005617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jsonStr = jsSerializer.Serialize(data);</w:t>
            </w:r>
          </w:p>
          <w:p w:rsidR="0056177A" w:rsidRDefault="0056177A" w:rsidP="005617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context.Response.Write(jsonStr);</w:t>
            </w:r>
          </w:p>
          <w:p w:rsidR="0056177A" w:rsidRDefault="0056177A" w:rsidP="0056177A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56177A" w:rsidRDefault="005C1F61" w:rsidP="005C1F61">
      <w:pPr>
        <w:pStyle w:val="3"/>
      </w:pPr>
      <w:r>
        <w:rPr>
          <w:rFonts w:hint="eastAsia"/>
        </w:rPr>
        <w:t>网页加载时初始化新闻列表</w:t>
      </w:r>
    </w:p>
    <w:p w:rsidR="005C1F61" w:rsidRDefault="005C1F61" w:rsidP="005C1F61">
      <w:r>
        <w:rPr>
          <w:rFonts w:hint="eastAsia"/>
        </w:rPr>
        <w:t>新闻实体在</w:t>
      </w:r>
      <w:r>
        <w:rPr>
          <w:rFonts w:hint="eastAsia"/>
        </w:rPr>
        <w:t>data</w:t>
      </w:r>
      <w:r>
        <w:t>.NewsList</w:t>
      </w:r>
      <w:r w:rsidR="00B013E9">
        <w:rPr>
          <w:rFonts w:hint="eastAsia"/>
        </w:rPr>
        <w:t>对象数组</w:t>
      </w:r>
      <w:r>
        <w:rPr>
          <w:rFonts w:hint="eastAsia"/>
        </w:rPr>
        <w:t>中</w:t>
      </w:r>
    </w:p>
    <w:p w:rsidR="000D5B58" w:rsidRPr="000D5B58" w:rsidRDefault="000D5B58" w:rsidP="005C1F61">
      <w:r>
        <w:rPr>
          <w:rFonts w:hint="eastAsia"/>
        </w:rPr>
        <w:t>下面代码位于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nitNewsList</w:t>
      </w:r>
      <w:r w:rsidR="009610D4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方法中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1F61" w:rsidTr="005C1F61">
        <w:tc>
          <w:tcPr>
            <w:tcW w:w="8296" w:type="dxa"/>
          </w:tcPr>
          <w:p w:rsidR="005C1F61" w:rsidRDefault="005C1F61" w:rsidP="005C1F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.getJSO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LoadAllNews.ash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) {</w:t>
            </w:r>
          </w:p>
          <w:p w:rsidR="005C1F61" w:rsidRDefault="005C1F61" w:rsidP="005C1F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tbBod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htm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C1F61" w:rsidRDefault="005C1F61" w:rsidP="005C1F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a.NewsList) {</w:t>
            </w:r>
          </w:p>
          <w:p w:rsidR="005C1F61" w:rsidRDefault="005C1F61" w:rsidP="005C1F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eStr = (eval(data.NewsList[key].Date.replace(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/\/Date\((\d+)\)\//g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ew Date($1)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).patter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yyyy-M-d h:m:s.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5C1F61" w:rsidRDefault="005C1F61" w:rsidP="005C1F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r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tr&gt;"</w:t>
            </w:r>
          </w:p>
          <w:p w:rsidR="005C1F61" w:rsidRDefault="005C1F61" w:rsidP="005C1F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tr +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td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data.NewsList[key].ID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/td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C1F61" w:rsidRDefault="005C1F61" w:rsidP="005C1F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tr +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td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data.NewsList[key].title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/td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C1F61" w:rsidRDefault="005C1F61" w:rsidP="005C1F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tr +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td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dateStr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/td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C1F61" w:rsidRDefault="005C1F61" w:rsidP="005C1F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详情链接</w:t>
            </w:r>
          </w:p>
          <w:p w:rsidR="005C1F61" w:rsidRDefault="005C1F61" w:rsidP="005C1F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tr +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td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a  newsId='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data.NewsList[key].ID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 xml:space="preserve">"'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lastRenderedPageBreak/>
              <w:t>href='javascipt:void(0)'&g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详情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&lt;/a&gt;&amp;nbsp;&amp;nbsp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C1F61" w:rsidRDefault="005C1F61" w:rsidP="005C1F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修改超链接</w:t>
            </w:r>
          </w:p>
          <w:p w:rsidR="005C1F61" w:rsidRDefault="005C1F61" w:rsidP="005C1F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tr +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a  class='editLink' newsId='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data.NewsList[key].ID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' href='javascipt:void(0)'&g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修改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&lt;/a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amp;nbsp;&amp;nbsp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C1F61" w:rsidRDefault="005C1F61" w:rsidP="005C1F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tr +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a  class='deleteLink' newsId='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data.NewsList[key].ID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' href='javascipt:void(0)'&g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删除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&lt;/a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/td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C1F61" w:rsidRDefault="005C1F61" w:rsidP="005C1F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tr +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&lt;/tr&gt;"</w:t>
            </w:r>
          </w:p>
          <w:p w:rsidR="005C1F61" w:rsidRDefault="005C1F61" w:rsidP="005C1F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tbBod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append(str);</w:t>
            </w:r>
          </w:p>
          <w:p w:rsidR="005C1F61" w:rsidRDefault="005C1F61" w:rsidP="005C1F61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</w:tc>
      </w:tr>
    </w:tbl>
    <w:p w:rsidR="005C1F61" w:rsidRDefault="00B12242" w:rsidP="00B12242">
      <w:pPr>
        <w:pStyle w:val="2"/>
      </w:pPr>
      <w:r>
        <w:rPr>
          <w:rFonts w:hint="eastAsia"/>
        </w:rPr>
        <w:lastRenderedPageBreak/>
        <w:t>把分页的标签页添加到页面</w:t>
      </w:r>
    </w:p>
    <w:p w:rsidR="00B12242" w:rsidRDefault="00B12242" w:rsidP="00B12242">
      <w:pPr>
        <w:pStyle w:val="3"/>
      </w:pPr>
      <w:r>
        <w:rPr>
          <w:rFonts w:hint="eastAsia"/>
        </w:rPr>
        <w:t>添加</w:t>
      </w:r>
      <w:r>
        <w:rPr>
          <w:rFonts w:hint="eastAsia"/>
        </w:rPr>
        <w:t>div</w:t>
      </w:r>
    </w:p>
    <w:p w:rsidR="00B12242" w:rsidRDefault="00B12242" w:rsidP="00B12242">
      <w:r>
        <w:rPr>
          <w:rFonts w:hint="eastAsia"/>
        </w:rPr>
        <w:t>在</w:t>
      </w:r>
      <w:r>
        <w:rPr>
          <w:rFonts w:hint="eastAsia"/>
        </w:rPr>
        <w:t>body</w:t>
      </w:r>
      <w:r>
        <w:rPr>
          <w:rFonts w:hint="eastAsia"/>
        </w:rPr>
        <w:t>中新闻列表的</w:t>
      </w:r>
      <w:r>
        <w:rPr>
          <w:rFonts w:hint="eastAsia"/>
        </w:rPr>
        <w:t>table</w:t>
      </w:r>
      <w:r>
        <w:rPr>
          <w:rFonts w:hint="eastAsia"/>
        </w:rPr>
        <w:t>下添加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2242" w:rsidTr="00B12242">
        <w:tc>
          <w:tcPr>
            <w:tcW w:w="8296" w:type="dxa"/>
          </w:tcPr>
          <w:p w:rsidR="00B12242" w:rsidRDefault="00B12242" w:rsidP="00B122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navDiv"&gt;</w:t>
            </w:r>
          </w:p>
          <w:p w:rsidR="00B12242" w:rsidRDefault="00B12242" w:rsidP="00B122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2242" w:rsidRDefault="00B12242" w:rsidP="00B12242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B12242" w:rsidRDefault="000D5B58" w:rsidP="00B12242">
      <w:r>
        <w:rPr>
          <w:rFonts w:hint="eastAsia"/>
        </w:rPr>
        <w:t>在初始化新闻列表完成后，把分页标签添加到页面</w:t>
      </w:r>
    </w:p>
    <w:p w:rsidR="000D5B58" w:rsidRPr="00B12242" w:rsidRDefault="000D5B58" w:rsidP="00B12242">
      <w:r>
        <w:rPr>
          <w:noProof/>
        </w:rPr>
        <w:drawing>
          <wp:inline distT="0" distB="0" distL="0" distR="0" wp14:anchorId="1C6E181E" wp14:editId="16934AB0">
            <wp:extent cx="5274310" cy="110236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7A" w:rsidRDefault="002D5176" w:rsidP="002D5176">
      <w:pPr>
        <w:pStyle w:val="2"/>
      </w:pPr>
      <w:r>
        <w:rPr>
          <w:rFonts w:hint="eastAsia"/>
        </w:rPr>
        <w:t>注册分</w:t>
      </w:r>
      <w:proofErr w:type="gramStart"/>
      <w:r>
        <w:rPr>
          <w:rFonts w:hint="eastAsia"/>
        </w:rPr>
        <w:t>页超链接</w:t>
      </w:r>
      <w:proofErr w:type="gramEnd"/>
      <w:r>
        <w:rPr>
          <w:rFonts w:hint="eastAsia"/>
        </w:rPr>
        <w:t>的点击事件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5176" w:rsidTr="002D5176">
        <w:tc>
          <w:tcPr>
            <w:tcW w:w="8296" w:type="dxa"/>
          </w:tcPr>
          <w:p w:rsidR="007D1A09" w:rsidRDefault="002D5176" w:rsidP="007D1A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="007D1A09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="007D1A09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 w:rsidR="007D1A09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indNavLinkClickEvent() {</w:t>
            </w:r>
          </w:p>
          <w:p w:rsidR="007D1A09" w:rsidRDefault="007D1A09" w:rsidP="007D1A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.pageLin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click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7D1A09" w:rsidRDefault="007D1A09" w:rsidP="007D1A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href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属性的值</w:t>
            </w:r>
          </w:p>
          <w:p w:rsidR="007D1A09" w:rsidRDefault="007D1A09" w:rsidP="007D1A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href = $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attr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href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D1A09" w:rsidRDefault="007D1A09" w:rsidP="007D1A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去掉最开头的？</w:t>
            </w:r>
          </w:p>
          <w:p w:rsidR="007D1A09" w:rsidRDefault="007D1A09" w:rsidP="007D1A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rpostData = href.substr(href.lastIndexOf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?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 + 1);</w:t>
            </w:r>
          </w:p>
          <w:p w:rsidR="007D1A09" w:rsidRDefault="007D1A09" w:rsidP="007D1A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根据传入的页码加载新闻</w:t>
            </w:r>
          </w:p>
          <w:p w:rsidR="007D1A09" w:rsidRDefault="007D1A09" w:rsidP="007D1A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nitNewsList(strpostData);</w:t>
            </w:r>
          </w:p>
          <w:p w:rsidR="007D1A09" w:rsidRDefault="007D1A09" w:rsidP="007D1A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D1A09" w:rsidRDefault="007D1A09" w:rsidP="007D1A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2D5176" w:rsidRDefault="007D1A09" w:rsidP="007D1A09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2D5176" w:rsidRDefault="002D5176" w:rsidP="002D5176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/>
        </w:rPr>
        <w:t>修改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nitNewsList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5176" w:rsidTr="002D5176">
        <w:tc>
          <w:tcPr>
            <w:tcW w:w="8296" w:type="dxa"/>
          </w:tcPr>
          <w:p w:rsidR="002D5176" w:rsidRDefault="002D5176" w:rsidP="002D5176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DDD99F5" wp14:editId="7C2839EC">
                  <wp:extent cx="5274310" cy="49657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5176" w:rsidRPr="002D5176" w:rsidRDefault="002D5176" w:rsidP="002D5176"/>
    <w:p w:rsidR="00555049" w:rsidRDefault="00E41714" w:rsidP="00E41714">
      <w:pPr>
        <w:pStyle w:val="2"/>
      </w:pPr>
      <w:r>
        <w:rPr>
          <w:rFonts w:hint="eastAsia"/>
        </w:rPr>
        <w:t>引用样式</w:t>
      </w:r>
    </w:p>
    <w:p w:rsidR="00E41714" w:rsidRPr="00E41714" w:rsidRDefault="00E41714" w:rsidP="00E41714">
      <w:r>
        <w:rPr>
          <w:rFonts w:hint="eastAsia"/>
        </w:rPr>
        <w:t>引用</w:t>
      </w:r>
      <w:r>
        <w:rPr>
          <w:rFonts w:hint="eastAsia"/>
        </w:rPr>
        <w:t>NavPager</w:t>
      </w:r>
      <w:r>
        <w:rPr>
          <w:rFonts w:hint="eastAsia"/>
        </w:rPr>
        <w:t>样式</w:t>
      </w:r>
    </w:p>
    <w:p w:rsidR="00E41714" w:rsidRDefault="00E41714" w:rsidP="00E41714">
      <w:r>
        <w:rPr>
          <w:noProof/>
        </w:rPr>
        <w:drawing>
          <wp:inline distT="0" distB="0" distL="0" distR="0" wp14:anchorId="1D6D5E67" wp14:editId="0BC23C7D">
            <wp:extent cx="1933575" cy="7905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14" w:rsidRDefault="00E41714" w:rsidP="00E41714">
      <w:r>
        <w:rPr>
          <w:rFonts w:hint="eastAsia"/>
        </w:rPr>
        <w:t>为分页</w:t>
      </w:r>
      <w:r>
        <w:rPr>
          <w:rFonts w:hint="eastAsia"/>
        </w:rPr>
        <w:t>div</w:t>
      </w:r>
      <w:r>
        <w:rPr>
          <w:rFonts w:hint="eastAsia"/>
        </w:rPr>
        <w:t>添加</w:t>
      </w:r>
      <w:r>
        <w:rPr>
          <w:rFonts w:hint="eastAsia"/>
        </w:rPr>
        <w:t>clas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1714" w:rsidTr="00E41714">
        <w:tc>
          <w:tcPr>
            <w:tcW w:w="8296" w:type="dxa"/>
          </w:tcPr>
          <w:p w:rsidR="00E41714" w:rsidRDefault="00E41714" w:rsidP="00E41714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navDiv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paginator"&gt;</w:t>
            </w:r>
          </w:p>
        </w:tc>
      </w:tr>
    </w:tbl>
    <w:p w:rsidR="00E41714" w:rsidRDefault="00E41714" w:rsidP="00E41714">
      <w:r>
        <w:rPr>
          <w:rFonts w:hint="eastAsia"/>
        </w:rPr>
        <w:t>最后效果：</w:t>
      </w:r>
    </w:p>
    <w:p w:rsidR="00E41714" w:rsidRPr="00E41714" w:rsidRDefault="00E41714" w:rsidP="00E41714">
      <w:r>
        <w:rPr>
          <w:noProof/>
        </w:rPr>
        <w:drawing>
          <wp:inline distT="0" distB="0" distL="0" distR="0" wp14:anchorId="1D51888F" wp14:editId="303CE0C0">
            <wp:extent cx="5181600" cy="27146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799" w:rsidRDefault="00E307BA" w:rsidP="00E307BA">
      <w:pPr>
        <w:pStyle w:val="1"/>
      </w:pPr>
      <w:r>
        <w:t>E</w:t>
      </w:r>
      <w:r>
        <w:rPr>
          <w:rFonts w:hint="eastAsia"/>
        </w:rPr>
        <w:t>asyui</w:t>
      </w:r>
      <w:r>
        <w:rPr>
          <w:rFonts w:hint="eastAsia"/>
        </w:rPr>
        <w:t>实现</w:t>
      </w:r>
      <w:r>
        <w:rPr>
          <w:rFonts w:hint="eastAsia"/>
        </w:rPr>
        <w:t>crud</w:t>
      </w:r>
    </w:p>
    <w:p w:rsidR="00AF4C54" w:rsidRDefault="00AF4C54" w:rsidP="00AF4C54">
      <w:r>
        <w:rPr>
          <w:rFonts w:hint="eastAsia"/>
        </w:rPr>
        <w:t>使用</w:t>
      </w:r>
      <w:r>
        <w:rPr>
          <w:rFonts w:hint="eastAsia"/>
        </w:rPr>
        <w:t>easyui</w:t>
      </w:r>
      <w:r>
        <w:rPr>
          <w:rFonts w:hint="eastAsia"/>
        </w:rPr>
        <w:t>的</w:t>
      </w:r>
      <w:r>
        <w:rPr>
          <w:rFonts w:hint="eastAsia"/>
        </w:rPr>
        <w:t>datagrid</w:t>
      </w:r>
      <w:r>
        <w:rPr>
          <w:rFonts w:hint="eastAsia"/>
        </w:rPr>
        <w:t>实现</w:t>
      </w:r>
      <w:r>
        <w:rPr>
          <w:rFonts w:hint="eastAsia"/>
        </w:rPr>
        <w:t>crud</w:t>
      </w:r>
    </w:p>
    <w:p w:rsidR="00C53A80" w:rsidRPr="00AF4C54" w:rsidRDefault="00C53A80" w:rsidP="00C53A80">
      <w:pPr>
        <w:pStyle w:val="2"/>
      </w:pPr>
      <w:r>
        <w:rPr>
          <w:rFonts w:hint="eastAsia"/>
        </w:rPr>
        <w:t>新闻列表</w:t>
      </w:r>
    </w:p>
    <w:p w:rsidR="00260D5F" w:rsidRDefault="00260D5F" w:rsidP="00C53A80">
      <w:pPr>
        <w:pStyle w:val="3"/>
      </w:pPr>
      <w:r>
        <w:rPr>
          <w:rFonts w:hint="eastAsia"/>
        </w:rPr>
        <w:t>创建</w:t>
      </w:r>
      <w:r w:rsidR="000D0D6A">
        <w:rPr>
          <w:rFonts w:hint="eastAsia"/>
        </w:rPr>
        <w:t>table</w:t>
      </w:r>
      <w:r>
        <w:rPr>
          <w:rFonts w:hint="eastAsia"/>
        </w:rPr>
        <w:t>容器</w:t>
      </w:r>
    </w:p>
    <w:p w:rsidR="00260D5F" w:rsidRDefault="00260D5F" w:rsidP="00260D5F">
      <w:r>
        <w:rPr>
          <w:rFonts w:hint="eastAsia"/>
        </w:rPr>
        <w:t>在</w:t>
      </w:r>
      <w:r>
        <w:rPr>
          <w:rFonts w:hint="eastAsia"/>
        </w:rPr>
        <w:t>body</w:t>
      </w:r>
      <w:r>
        <w:rPr>
          <w:rFonts w:hint="eastAsia"/>
        </w:rPr>
        <w:t>中添加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D5F" w:rsidTr="00260D5F">
        <w:tc>
          <w:tcPr>
            <w:tcW w:w="8296" w:type="dxa"/>
          </w:tcPr>
          <w:p w:rsidR="00260D5F" w:rsidRDefault="00260D5F" w:rsidP="00260D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60D5F" w:rsidRDefault="00260D5F" w:rsidP="00260D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700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标题，可以使用代码进行初始化，也可以使用这种属性的方式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concl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icon-edit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260D5F" w:rsidRDefault="00260D5F" w:rsidP="00260D5F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260D5F" w:rsidRPr="00260D5F" w:rsidRDefault="00260D5F" w:rsidP="00260D5F"/>
    <w:p w:rsidR="00E307BA" w:rsidRDefault="00B71DF6" w:rsidP="00C53A80">
      <w:pPr>
        <w:pStyle w:val="3"/>
      </w:pPr>
      <w:r>
        <w:rPr>
          <w:rFonts w:hint="eastAsia"/>
        </w:rPr>
        <w:t>引入样式与</w:t>
      </w:r>
      <w:r>
        <w:rPr>
          <w:rFonts w:hint="eastAsia"/>
        </w:rPr>
        <w:t>js</w:t>
      </w:r>
      <w:r>
        <w:rPr>
          <w:rFonts w:hint="eastAsia"/>
        </w:rPr>
        <w:t>文件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1DF6" w:rsidTr="00B71DF6">
        <w:tc>
          <w:tcPr>
            <w:tcW w:w="8296" w:type="dxa"/>
          </w:tcPr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me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harse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utf-8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lin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..</w:t>
            </w:r>
            <w:proofErr w:type="gram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Scripts/jquery-easyui-1.4.3/themes/metro/easyui.cs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e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tyleshee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lin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..</w:t>
            </w:r>
            <w:proofErr w:type="gram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Scripts/jquery-easyui-1.4.3/themes/icon.cs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e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tyleshee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..</w:t>
            </w:r>
            <w:proofErr w:type="gram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Scripts/jquery-2.1.4.min.js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..</w:t>
            </w:r>
            <w:proofErr w:type="gram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Scripts/jquery-easyui-1.4.3/jquery.easyui.min.js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..</w:t>
            </w:r>
            <w:proofErr w:type="gram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Scripts/jquery-easyui-1.4.3/locale/easyui-lang-zh_CN.js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B71DF6" w:rsidRDefault="00B71DF6" w:rsidP="00B71DF6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..</w:t>
            </w:r>
            <w:proofErr w:type="gram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Scripts/datapattern.js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B71DF6" w:rsidRDefault="00B71DF6" w:rsidP="00C53A80">
      <w:pPr>
        <w:pStyle w:val="3"/>
      </w:pPr>
      <w:r>
        <w:rPr>
          <w:rFonts w:hint="eastAsia"/>
        </w:rPr>
        <w:t>返回数据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1DF6" w:rsidTr="00357D83">
        <w:tc>
          <w:tcPr>
            <w:tcW w:w="8296" w:type="dxa"/>
          </w:tcPr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ocessReque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text)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自动往后台发送：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rows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page.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要求返回的数据：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{total:200,rows:[{},{}]}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Siz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arse(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row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?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5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Index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arse(context.Reque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ag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?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otal = 0;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inServic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KSJ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 newsList = mainService.LoadPageData(pageIndex, pageSiz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otal);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a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 total = total, rows = newsList };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ystem.Web.Script.Serialization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avaScriptSerializ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jsSerialize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Web.Script.Serialization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avaScriptSerializ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rJson = jsSerializer.Serialize(data);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context.Response.Write(strJson);</w:t>
            </w:r>
          </w:p>
          <w:p w:rsidR="00B71DF6" w:rsidRDefault="00B71DF6" w:rsidP="00B71DF6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B71DF6" w:rsidRPr="00B71DF6" w:rsidRDefault="00B71DF6" w:rsidP="00B71DF6"/>
    <w:p w:rsidR="00B71DF6" w:rsidRDefault="00B71DF6" w:rsidP="00C53A80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datagrid</w:t>
      </w:r>
      <w:r>
        <w:rPr>
          <w:rFonts w:hint="eastAsia"/>
        </w:rPr>
        <w:t>并绑定数据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1DF6" w:rsidTr="00B71DF6">
        <w:tc>
          <w:tcPr>
            <w:tcW w:w="8296" w:type="dxa"/>
          </w:tcPr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/javascript"&gt;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$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initTable();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);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nitTable() {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#tt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datagrid({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url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LoadNewsForEasyUiTable.ashx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表格加载完成后，自动请求此地址。自动往后台发送：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rows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page.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要求返回的数据：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{total:200,rows:[{},{}]}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title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新闻列表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width: 700,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height: 400,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fitColumns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dField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ID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后台返还数据的主键列，一定注意大小写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loadMsg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正在加载用户的信息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...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pagination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启用分页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ingleSelect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pageSize: 10,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pageNumber: 1,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默认当前页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pageList: [10, 20, 30],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每页多少条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queryParams: {},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异步请求，额外传送的数据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olumns: [[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{ field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ck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checkbox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align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left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width: 50 },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{ field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ID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title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编号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width: 80 },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{ field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title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title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新闻标题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width: 120 },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  field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Date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title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提交时间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width: 80, align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right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  formatter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value, row, index) {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eval(value.replace(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/\/Date\((\d+)\)\//g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ew Date($1)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).patter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yyyy-M-d h:m:s.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  }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]],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toolbar: [{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id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btnDownShelf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text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添加新闻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iconCls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icon-add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handler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aler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d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;                      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],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onHeaderContextMenu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e, field) {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}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B71DF6" w:rsidRDefault="00B71DF6" w:rsidP="00B71D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B71DF6" w:rsidRDefault="00B71DF6" w:rsidP="00B71DF6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B71DF6" w:rsidRDefault="00FC023B" w:rsidP="00FC023B">
      <w:r>
        <w:rPr>
          <w:rFonts w:hint="eastAsia"/>
        </w:rPr>
        <w:lastRenderedPageBreak/>
        <w:t>效果：</w:t>
      </w:r>
    </w:p>
    <w:p w:rsidR="00FC023B" w:rsidRDefault="00FC023B" w:rsidP="00FC023B">
      <w:r>
        <w:rPr>
          <w:noProof/>
        </w:rPr>
        <w:drawing>
          <wp:inline distT="0" distB="0" distL="0" distR="0" wp14:anchorId="4382BD4E" wp14:editId="363988C0">
            <wp:extent cx="4890590" cy="2838615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4271" cy="284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75" w:rsidRDefault="00641A75" w:rsidP="00641A75">
      <w:pPr>
        <w:pStyle w:val="2"/>
      </w:pPr>
      <w:r>
        <w:rPr>
          <w:rFonts w:hint="eastAsia"/>
        </w:rPr>
        <w:t>修改</w:t>
      </w:r>
    </w:p>
    <w:p w:rsidR="00641A75" w:rsidRDefault="00641A75" w:rsidP="00641A75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toolbar</w:t>
      </w:r>
      <w:r>
        <w:rPr>
          <w:rFonts w:hint="eastAsia"/>
        </w:rPr>
        <w:t>中添加修改新闻按钮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1A75" w:rsidTr="00641A75">
        <w:tc>
          <w:tcPr>
            <w:tcW w:w="8296" w:type="dxa"/>
          </w:tcPr>
          <w:p w:rsidR="00641A75" w:rsidRDefault="00641A75" w:rsidP="00641A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toolbar: [{</w:t>
            </w:r>
          </w:p>
          <w:p w:rsidR="00641A75" w:rsidRDefault="00641A75" w:rsidP="00641A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id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btnDownShelf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641A75" w:rsidRDefault="00641A75" w:rsidP="00641A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text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添加新闻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641A75" w:rsidRDefault="00641A75" w:rsidP="00641A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iconCls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icon-add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641A75" w:rsidRDefault="00641A75" w:rsidP="00641A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handler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641A75" w:rsidRDefault="00641A75" w:rsidP="00641A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aler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d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41A75" w:rsidRDefault="00641A75" w:rsidP="00641A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641A75" w:rsidRDefault="00641A75" w:rsidP="00641A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, {</w:t>
            </w:r>
          </w:p>
          <w:p w:rsidR="00641A75" w:rsidRDefault="00641A75" w:rsidP="00641A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id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btnDownShelf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641A75" w:rsidRDefault="00641A75" w:rsidP="00641A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text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修改新闻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641A75" w:rsidRDefault="00641A75" w:rsidP="00641A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iconCls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icon-edit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641A75" w:rsidRDefault="00641A75" w:rsidP="00641A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handler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641A75" w:rsidRDefault="00641A75" w:rsidP="00641A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editNewsBtnClickEvent();</w:t>
            </w:r>
          </w:p>
          <w:p w:rsidR="00641A75" w:rsidRDefault="00641A75" w:rsidP="00641A7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641A75" w:rsidRDefault="00641A75" w:rsidP="00641A75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],</w:t>
            </w:r>
          </w:p>
        </w:tc>
      </w:tr>
    </w:tbl>
    <w:p w:rsidR="00641A75" w:rsidRDefault="0005144E" w:rsidP="0005144E">
      <w:pPr>
        <w:pStyle w:val="3"/>
      </w:pPr>
      <w:r>
        <w:rPr>
          <w:rFonts w:hint="eastAsia"/>
          <w:highlight w:val="white"/>
        </w:rPr>
        <w:lastRenderedPageBreak/>
        <w:t>点击事件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3BFC" w:rsidTr="00073BFC">
        <w:tc>
          <w:tcPr>
            <w:tcW w:w="8296" w:type="dxa"/>
          </w:tcPr>
          <w:p w:rsidR="00073BFC" w:rsidRDefault="00073BFC" w:rsidP="00073B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ditNewsBtnClickEvent() {</w:t>
            </w:r>
          </w:p>
          <w:p w:rsidR="00073BFC" w:rsidRDefault="00073BFC" w:rsidP="00073BFC">
            <w:pPr>
              <w:autoSpaceDE w:val="0"/>
              <w:autoSpaceDN w:val="0"/>
              <w:adjustRightInd w:val="0"/>
              <w:ind w:firstLineChars="700" w:firstLine="133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获取选中的行</w:t>
            </w:r>
          </w:p>
          <w:p w:rsidR="00073BFC" w:rsidRDefault="00073BFC" w:rsidP="00073B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s =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t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datagri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getSelection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3BFC" w:rsidRDefault="00073BFC" w:rsidP="00073B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rows.length != 1) {</w:t>
            </w:r>
          </w:p>
          <w:p w:rsidR="00073BFC" w:rsidRDefault="00073BFC" w:rsidP="00073B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.messager.aler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提醒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一次只能修改一行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warning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3BFC" w:rsidRDefault="00073BFC" w:rsidP="00073B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3BFC" w:rsidRDefault="00073BFC" w:rsidP="00073B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073BFC" w:rsidRDefault="00073BFC" w:rsidP="00073BFC">
            <w:pPr>
              <w:autoSpaceDE w:val="0"/>
              <w:autoSpaceDN w:val="0"/>
              <w:adjustRightInd w:val="0"/>
              <w:ind w:firstLineChars="621" w:firstLine="11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073BFC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073BFC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获取选中行的</w:t>
            </w:r>
            <w:r w:rsidRPr="00073BFC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id</w:t>
            </w:r>
            <w:r w:rsidRPr="00073BFC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属性</w:t>
            </w:r>
          </w:p>
          <w:p w:rsidR="00073BFC" w:rsidRDefault="00073BFC" w:rsidP="00073B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d = rows[0].ID;</w:t>
            </w:r>
          </w:p>
          <w:p w:rsidR="00073BFC" w:rsidRDefault="00073BFC" w:rsidP="00073BFC">
            <w:pPr>
              <w:autoSpaceDE w:val="0"/>
              <w:autoSpaceDN w:val="0"/>
              <w:adjustRightInd w:val="0"/>
              <w:ind w:firstLineChars="621" w:firstLine="11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073BFC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073BFC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加载信息到对话框</w:t>
            </w:r>
          </w:p>
          <w:p w:rsidR="00073BFC" w:rsidRDefault="00073BFC" w:rsidP="00073B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oadNewsToDialog(id);</w:t>
            </w:r>
          </w:p>
          <w:p w:rsidR="00073BFC" w:rsidRDefault="00073BFC" w:rsidP="00073BFC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073BFC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显示对话框</w:t>
            </w:r>
          </w:p>
          <w:p w:rsidR="00073BFC" w:rsidRDefault="00073BFC" w:rsidP="00073B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howDialog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editDiv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修改新闻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编辑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editDialogEvent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con-edi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3BFC" w:rsidRDefault="00073BFC" w:rsidP="00073BFC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073BFC" w:rsidRDefault="00A50EFF" w:rsidP="00A50EFF">
      <w:pPr>
        <w:pStyle w:val="3"/>
      </w:pPr>
      <w:r>
        <w:rPr>
          <w:rFonts w:hint="eastAsia"/>
        </w:rPr>
        <w:t>加载信息到对话框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0EFF" w:rsidTr="00A50EFF">
        <w:tc>
          <w:tcPr>
            <w:tcW w:w="8296" w:type="dxa"/>
          </w:tcPr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加载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信息信息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到对话框中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oadNewsToDialog(id) {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.getJSO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GetNewsById.ash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{ id: id }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) {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txt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val(data.title);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spConte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html(data.content);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hidden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val(data.ID);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A50EFF" w:rsidRDefault="00A50EFF" w:rsidP="00A50EFF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A50EFF" w:rsidRDefault="00A50EFF" w:rsidP="00A50EFF">
      <w:pPr>
        <w:pStyle w:val="3"/>
      </w:pPr>
      <w:r>
        <w:rPr>
          <w:rFonts w:hint="eastAsia"/>
        </w:rPr>
        <w:t>显示对话框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0EFF" w:rsidTr="00A50EFF">
        <w:tc>
          <w:tcPr>
            <w:tcW w:w="8296" w:type="dxa"/>
          </w:tcPr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显示对话框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howDialog(vId, vTitle, vText, vhandler, vIcon) {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(vId).css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ispla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loc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(vId).dialog({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title: vTitle,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width: 400,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height: 400,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odal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collapsible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inimizable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aximizable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resizeable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uttons: [{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text: vText,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iconCls: vIcon,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handler: vhandler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, {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text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关闭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iconCls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con-cance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handler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$(vId).dialog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los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]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A50EFF" w:rsidRDefault="00A50EFF" w:rsidP="00A50EFF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A50EFF" w:rsidRDefault="00A50EFF" w:rsidP="00A50EFF">
      <w:pPr>
        <w:pStyle w:val="3"/>
      </w:pPr>
      <w:r>
        <w:rPr>
          <w:rFonts w:hint="eastAsia"/>
        </w:rPr>
        <w:lastRenderedPageBreak/>
        <w:t>点击对话框中编辑按钮事件（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editDialogEvent</w:t>
      </w:r>
      <w:r>
        <w:rPr>
          <w:rFonts w:hint="eastAsia"/>
        </w:rPr>
        <w:t>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0EFF" w:rsidTr="00A50EFF">
        <w:tc>
          <w:tcPr>
            <w:tcW w:w="8296" w:type="dxa"/>
          </w:tcPr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编辑按钮事件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ditDialogEvent() {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ostData =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editFrm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serializeArray();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.pos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EditNews.ash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postDat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) {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ata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o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editDiv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dialog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los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#tt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datagri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reloa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刷新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A50EFF" w:rsidRDefault="00A50EFF" w:rsidP="00A50E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A50EFF" w:rsidRDefault="00A50EFF" w:rsidP="00A50EFF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A50EFF" w:rsidRPr="00A50EFF" w:rsidRDefault="00A50EFF" w:rsidP="00A50EFF"/>
    <w:p w:rsidR="0005144E" w:rsidRPr="0005144E" w:rsidRDefault="0005144E" w:rsidP="0005144E"/>
    <w:p w:rsidR="00050A5F" w:rsidRDefault="00050A5F" w:rsidP="00050A5F">
      <w:pPr>
        <w:pStyle w:val="2"/>
      </w:pPr>
      <w:r>
        <w:rPr>
          <w:rFonts w:hint="eastAsia"/>
        </w:rPr>
        <w:t>总结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3A80" w:rsidTr="00C53A80">
        <w:tc>
          <w:tcPr>
            <w:tcW w:w="8296" w:type="dxa"/>
          </w:tcPr>
          <w:p w:rsidR="00C53A80" w:rsidRDefault="00C53A80" w:rsidP="00C53A80">
            <w:r>
              <w:rPr>
                <w:rFonts w:hint="eastAsia"/>
              </w:rPr>
              <w:t>JQuery EasyUI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atagrid</w:t>
            </w:r>
            <w:r>
              <w:rPr>
                <w:rFonts w:hint="eastAsia"/>
              </w:rPr>
              <w:t>的使用方式总结</w:t>
            </w:r>
          </w:p>
          <w:p w:rsidR="00C53A80" w:rsidRDefault="00C53A80" w:rsidP="00C53A80">
            <w:r>
              <w:rPr>
                <w:rFonts w:hint="eastAsia"/>
              </w:rPr>
              <w:t>第一步：添加样式和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脚本在前台添加展示数据表格的</w:t>
            </w:r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元素</w:t>
            </w:r>
          </w:p>
          <w:p w:rsidR="00C53A80" w:rsidRDefault="00C53A80" w:rsidP="00C53A8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例如：</w:t>
            </w:r>
          </w:p>
          <w:p w:rsidR="00C53A80" w:rsidRDefault="00C53A80" w:rsidP="00C53A80">
            <w:r>
              <w:tab/>
              <w:t>&lt;div&gt;</w:t>
            </w:r>
          </w:p>
          <w:p w:rsidR="00C53A80" w:rsidRDefault="00C53A80" w:rsidP="00C53A80">
            <w:r>
              <w:rPr>
                <w:rFonts w:hint="eastAsia"/>
              </w:rPr>
              <w:t xml:space="preserve">    &lt;table id="tt" style="width: 700px;" title="</w:t>
            </w:r>
            <w:r>
              <w:rPr>
                <w:rFonts w:hint="eastAsia"/>
              </w:rPr>
              <w:t>标题，可以使用代码进行初始化，也可以使用这种属性的方式</w:t>
            </w:r>
            <w:r>
              <w:rPr>
                <w:rFonts w:hint="eastAsia"/>
              </w:rPr>
              <w:t>" iconcls="icon-edit"&gt;</w:t>
            </w:r>
          </w:p>
          <w:p w:rsidR="00C53A80" w:rsidRDefault="00C53A80" w:rsidP="00C53A80">
            <w:r>
              <w:t xml:space="preserve">    &lt;/table&gt;</w:t>
            </w:r>
          </w:p>
          <w:p w:rsidR="00C53A80" w:rsidRDefault="00C53A80" w:rsidP="00C53A80">
            <w:r>
              <w:tab/>
              <w:t>&lt;/div&gt;</w:t>
            </w:r>
          </w:p>
          <w:p w:rsidR="00C53A80" w:rsidRDefault="00C53A80" w:rsidP="00C53A8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注：表格的属性可以在</w:t>
            </w:r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中设置（</w:t>
            </w:r>
            <w:r>
              <w:rPr>
                <w:rFonts w:hint="eastAsia"/>
              </w:rPr>
              <w:t>Unobtrusive</w:t>
            </w:r>
            <w:r>
              <w:rPr>
                <w:rFonts w:hint="eastAsia"/>
              </w:rPr>
              <w:t>），也可以直接使用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脚本进行控制。建议使用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脚本控制</w:t>
            </w:r>
          </w:p>
          <w:p w:rsidR="00C53A80" w:rsidRDefault="00C53A80" w:rsidP="00C53A80">
            <w:r>
              <w:lastRenderedPageBreak/>
              <w:t xml:space="preserve">   </w:t>
            </w:r>
          </w:p>
          <w:p w:rsidR="00C53A80" w:rsidRDefault="00C53A80" w:rsidP="00C53A80">
            <w:r>
              <w:tab/>
            </w:r>
          </w:p>
          <w:p w:rsidR="00C53A80" w:rsidRDefault="00C53A80" w:rsidP="00C53A8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属性的定义：</w:t>
            </w:r>
          </w:p>
          <w:p w:rsidR="00C53A80" w:rsidRDefault="00C53A80" w:rsidP="00C53A8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请参见</w:t>
            </w:r>
            <w:r>
              <w:rPr>
                <w:rFonts w:hint="eastAsia"/>
              </w:rPr>
              <w:t>Jquery easyui API</w:t>
            </w:r>
          </w:p>
          <w:p w:rsidR="00C53A80" w:rsidRDefault="00C53A80" w:rsidP="00C53A80">
            <w:r>
              <w:tab/>
            </w:r>
          </w:p>
          <w:p w:rsidR="00C53A80" w:rsidRDefault="00C53A80" w:rsidP="00C53A80">
            <w:r>
              <w:rPr>
                <w:rFonts w:hint="eastAsia"/>
              </w:rPr>
              <w:t>第二步：在</w:t>
            </w:r>
            <w:r>
              <w:rPr>
                <w:rFonts w:hint="eastAsia"/>
              </w:rPr>
              <w:t>doucment.ready</w:t>
            </w:r>
            <w:r>
              <w:rPr>
                <w:rFonts w:hint="eastAsia"/>
              </w:rPr>
              <w:t>中初始化表格的属性以及数据获取的方式。</w:t>
            </w:r>
          </w:p>
          <w:p w:rsidR="00C53A80" w:rsidRDefault="00C53A80" w:rsidP="00C53A80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例如：</w:t>
            </w:r>
          </w:p>
          <w:p w:rsidR="00C53A80" w:rsidRDefault="00C53A80" w:rsidP="00C53A80">
            <w:r>
              <w:tab/>
              <w:t xml:space="preserve"> $('#tt').datagrid({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  <w:t>url: '/UserInfo/GetAllUserInfos',</w:t>
            </w:r>
          </w:p>
          <w:p w:rsidR="00C53A80" w:rsidRDefault="00C53A80" w:rsidP="00C53A8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itle: '</w:t>
            </w:r>
            <w:r>
              <w:rPr>
                <w:rFonts w:hint="eastAsia"/>
              </w:rPr>
              <w:t>演示表格使用</w:t>
            </w:r>
            <w:r>
              <w:rPr>
                <w:rFonts w:hint="eastAsia"/>
              </w:rPr>
              <w:t>',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  <w:t>width: 700,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  <w:t>height: 400,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  <w:t>fitColumns: true,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  <w:t>idField: 'ID',</w:t>
            </w:r>
          </w:p>
          <w:p w:rsidR="00C53A80" w:rsidRDefault="00C53A80" w:rsidP="00C53A8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oadMsg: '</w:t>
            </w:r>
            <w:r>
              <w:rPr>
                <w:rFonts w:hint="eastAsia"/>
              </w:rPr>
              <w:t>正在加载用户的信息</w:t>
            </w:r>
            <w:r>
              <w:rPr>
                <w:rFonts w:hint="eastAsia"/>
              </w:rPr>
              <w:t>...',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  <w:t>pagination: true,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  <w:t>singleSelect: false,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  <w:t>pageSize:10,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  <w:t>pageNumber:1,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  <w:t>pageList: [10, 20, 30],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  <w:t>queryParams: {},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  <w:t>columns: [[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 field: 'ck', checkbox: true, align: 'left', width: 50 },</w:t>
            </w:r>
          </w:p>
          <w:p w:rsidR="00C53A80" w:rsidRDefault="00C53A80" w:rsidP="00C53A8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 field: 'ID', title: '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', width: 80 },</w:t>
            </w:r>
          </w:p>
          <w:p w:rsidR="00C53A80" w:rsidRDefault="00C53A80" w:rsidP="00C53A8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 field: 'UserName', title: '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', width: 120 },</w:t>
            </w:r>
          </w:p>
          <w:p w:rsidR="00C53A80" w:rsidRDefault="00C53A80" w:rsidP="00C53A8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 field: 'SubTime', title: '</w:t>
            </w:r>
            <w:r>
              <w:rPr>
                <w:rFonts w:hint="eastAsia"/>
              </w:rPr>
              <w:t>提交时间</w:t>
            </w:r>
            <w:r>
              <w:rPr>
                <w:rFonts w:hint="eastAsia"/>
              </w:rPr>
              <w:t>', width: 80, align: 'right',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matter:function(value,row,index){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(eval(value.replace(/\/Date\((\d+)\)\//gi, "new Date($1)"))).pattern("yyyy-M-d h:m:s.S");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},</w:t>
            </w:r>
          </w:p>
          <w:p w:rsidR="00C53A80" w:rsidRDefault="00C53A80" w:rsidP="00C53A8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{field:'showprice',title:'</w:t>
            </w:r>
            <w:r>
              <w:rPr>
                <w:rFonts w:hint="eastAsia"/>
              </w:rPr>
              <w:t>商品价格</w:t>
            </w:r>
            <w:r>
              <w:rPr>
                <w:rFonts w:hint="eastAsia"/>
              </w:rPr>
              <w:t>',width:80,align:'right',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styler:function(value,row,index){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if (value &lt; 20){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return 'background-color:#ffee00;color:red;';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}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},</w:t>
            </w:r>
          </w:p>
          <w:p w:rsidR="00C53A80" w:rsidRDefault="00C53A80" w:rsidP="00C53A80">
            <w:r>
              <w:t xml:space="preserve">                                    formatter:function(value,row,index){</w:t>
            </w:r>
          </w:p>
          <w:p w:rsidR="00C53A80" w:rsidRDefault="00C53A80" w:rsidP="00C53A80">
            <w:r>
              <w:t xml:space="preserve">                                       return "&lt;a href='#' onclick='editGoodsPrice("+row.goodsid+");return false;'&gt;"+value+"&lt;/a&gt;";</w:t>
            </w:r>
          </w:p>
          <w:p w:rsidR="00C53A80" w:rsidRDefault="00C53A80" w:rsidP="00C53A80">
            <w:r>
              <w:t xml:space="preserve">                                    }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}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]],</w:t>
            </w:r>
          </w:p>
          <w:p w:rsidR="00C53A80" w:rsidRDefault="00C53A80" w:rsidP="00C53A8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 xml:space="preserve"> toolbar: [{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d: 'btnDownShelf',</w:t>
            </w:r>
          </w:p>
          <w:p w:rsidR="00C53A80" w:rsidRDefault="00C53A80" w:rsidP="00C53A8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ext: '</w:t>
            </w:r>
            <w:r>
              <w:rPr>
                <w:rFonts w:hint="eastAsia"/>
              </w:rPr>
              <w:t>上架</w:t>
            </w:r>
            <w:r>
              <w:rPr>
                <w:rFonts w:hint="eastAsia"/>
              </w:rPr>
              <w:t>',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conCls: 'icon-add',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handler: function () {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var rows = $('#goodGrid').datagrid('getSelections');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!rows || rows.length == 0) {</w:t>
            </w:r>
          </w:p>
          <w:p w:rsidR="00C53A80" w:rsidRDefault="00C53A80" w:rsidP="00C53A8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alert("</w:t>
            </w:r>
            <w:r>
              <w:rPr>
                <w:rFonts w:hint="eastAsia"/>
              </w:rPr>
              <w:t>请选择要修改的商品！</w:t>
            </w:r>
            <w:r>
              <w:rPr>
                <w:rFonts w:hint="eastAsia"/>
              </w:rPr>
              <w:t>");</w:t>
            </w:r>
          </w:p>
          <w:p w:rsidR="00C53A80" w:rsidRDefault="00C53A80" w:rsidP="00C53A8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$.messager.alert("</w:t>
            </w:r>
            <w:r>
              <w:rPr>
                <w:rFonts w:hint="eastAsia"/>
              </w:rPr>
              <w:t>选择商品提醒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请选择要修改的商品</w:t>
            </w:r>
            <w:r>
              <w:rPr>
                <w:rFonts w:hint="eastAsia"/>
              </w:rPr>
              <w:t>!", "error");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;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C53A80" w:rsidRDefault="00C53A80" w:rsidP="00C53A8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$.messager.confirm("</w:t>
            </w:r>
            <w:r>
              <w:rPr>
                <w:rFonts w:hint="eastAsia"/>
              </w:rPr>
              <w:t>上架提醒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您是否要真的要将此商品上架？</w:t>
            </w:r>
            <w:r>
              <w:rPr>
                <w:rFonts w:hint="eastAsia"/>
              </w:rPr>
              <w:t>", function (r) {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r) {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pdateGoodsNewHot(rows, "onshelf");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  <w:t>}],</w:t>
            </w:r>
          </w:p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  <w:t>onHeaderContextMenu: function (e, field) {</w:t>
            </w:r>
          </w:p>
          <w:p w:rsidR="00C53A80" w:rsidRDefault="00C53A80" w:rsidP="00C53A80"/>
          <w:p w:rsidR="00C53A80" w:rsidRDefault="00C53A80" w:rsidP="00C53A80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C53A80" w:rsidRDefault="00C53A80" w:rsidP="00C53A80">
            <w:r>
              <w:tab/>
              <w:t>});</w:t>
            </w:r>
          </w:p>
          <w:p w:rsidR="00C53A80" w:rsidRDefault="00C53A80" w:rsidP="00C53A80">
            <w:r>
              <w:tab/>
            </w:r>
          </w:p>
          <w:p w:rsidR="00C53A80" w:rsidRDefault="00C53A80" w:rsidP="00C53A80">
            <w:r>
              <w:tab/>
            </w:r>
          </w:p>
          <w:p w:rsidR="00C53A80" w:rsidRDefault="00C53A80" w:rsidP="00C53A80">
            <w:r>
              <w:rPr>
                <w:rFonts w:hint="eastAsia"/>
              </w:rPr>
              <w:t>第三步：后台设置加载的数据：</w:t>
            </w:r>
          </w:p>
          <w:p w:rsidR="00C53A80" w:rsidRDefault="00C53A80" w:rsidP="00C53A80"/>
          <w:p w:rsidR="00C53A80" w:rsidRDefault="00C53A80" w:rsidP="00C53A80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注意：表格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回来的请求中</w:t>
            </w:r>
          </w:p>
          <w:p w:rsidR="00C53A80" w:rsidRDefault="00C53A80" w:rsidP="00C53A80">
            <w:r>
              <w:rPr>
                <w:rFonts w:hint="eastAsia"/>
              </w:rPr>
              <w:tab/>
              <w:t>pag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，然后选择的当前页码为</w:t>
            </w:r>
            <w:r>
              <w:rPr>
                <w:rFonts w:hint="eastAsia"/>
              </w:rPr>
              <w:t>3</w:t>
            </w:r>
          </w:p>
          <w:p w:rsidR="00C53A80" w:rsidRDefault="00C53A80" w:rsidP="00C53A80">
            <w:r>
              <w:rPr>
                <w:rFonts w:hint="eastAsia"/>
              </w:rPr>
              <w:tab/>
              <w:t>row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10 </w:t>
            </w:r>
            <w:r>
              <w:rPr>
                <w:rFonts w:hint="eastAsia"/>
              </w:rPr>
              <w:t>代表一页的大小为</w:t>
            </w:r>
            <w:r>
              <w:rPr>
                <w:rFonts w:hint="eastAsia"/>
              </w:rPr>
              <w:t>10</w:t>
            </w:r>
          </w:p>
          <w:p w:rsidR="00C53A80" w:rsidRDefault="00C53A80" w:rsidP="00C53A8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后台返回的数据的格式为：</w:t>
            </w:r>
            <w:r>
              <w:rPr>
                <w:rFonts w:hint="eastAsia"/>
              </w:rPr>
              <w:t>{tota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''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ow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[{},{}]}  </w:t>
            </w:r>
          </w:p>
          <w:p w:rsidR="00C53A80" w:rsidRDefault="00C53A80" w:rsidP="00C53A8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只要包含了总数</w:t>
            </w:r>
            <w:r>
              <w:rPr>
                <w:rFonts w:hint="eastAsia"/>
              </w:rPr>
              <w:t>tatol</w:t>
            </w:r>
            <w:r>
              <w:rPr>
                <w:rFonts w:hint="eastAsia"/>
              </w:rPr>
              <w:t>字段，</w:t>
            </w:r>
            <w:r>
              <w:rPr>
                <w:rFonts w:hint="eastAsia"/>
              </w:rPr>
              <w:t>rows</w:t>
            </w:r>
            <w:r>
              <w:rPr>
                <w:rFonts w:hint="eastAsia"/>
              </w:rPr>
              <w:t>是具体的行数</w:t>
            </w:r>
          </w:p>
          <w:p w:rsidR="00C53A80" w:rsidRDefault="00C53A80" w:rsidP="00C53A8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例如：</w:t>
            </w:r>
          </w:p>
          <w:p w:rsidR="00C53A80" w:rsidRDefault="00C53A80" w:rsidP="00C53A80">
            <w:r>
              <w:rPr>
                <w:rFonts w:hint="eastAsia"/>
              </w:rPr>
              <w:tab/>
              <w:t xml:space="preserve">Asp.Net MVC </w:t>
            </w:r>
            <w:r>
              <w:rPr>
                <w:rFonts w:hint="eastAsia"/>
              </w:rPr>
              <w:t>例子：</w:t>
            </w:r>
          </w:p>
          <w:p w:rsidR="00C53A80" w:rsidRDefault="00C53A80" w:rsidP="00C53A80">
            <w:r>
              <w:tab/>
              <w:t xml:space="preserve">    public JsonResult GetAllUserInfos()</w:t>
            </w:r>
          </w:p>
          <w:p w:rsidR="00C53A80" w:rsidRDefault="00C53A80" w:rsidP="00C53A80">
            <w:r>
              <w:t xml:space="preserve">        {</w:t>
            </w:r>
          </w:p>
          <w:p w:rsidR="00C53A80" w:rsidRDefault="00C53A80" w:rsidP="00C53A80">
            <w:r>
              <w:t xml:space="preserve">            int pageSize = 5;</w:t>
            </w:r>
          </w:p>
          <w:p w:rsidR="00C53A80" w:rsidRDefault="00C53A80" w:rsidP="00C53A80">
            <w:r>
              <w:t xml:space="preserve">            int pageIndex = 1;</w:t>
            </w:r>
          </w:p>
          <w:p w:rsidR="00C53A80" w:rsidRDefault="00C53A80" w:rsidP="00C53A80">
            <w:r>
              <w:t xml:space="preserve">            int.TryParse(this.Request["page"], out pageIndex);</w:t>
            </w:r>
          </w:p>
          <w:p w:rsidR="00C53A80" w:rsidRDefault="00C53A80" w:rsidP="00C53A80">
            <w:r>
              <w:t xml:space="preserve">            int.TryParse(this.Request["rows"], out pageSize);</w:t>
            </w:r>
          </w:p>
          <w:p w:rsidR="00C53A80" w:rsidRDefault="00C53A80" w:rsidP="00C53A80"/>
          <w:p w:rsidR="00C53A80" w:rsidRDefault="00C53A80" w:rsidP="00C53A80">
            <w:r>
              <w:t xml:space="preserve">            </w:t>
            </w:r>
            <w:proofErr w:type="gramStart"/>
            <w:r>
              <w:t>pageSize</w:t>
            </w:r>
            <w:proofErr w:type="gramEnd"/>
            <w:r>
              <w:t xml:space="preserve"> = pageSize &lt;= 0 ? 5 : pageSize;</w:t>
            </w:r>
          </w:p>
          <w:p w:rsidR="00C53A80" w:rsidRDefault="00C53A80" w:rsidP="00C53A80">
            <w:r>
              <w:t xml:space="preserve">            </w:t>
            </w:r>
            <w:proofErr w:type="gramStart"/>
            <w:r>
              <w:t>pageIndex</w:t>
            </w:r>
            <w:proofErr w:type="gramEnd"/>
            <w:r>
              <w:t xml:space="preserve"> = pageIndex &lt; 1 ? 1 : pageIndex;</w:t>
            </w:r>
          </w:p>
          <w:p w:rsidR="00C53A80" w:rsidRDefault="00C53A80" w:rsidP="00C53A80"/>
          <w:p w:rsidR="00C53A80" w:rsidRDefault="00C53A80" w:rsidP="00C53A80">
            <w:r>
              <w:t xml:space="preserve">            var temp = db.UserInfo</w:t>
            </w:r>
          </w:p>
          <w:p w:rsidR="00C53A80" w:rsidRDefault="00C53A80" w:rsidP="00C53A80">
            <w:r>
              <w:t xml:space="preserve">                .OrderBy(u=&gt;u.Sort)</w:t>
            </w:r>
          </w:p>
          <w:p w:rsidR="00C53A80" w:rsidRDefault="00C53A80" w:rsidP="00C53A80">
            <w:r>
              <w:t xml:space="preserve">                .Skip&lt;UserInfo&gt;((pageIndex-1)*pageSize)</w:t>
            </w:r>
          </w:p>
          <w:p w:rsidR="00C53A80" w:rsidRDefault="00C53A80" w:rsidP="00C53A80">
            <w:r>
              <w:t xml:space="preserve">                .Take&lt;UserInfo&gt;(pageSize)</w:t>
            </w:r>
          </w:p>
          <w:p w:rsidR="00C53A80" w:rsidRDefault="00C53A80" w:rsidP="00C53A80">
            <w:r>
              <w:t xml:space="preserve">                .ToList&lt;UserInfo&gt;();</w:t>
            </w:r>
          </w:p>
          <w:p w:rsidR="00C53A80" w:rsidRDefault="00C53A80" w:rsidP="00C53A80">
            <w:r>
              <w:t xml:space="preserve">            Hashtable ht = new Hashtable();</w:t>
            </w:r>
          </w:p>
          <w:p w:rsidR="00C53A80" w:rsidRDefault="00C53A80" w:rsidP="00C53A80">
            <w:r>
              <w:t xml:space="preserve">            ht["total"] = db.UserInfo.Count();</w:t>
            </w:r>
          </w:p>
          <w:p w:rsidR="00C53A80" w:rsidRDefault="00C53A80" w:rsidP="00C53A80">
            <w:r>
              <w:t xml:space="preserve">            ht["rows"] = temp;</w:t>
            </w:r>
          </w:p>
          <w:p w:rsidR="00C53A80" w:rsidRDefault="00C53A80" w:rsidP="00C53A80">
            <w:r>
              <w:t xml:space="preserve">            return Json(ht);</w:t>
            </w:r>
          </w:p>
          <w:p w:rsidR="00C53A80" w:rsidRDefault="00C53A80" w:rsidP="00C53A80">
            <w:r>
              <w:t xml:space="preserve">        }</w:t>
            </w:r>
          </w:p>
          <w:p w:rsidR="00C53A80" w:rsidRDefault="00C53A80" w:rsidP="00C53A80">
            <w:r>
              <w:tab/>
            </w:r>
            <w:r>
              <w:tab/>
            </w:r>
          </w:p>
          <w:p w:rsidR="00C53A80" w:rsidRDefault="00C53A80" w:rsidP="00C53A80">
            <w:r>
              <w:rPr>
                <w:rFonts w:hint="eastAsia"/>
              </w:rPr>
              <w:tab/>
              <w:t xml:space="preserve">Asp.Net WebForm </w:t>
            </w:r>
            <w:r>
              <w:rPr>
                <w:rFonts w:hint="eastAsia"/>
              </w:rPr>
              <w:t>例子：</w:t>
            </w:r>
          </w:p>
          <w:p w:rsidR="00C53A80" w:rsidRDefault="00C53A80" w:rsidP="00C53A80">
            <w:r>
              <w:tab/>
              <w:t xml:space="preserve">    public void ProcessRequest(HttpContext context)</w:t>
            </w:r>
          </w:p>
          <w:p w:rsidR="00C53A80" w:rsidRDefault="00C53A80" w:rsidP="00C53A80">
            <w:r>
              <w:t xml:space="preserve">        {</w:t>
            </w:r>
          </w:p>
          <w:p w:rsidR="00C53A80" w:rsidRDefault="00C53A80" w:rsidP="00C53A80">
            <w:r>
              <w:t xml:space="preserve">            context.Response.ContentType = "text/plain";</w:t>
            </w:r>
          </w:p>
          <w:p w:rsidR="00C53A80" w:rsidRDefault="00C53A80" w:rsidP="00C53A80">
            <w:r>
              <w:t xml:space="preserve">            </w:t>
            </w:r>
            <w:proofErr w:type="gramStart"/>
            <w:r>
              <w:t>var</w:t>
            </w:r>
            <w:proofErr w:type="gramEnd"/>
            <w:r>
              <w:t xml:space="preserve"> strWebName = context.Request["WebName"] ?? string.Empty;</w:t>
            </w:r>
          </w:p>
          <w:p w:rsidR="00C53A80" w:rsidRDefault="00C53A80" w:rsidP="00C53A80">
            <w:r>
              <w:t xml:space="preserve">            </w:t>
            </w:r>
            <w:proofErr w:type="gramStart"/>
            <w:r>
              <w:t>var  GoodsNo</w:t>
            </w:r>
            <w:proofErr w:type="gramEnd"/>
            <w:r>
              <w:t xml:space="preserve"> = context.Request["GoodsNo"] ?? string.Empty;</w:t>
            </w:r>
          </w:p>
          <w:p w:rsidR="00C53A80" w:rsidRDefault="00C53A80" w:rsidP="00C53A80">
            <w:r>
              <w:t xml:space="preserve">            int categoryId = 0;</w:t>
            </w:r>
          </w:p>
          <w:p w:rsidR="00C53A80" w:rsidRDefault="00C53A80" w:rsidP="00C53A80"/>
          <w:p w:rsidR="00C53A80" w:rsidRDefault="00C53A80" w:rsidP="00C53A80">
            <w:r>
              <w:t xml:space="preserve">            int pageIndex = 1;</w:t>
            </w:r>
          </w:p>
          <w:p w:rsidR="00C53A80" w:rsidRDefault="00C53A80" w:rsidP="00C53A80">
            <w:r>
              <w:t xml:space="preserve">            int pageSize = 10;</w:t>
            </w:r>
          </w:p>
          <w:p w:rsidR="00C53A80" w:rsidRDefault="00C53A80" w:rsidP="00C53A80"/>
          <w:p w:rsidR="00C53A80" w:rsidRDefault="00C53A80" w:rsidP="00C53A80">
            <w:r>
              <w:t xml:space="preserve">            int.TryParse(context.Request["rows"], out pageSize);</w:t>
            </w:r>
          </w:p>
          <w:p w:rsidR="00C53A80" w:rsidRDefault="00C53A80" w:rsidP="00C53A80">
            <w:r>
              <w:t xml:space="preserve">            int.TryParse(context.Request["page"], out pageIndex);</w:t>
            </w:r>
          </w:p>
          <w:p w:rsidR="00C53A80" w:rsidRDefault="00C53A80" w:rsidP="00C53A80"/>
          <w:p w:rsidR="00C53A80" w:rsidRDefault="00C53A80" w:rsidP="00C53A80">
            <w:r>
              <w:t xml:space="preserve">            decimal priceLeft = 0;</w:t>
            </w:r>
          </w:p>
          <w:p w:rsidR="00C53A80" w:rsidRDefault="00C53A80" w:rsidP="00C53A80">
            <w:r>
              <w:t xml:space="preserve">            decimal priceRight = 1000000;</w:t>
            </w:r>
          </w:p>
          <w:p w:rsidR="00C53A80" w:rsidRDefault="00C53A80" w:rsidP="00C53A80">
            <w:r>
              <w:t xml:space="preserve">            int goodsStatus = 0;</w:t>
            </w:r>
          </w:p>
          <w:p w:rsidR="00C53A80" w:rsidRDefault="00C53A80" w:rsidP="00C53A80">
            <w:r>
              <w:t xml:space="preserve">            decimal.TryParse(context.Request["PriceLeft"], out priceLeft);</w:t>
            </w:r>
          </w:p>
          <w:p w:rsidR="00C53A80" w:rsidRDefault="00C53A80" w:rsidP="00C53A80">
            <w:r>
              <w:t xml:space="preserve">            decimal.TryParse(context.Request["PriceRight"], out priceRight);</w:t>
            </w:r>
          </w:p>
          <w:p w:rsidR="00C53A80" w:rsidRDefault="00C53A80" w:rsidP="00C53A80">
            <w:r>
              <w:t xml:space="preserve">            int.TryParse(context.Request["CategoryId"], out categoryId);</w:t>
            </w:r>
          </w:p>
          <w:p w:rsidR="00C53A80" w:rsidRDefault="00C53A80" w:rsidP="00C53A80">
            <w:r>
              <w:t xml:space="preserve">            int.TryParse(context.Request["GoodsStatus"], out goodsStatus);</w:t>
            </w:r>
          </w:p>
          <w:p w:rsidR="00C53A80" w:rsidRDefault="00C53A80" w:rsidP="00C53A80">
            <w:r>
              <w:t xml:space="preserve">            var goodsQueryParamter = new GoodsQueryParamter();</w:t>
            </w:r>
          </w:p>
          <w:p w:rsidR="00C53A80" w:rsidRDefault="00C53A80" w:rsidP="00C53A80">
            <w:r>
              <w:t xml:space="preserve">            </w:t>
            </w:r>
          </w:p>
          <w:p w:rsidR="00C53A80" w:rsidRDefault="00C53A80" w:rsidP="00C53A80">
            <w:r>
              <w:t xml:space="preserve">           </w:t>
            </w:r>
          </w:p>
          <w:p w:rsidR="00C53A80" w:rsidRDefault="00C53A80" w:rsidP="00C53A80">
            <w:r>
              <w:t xml:space="preserve">            goodsQueryParamter.GoodsStatus = (Model.GoodsModel.GoodsStatusEnum)goodsStatus;</w:t>
            </w:r>
          </w:p>
          <w:p w:rsidR="00C53A80" w:rsidRDefault="00C53A80" w:rsidP="00C53A80"/>
          <w:p w:rsidR="00C53A80" w:rsidRDefault="00C53A80" w:rsidP="00C53A80">
            <w:r>
              <w:t xml:space="preserve">            var ds = goodsService.GetGoodsList(goodsQueryParamter);</w:t>
            </w:r>
          </w:p>
          <w:p w:rsidR="00C53A80" w:rsidRDefault="00C53A80" w:rsidP="00C53A80">
            <w:r>
              <w:t xml:space="preserve">            string json = string.Empty;           </w:t>
            </w:r>
          </w:p>
          <w:p w:rsidR="00C53A80" w:rsidRDefault="00C53A80" w:rsidP="00C53A80"/>
          <w:p w:rsidR="00C53A80" w:rsidRDefault="00C53A80" w:rsidP="00C53A80">
            <w:r>
              <w:t xml:space="preserve">            if (ds != null &amp;&amp; ds.Tables.Count &gt; 0)</w:t>
            </w:r>
          </w:p>
          <w:p w:rsidR="00C53A80" w:rsidRDefault="00C53A80" w:rsidP="00C53A80">
            <w:r>
              <w:t xml:space="preserve">            {</w:t>
            </w:r>
          </w:p>
          <w:p w:rsidR="00C53A80" w:rsidRDefault="00C53A80" w:rsidP="00C53A80">
            <w:r>
              <w:lastRenderedPageBreak/>
              <w:t xml:space="preserve">                System.Text.StringBuilder rowJson = new System.Text.StringBuilder();</w:t>
            </w:r>
          </w:p>
          <w:p w:rsidR="00C53A80" w:rsidRDefault="00C53A80" w:rsidP="00C53A80">
            <w:r>
              <w:t xml:space="preserve">                int colLen = ds.Tables[0].Columns.Count;</w:t>
            </w:r>
          </w:p>
          <w:p w:rsidR="00C53A80" w:rsidRDefault="00C53A80" w:rsidP="00C53A80">
            <w:r>
              <w:t xml:space="preserve">                DataColumnCollection col = ds.Tables[0].Columns;</w:t>
            </w:r>
          </w:p>
          <w:p w:rsidR="00C53A80" w:rsidRDefault="00C53A80" w:rsidP="00C53A80">
            <w:r>
              <w:t xml:space="preserve">                foreach (DataRow row in ds.Tables[0].Rows)</w:t>
            </w:r>
          </w:p>
          <w:p w:rsidR="00C53A80" w:rsidRDefault="00C53A80" w:rsidP="00C53A80">
            <w:r>
              <w:t xml:space="preserve">                {</w:t>
            </w:r>
          </w:p>
          <w:p w:rsidR="00C53A80" w:rsidRDefault="00C53A80" w:rsidP="00C53A80">
            <w:r>
              <w:t xml:space="preserve">                    System.Text.StringBuilder colJson = new System.Text.StringBuilder();</w:t>
            </w:r>
          </w:p>
          <w:p w:rsidR="00C53A80" w:rsidRDefault="00C53A80" w:rsidP="00C53A80">
            <w:r>
              <w:t xml:space="preserve">                    rowJson.Append("{");</w:t>
            </w:r>
          </w:p>
          <w:p w:rsidR="00C53A80" w:rsidRDefault="00C53A80" w:rsidP="00C53A80">
            <w:r>
              <w:t xml:space="preserve">                    for (int i = 0; i &lt; colLen; i++)</w:t>
            </w:r>
          </w:p>
          <w:p w:rsidR="00C53A80" w:rsidRDefault="00C53A80" w:rsidP="00C53A80">
            <w:r>
              <w:t xml:space="preserve">                    {</w:t>
            </w:r>
          </w:p>
          <w:p w:rsidR="00C53A80" w:rsidRDefault="00C53A80" w:rsidP="00C53A80">
            <w:r>
              <w:t xml:space="preserve">                        colJson.Append("\"" + col[i].ColumnName + "\":\"" + row[i].ToString() + "\",");</w:t>
            </w:r>
          </w:p>
          <w:p w:rsidR="00C53A80" w:rsidRDefault="00C53A80" w:rsidP="00C53A80">
            <w:r>
              <w:t xml:space="preserve">                    }</w:t>
            </w:r>
          </w:p>
          <w:p w:rsidR="00C53A80" w:rsidRDefault="00C53A80" w:rsidP="00C53A80">
            <w:r>
              <w:t xml:space="preserve">                    rowJson.Append(colJson.ToString().TrimEnd(','));</w:t>
            </w:r>
          </w:p>
          <w:p w:rsidR="00C53A80" w:rsidRDefault="00C53A80" w:rsidP="00C53A80">
            <w:r>
              <w:t xml:space="preserve">                    rowJson.Append("},");</w:t>
            </w:r>
          </w:p>
          <w:p w:rsidR="00C53A80" w:rsidRDefault="00C53A80" w:rsidP="00C53A80">
            <w:r>
              <w:t xml:space="preserve">                }</w:t>
            </w:r>
          </w:p>
          <w:p w:rsidR="00C53A80" w:rsidRDefault="00C53A80" w:rsidP="00C53A80">
            <w:r>
              <w:t xml:space="preserve">                json = "{\"total\":" + ds.Tables[0].Rows[0]["sumGoods"] + ",\"rows\":[" + rowJson.ToString().TrimEnd(',') + "]}";</w:t>
            </w:r>
          </w:p>
          <w:p w:rsidR="00C53A80" w:rsidRDefault="00C53A80" w:rsidP="00C53A80">
            <w:r>
              <w:t xml:space="preserve">            }</w:t>
            </w:r>
          </w:p>
          <w:p w:rsidR="00C53A80" w:rsidRDefault="00C53A80" w:rsidP="00C53A80">
            <w:r>
              <w:t xml:space="preserve">            context.Response.Write(json);</w:t>
            </w:r>
          </w:p>
          <w:p w:rsidR="00C53A80" w:rsidRDefault="00641A75" w:rsidP="00641A75">
            <w:r>
              <w:t xml:space="preserve">        }</w:t>
            </w:r>
          </w:p>
        </w:tc>
      </w:tr>
    </w:tbl>
    <w:p w:rsidR="00C53A80" w:rsidRDefault="004B41D3" w:rsidP="004B41D3">
      <w:pPr>
        <w:pStyle w:val="1"/>
      </w:pPr>
      <w:r>
        <w:rPr>
          <w:rFonts w:hint="eastAsia"/>
        </w:rPr>
        <w:lastRenderedPageBreak/>
        <w:t>补充：</w:t>
      </w:r>
      <w:proofErr w:type="gramStart"/>
      <w:r>
        <w:rPr>
          <w:rFonts w:hint="eastAsia"/>
        </w:rPr>
        <w:t>跨站脚本</w:t>
      </w:r>
      <w:proofErr w:type="gramEnd"/>
      <w:r>
        <w:rPr>
          <w:rFonts w:hint="eastAsia"/>
        </w:rPr>
        <w:t>攻击</w:t>
      </w:r>
    </w:p>
    <w:p w:rsidR="004B41D3" w:rsidRDefault="004B41D3" w:rsidP="004B41D3">
      <w:r>
        <w:rPr>
          <w:rFonts w:hint="eastAsia"/>
        </w:rPr>
        <w:t>在</w:t>
      </w:r>
      <w:r>
        <w:rPr>
          <w:rFonts w:hint="eastAsia"/>
        </w:rPr>
        <w:t>web</w:t>
      </w:r>
      <w:r>
        <w:t>.config</w:t>
      </w:r>
      <w:r>
        <w:rPr>
          <w:rFonts w:hint="eastAsia"/>
        </w:rPr>
        <w:t>中</w:t>
      </w:r>
    </w:p>
    <w:p w:rsidR="004B41D3" w:rsidRDefault="004B41D3" w:rsidP="004B41D3">
      <w:r>
        <w:rPr>
          <w:noProof/>
        </w:rPr>
        <w:drawing>
          <wp:inline distT="0" distB="0" distL="0" distR="0" wp14:anchorId="7A7C3D4A" wp14:editId="2AC5770F">
            <wp:extent cx="5274310" cy="49085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D3" w:rsidRDefault="004B41D3" w:rsidP="004B41D3">
      <w:r>
        <w:rPr>
          <w:rFonts w:hint="eastAsia"/>
        </w:rPr>
        <w:t>在页面中</w:t>
      </w:r>
    </w:p>
    <w:p w:rsidR="004B41D3" w:rsidRDefault="004B41D3" w:rsidP="004B41D3">
      <w:r>
        <w:rPr>
          <w:noProof/>
        </w:rPr>
        <w:drawing>
          <wp:inline distT="0" distB="0" distL="0" distR="0" wp14:anchorId="6A36EC6F" wp14:editId="46C9F726">
            <wp:extent cx="5274310" cy="56832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EB" w:rsidRDefault="00B137EB" w:rsidP="00B137EB">
      <w:pPr>
        <w:pStyle w:val="1"/>
      </w:pPr>
      <w:r>
        <w:rPr>
          <w:rFonts w:hint="eastAsia"/>
        </w:rPr>
        <w:t>富文本编辑器</w:t>
      </w:r>
    </w:p>
    <w:p w:rsidR="00B137EB" w:rsidRDefault="00B137EB" w:rsidP="00B137EB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form</w:t>
      </w:r>
    </w:p>
    <w:p w:rsidR="00B137EB" w:rsidRDefault="00B137EB" w:rsidP="00B137EB">
      <w:r>
        <w:t>T</w:t>
      </w:r>
      <w:r>
        <w:rPr>
          <w:rFonts w:hint="eastAsia"/>
        </w:rPr>
        <w:t>extarea</w:t>
      </w:r>
      <w:r>
        <w:rPr>
          <w:rFonts w:hint="eastAsia"/>
        </w:rPr>
        <w:t>用于富文本编辑器，</w:t>
      </w:r>
      <w:r>
        <w:rPr>
          <w:rFonts w:hint="eastAsia"/>
        </w:rPr>
        <w:t>submit</w:t>
      </w:r>
      <w:r>
        <w:rPr>
          <w:rFonts w:hint="eastAsia"/>
        </w:rPr>
        <w:t>用于提交数据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37EB" w:rsidTr="00B137EB">
        <w:tc>
          <w:tcPr>
            <w:tcW w:w="8296" w:type="dxa"/>
          </w:tcPr>
          <w:p w:rsidR="00B137EB" w:rsidRDefault="00B137EB" w:rsidP="00B137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actio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edit.asp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metho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post"&gt;</w:t>
            </w:r>
          </w:p>
          <w:p w:rsidR="00B137EB" w:rsidRDefault="00B137EB" w:rsidP="00B137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extare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conte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500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400p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displ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no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textarea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B137EB" w:rsidRDefault="00B137EB" w:rsidP="00B137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ubmi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ubmi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B137EB" w:rsidRDefault="00B137EB" w:rsidP="00B137EB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B137EB" w:rsidRDefault="00B137EB" w:rsidP="00B137EB">
      <w:pPr>
        <w:pStyle w:val="2"/>
      </w:pPr>
      <w:r>
        <w:rPr>
          <w:rFonts w:hint="eastAsia"/>
        </w:rPr>
        <w:lastRenderedPageBreak/>
        <w:t>使用</w:t>
      </w:r>
      <w:r>
        <w:rPr>
          <w:rFonts w:hint="eastAsia"/>
        </w:rPr>
        <w:t>Kindeditor</w:t>
      </w:r>
    </w:p>
    <w:p w:rsidR="00B137EB" w:rsidRDefault="00B137EB" w:rsidP="00B137EB">
      <w:r>
        <w:rPr>
          <w:rFonts w:hint="eastAsia"/>
        </w:rPr>
        <w:t>引入</w:t>
      </w:r>
      <w:r>
        <w:rPr>
          <w:rFonts w:hint="eastAsia"/>
        </w:rPr>
        <w:t>js</w:t>
      </w:r>
      <w:r>
        <w:rPr>
          <w:rFonts w:hint="eastAsia"/>
        </w:rPr>
        <w:t>脚本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37EB" w:rsidTr="00B137EB">
        <w:tc>
          <w:tcPr>
            <w:tcW w:w="8296" w:type="dxa"/>
          </w:tcPr>
          <w:p w:rsidR="00B137EB" w:rsidRDefault="00B137EB" w:rsidP="00B137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lin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href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kindeditor-4.1.10/themes/qq/qq.cs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el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tyleshee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B137EB" w:rsidRDefault="00B137EB" w:rsidP="00B137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kindeditor-4.1.10/kindeditor-min.js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B137EB" w:rsidRDefault="00B137EB" w:rsidP="00B137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kindeditor-4.1.10/lang/zh_CN.js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B137EB" w:rsidRDefault="00B137EB" w:rsidP="00B137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B137EB" w:rsidRDefault="00B137EB" w:rsidP="00B137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ditor;</w:t>
            </w:r>
          </w:p>
          <w:p w:rsidR="00B137EB" w:rsidRDefault="00B137EB" w:rsidP="00B137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KindEditor.ready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K) {</w:t>
            </w:r>
          </w:p>
          <w:p w:rsidR="00B137EB" w:rsidRDefault="00B137EB" w:rsidP="00B137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editor = K.creat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textarea[name="content"]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{</w:t>
            </w:r>
          </w:p>
          <w:p w:rsidR="00B137EB" w:rsidRDefault="00B137EB" w:rsidP="00B137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allowFileManager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</w:p>
          <w:p w:rsidR="00B137EB" w:rsidRDefault="00B137EB" w:rsidP="00B137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B137EB" w:rsidRDefault="00B137EB" w:rsidP="00B137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);</w:t>
            </w:r>
          </w:p>
          <w:p w:rsidR="00B137EB" w:rsidRDefault="00B137EB" w:rsidP="00B137EB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B137EB" w:rsidRDefault="00B137EB" w:rsidP="00B137EB">
      <w:r>
        <w:rPr>
          <w:rFonts w:hint="eastAsia"/>
        </w:rPr>
        <w:t>效果：</w:t>
      </w:r>
    </w:p>
    <w:p w:rsidR="00B137EB" w:rsidRDefault="00B137EB" w:rsidP="00B137EB">
      <w:r>
        <w:rPr>
          <w:noProof/>
        </w:rPr>
        <w:drawing>
          <wp:inline distT="0" distB="0" distL="0" distR="0" wp14:anchorId="246F67EB" wp14:editId="1FC671BF">
            <wp:extent cx="3172570" cy="2099641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4111" cy="210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EB" w:rsidRDefault="00B137EB" w:rsidP="00B137EB">
      <w:pPr>
        <w:pStyle w:val="2"/>
      </w:pPr>
      <w:r>
        <w:rPr>
          <w:rFonts w:hint="eastAsia"/>
        </w:rPr>
        <w:t>获取提交的内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37EB" w:rsidTr="00B137EB">
        <w:tc>
          <w:tcPr>
            <w:tcW w:w="8296" w:type="dxa"/>
          </w:tcPr>
          <w:p w:rsidR="00B137EB" w:rsidRDefault="00B137EB" w:rsidP="00B137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arti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di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System.Web.UI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ge</w:t>
            </w:r>
          </w:p>
          <w:p w:rsidR="00B137EB" w:rsidRDefault="00B137EB" w:rsidP="00B137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B137EB" w:rsidRDefault="00B137EB" w:rsidP="00B137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tent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B137EB" w:rsidRDefault="00B137EB" w:rsidP="00B137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B137EB" w:rsidRDefault="00B137EB" w:rsidP="00B137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B137EB" w:rsidRDefault="00B137EB" w:rsidP="00B137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tent = Request.Form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onte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B137EB" w:rsidRDefault="00B137EB" w:rsidP="00B137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Content = content;</w:t>
            </w:r>
          </w:p>
          <w:p w:rsidR="00B137EB" w:rsidRDefault="00B137EB" w:rsidP="00B137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B137EB" w:rsidRDefault="00B137EB" w:rsidP="00B137EB">
            <w:pPr>
              <w:ind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</w:tc>
      </w:tr>
    </w:tbl>
    <w:p w:rsidR="00B137EB" w:rsidRPr="00B137EB" w:rsidRDefault="00B137EB" w:rsidP="00B137EB"/>
    <w:p w:rsidR="00B137EB" w:rsidRDefault="00B137EB" w:rsidP="00B137EB">
      <w:pPr>
        <w:pStyle w:val="2"/>
      </w:pPr>
      <w:r>
        <w:rPr>
          <w:rFonts w:hint="eastAsia"/>
        </w:rPr>
        <w:lastRenderedPageBreak/>
        <w:t>展示提交的内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37EB" w:rsidTr="00B137EB">
        <w:tc>
          <w:tcPr>
            <w:tcW w:w="8296" w:type="dxa"/>
          </w:tcPr>
          <w:p w:rsidR="00B137EB" w:rsidRDefault="00B137EB" w:rsidP="00B137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B137EB" w:rsidRDefault="00B137EB" w:rsidP="00B137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form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runa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erver"&gt;</w:t>
            </w:r>
          </w:p>
          <w:p w:rsidR="00B137EB" w:rsidRDefault="00B137EB" w:rsidP="00B137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B137EB" w:rsidRDefault="00B137EB" w:rsidP="00B137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&lt;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Content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%&gt;</w:t>
            </w:r>
          </w:p>
          <w:p w:rsidR="00B137EB" w:rsidRDefault="00B137EB" w:rsidP="00B137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B137EB" w:rsidRDefault="00B137EB" w:rsidP="00B137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B137EB" w:rsidRDefault="00B137EB" w:rsidP="00B137EB">
            <w:pPr>
              <w:ind w:firstLine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B137EB" w:rsidRDefault="00716A52" w:rsidP="00716A52">
      <w:pPr>
        <w:pStyle w:val="2"/>
      </w:pPr>
      <w:r>
        <w:rPr>
          <w:rFonts w:hint="eastAsia"/>
        </w:rPr>
        <w:t>关闭错误提示</w:t>
      </w:r>
    </w:p>
    <w:p w:rsidR="00716A52" w:rsidRDefault="00716A52" w:rsidP="00716A52">
      <w:r>
        <w:rPr>
          <w:rFonts w:hint="eastAsia"/>
        </w:rPr>
        <w:t>提交的</w:t>
      </w:r>
      <w:r>
        <w:rPr>
          <w:rFonts w:hint="eastAsia"/>
        </w:rPr>
        <w:t>html</w:t>
      </w:r>
      <w:r>
        <w:rPr>
          <w:rFonts w:hint="eastAsia"/>
        </w:rPr>
        <w:t>文本，默认会被屏蔽，需要在</w:t>
      </w:r>
      <w:r>
        <w:rPr>
          <w:rFonts w:hint="eastAsia"/>
        </w:rPr>
        <w:t>web</w:t>
      </w:r>
      <w:r>
        <w:t>.conf</w:t>
      </w:r>
      <w:r>
        <w:rPr>
          <w:rFonts w:hint="eastAsia"/>
        </w:rPr>
        <w:t>ig</w:t>
      </w:r>
      <w:r>
        <w:rPr>
          <w:rFonts w:hint="eastAsia"/>
        </w:rPr>
        <w:t>中进行调试</w:t>
      </w:r>
    </w:p>
    <w:p w:rsidR="00716A52" w:rsidRPr="00716A52" w:rsidRDefault="00716A52" w:rsidP="00716A52">
      <w:r>
        <w:rPr>
          <w:noProof/>
        </w:rPr>
        <w:drawing>
          <wp:inline distT="0" distB="0" distL="0" distR="0" wp14:anchorId="1CA60C3D" wp14:editId="3D69F5A6">
            <wp:extent cx="3867150" cy="10477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52" w:rsidRDefault="00F63E83" w:rsidP="00F63E83">
      <w:pPr>
        <w:pStyle w:val="1"/>
      </w:pPr>
      <w:r>
        <w:t>A</w:t>
      </w:r>
      <w:r>
        <w:rPr>
          <w:rFonts w:hint="eastAsia"/>
        </w:rPr>
        <w:t>jax</w:t>
      </w:r>
      <w:r>
        <w:rPr>
          <w:rFonts w:hint="eastAsia"/>
        </w:rPr>
        <w:t>组件</w:t>
      </w:r>
    </w:p>
    <w:p w:rsidR="00F63E83" w:rsidRDefault="00F63E83" w:rsidP="00F63E83">
      <w:pPr>
        <w:pStyle w:val="2"/>
      </w:pPr>
      <w:r>
        <w:rPr>
          <w:rFonts w:hint="eastAsia"/>
        </w:rPr>
        <w:t>添加</w:t>
      </w:r>
      <w:r>
        <w:rPr>
          <w:rFonts w:hint="eastAsia"/>
        </w:rPr>
        <w:t>listview</w:t>
      </w:r>
      <w:r>
        <w:rPr>
          <w:rFonts w:hint="eastAsia"/>
        </w:rPr>
        <w:t>并绑定数据</w:t>
      </w:r>
    </w:p>
    <w:p w:rsidR="00F63E83" w:rsidRDefault="00F63E83" w:rsidP="00F63E83">
      <w:r>
        <w:rPr>
          <w:noProof/>
        </w:rPr>
        <w:drawing>
          <wp:inline distT="0" distB="0" distL="0" distR="0" wp14:anchorId="263CC53F" wp14:editId="76CB8FC8">
            <wp:extent cx="5274310" cy="8820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E83" w:rsidRDefault="00F63E83" w:rsidP="00F63E83">
      <w:pPr>
        <w:pStyle w:val="2"/>
      </w:pPr>
      <w:r>
        <w:rPr>
          <w:rFonts w:hint="eastAsia"/>
        </w:rPr>
        <w:lastRenderedPageBreak/>
        <w:t>添加</w:t>
      </w:r>
      <w:r>
        <w:rPr>
          <w:rFonts w:hint="eastAsia"/>
        </w:rPr>
        <w:t>ajax</w:t>
      </w:r>
      <w:r>
        <w:rPr>
          <w:rFonts w:hint="eastAsia"/>
        </w:rPr>
        <w:t>扩展组件</w:t>
      </w:r>
    </w:p>
    <w:p w:rsidR="00F63E83" w:rsidRDefault="00F63E83" w:rsidP="00F63E83">
      <w:r>
        <w:rPr>
          <w:noProof/>
        </w:rPr>
        <w:drawing>
          <wp:inline distT="0" distB="0" distL="0" distR="0" wp14:anchorId="4A4EDCF9" wp14:editId="57A38B0C">
            <wp:extent cx="3880236" cy="2211071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8609" cy="221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E83" w:rsidRDefault="00F63E83" w:rsidP="00F63E83">
      <w:r>
        <w:rPr>
          <w:rFonts w:hint="eastAsia"/>
        </w:rPr>
        <w:t>ScriptManager</w:t>
      </w:r>
      <w:r>
        <w:rPr>
          <w:rFonts w:hint="eastAsia"/>
        </w:rPr>
        <w:t>只能有</w:t>
      </w:r>
      <w:r>
        <w:rPr>
          <w:rFonts w:hint="eastAsia"/>
        </w:rPr>
        <w:t>1</w:t>
      </w:r>
      <w:r>
        <w:rPr>
          <w:rFonts w:hint="eastAsia"/>
        </w:rPr>
        <w:t>个而</w:t>
      </w:r>
      <w:r>
        <w:rPr>
          <w:rFonts w:hint="eastAsia"/>
        </w:rPr>
        <w:t>updatePanel</w:t>
      </w:r>
      <w:r>
        <w:rPr>
          <w:rFonts w:hint="eastAsia"/>
        </w:rPr>
        <w:t>可以有多个</w:t>
      </w:r>
    </w:p>
    <w:p w:rsidR="00F63E83" w:rsidRDefault="00F63E83" w:rsidP="00F63E83">
      <w:pPr>
        <w:pStyle w:val="2"/>
      </w:pPr>
      <w:r>
        <w:rPr>
          <w:rFonts w:hint="eastAsia"/>
        </w:rPr>
        <w:t>把</w:t>
      </w:r>
      <w:r>
        <w:rPr>
          <w:rFonts w:hint="eastAsia"/>
        </w:rPr>
        <w:t>listview</w:t>
      </w:r>
      <w:r>
        <w:rPr>
          <w:rFonts w:hint="eastAsia"/>
        </w:rPr>
        <w:t>所在的</w:t>
      </w:r>
      <w:r>
        <w:rPr>
          <w:rFonts w:hint="eastAsia"/>
        </w:rPr>
        <w:t>div</w:t>
      </w:r>
      <w:r>
        <w:rPr>
          <w:rFonts w:hint="eastAsia"/>
        </w:rPr>
        <w:t>放到</w:t>
      </w:r>
      <w:r>
        <w:rPr>
          <w:rFonts w:hint="eastAsia"/>
        </w:rPr>
        <w:t>contentTemplate</w:t>
      </w:r>
      <w:r>
        <w:rPr>
          <w:rFonts w:hint="eastAsia"/>
        </w:rPr>
        <w:t>中</w:t>
      </w:r>
    </w:p>
    <w:p w:rsidR="00F63E83" w:rsidRPr="00F63E83" w:rsidRDefault="00F63E83" w:rsidP="00F63E83">
      <w:pPr>
        <w:rPr>
          <w:rFonts w:hint="eastAsia"/>
        </w:rPr>
      </w:pPr>
      <w:bookmarkStart w:id="3" w:name="_GoBack"/>
      <w:r>
        <w:rPr>
          <w:noProof/>
        </w:rPr>
        <w:drawing>
          <wp:inline distT="0" distB="0" distL="0" distR="0" wp14:anchorId="4FA6BBCA" wp14:editId="50594035">
            <wp:extent cx="5274310" cy="20205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 w:rsidR="00F63E83" w:rsidRPr="00F63E83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183" w:rsidRDefault="00004183">
      <w:r>
        <w:separator/>
      </w:r>
    </w:p>
  </w:endnote>
  <w:endnote w:type="continuationSeparator" w:id="0">
    <w:p w:rsidR="00004183" w:rsidRDefault="0000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space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7BA" w:rsidRDefault="00E307BA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7BA" w:rsidRDefault="00E307BA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7BA" w:rsidRDefault="00E307BA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183" w:rsidRDefault="00004183">
      <w:r>
        <w:separator/>
      </w:r>
    </w:p>
  </w:footnote>
  <w:footnote w:type="continuationSeparator" w:id="0">
    <w:p w:rsidR="00004183" w:rsidRDefault="00004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7BA" w:rsidRDefault="00E307BA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7BA" w:rsidRDefault="00E307BA">
    <w:pPr>
      <w:pStyle w:val="a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7BA" w:rsidRDefault="00E307BA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14990"/>
    <w:multiLevelType w:val="multilevel"/>
    <w:tmpl w:val="44814990"/>
    <w:lvl w:ilvl="0">
      <w:start w:val="1"/>
      <w:numFmt w:val="decimal"/>
      <w:pStyle w:val="1"/>
      <w:lvlText w:val="第 %1 章"/>
      <w:lvlJc w:val="left"/>
      <w:pPr>
        <w:ind w:left="716" w:hanging="432"/>
      </w:pPr>
      <w:rPr>
        <w:rFonts w:hint="eastAsia"/>
        <w:lang w:val="en-US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45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9AC7CE4"/>
    <w:multiLevelType w:val="hybridMultilevel"/>
    <w:tmpl w:val="3E3E530E"/>
    <w:lvl w:ilvl="0" w:tplc="655ABD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5B9BBAA"/>
    <w:multiLevelType w:val="singleLevel"/>
    <w:tmpl w:val="55B9BBA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5B9EB4A"/>
    <w:multiLevelType w:val="singleLevel"/>
    <w:tmpl w:val="55B9EB4A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5BA34B0"/>
    <w:multiLevelType w:val="singleLevel"/>
    <w:tmpl w:val="55BA34B0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A862156"/>
    <w:multiLevelType w:val="hybridMultilevel"/>
    <w:tmpl w:val="D098DB2A"/>
    <w:lvl w:ilvl="0" w:tplc="18F6EB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183"/>
    <w:rsid w:val="00006FE2"/>
    <w:rsid w:val="0001034C"/>
    <w:rsid w:val="00014DFE"/>
    <w:rsid w:val="00022BC7"/>
    <w:rsid w:val="0002773E"/>
    <w:rsid w:val="00033D7E"/>
    <w:rsid w:val="00040C6D"/>
    <w:rsid w:val="00042DC6"/>
    <w:rsid w:val="00050A5F"/>
    <w:rsid w:val="0005144E"/>
    <w:rsid w:val="00064868"/>
    <w:rsid w:val="00064F4E"/>
    <w:rsid w:val="00073BFC"/>
    <w:rsid w:val="000935DA"/>
    <w:rsid w:val="00095468"/>
    <w:rsid w:val="000966D1"/>
    <w:rsid w:val="000A6290"/>
    <w:rsid w:val="000C4AFB"/>
    <w:rsid w:val="000C7C9F"/>
    <w:rsid w:val="000D0D6A"/>
    <w:rsid w:val="000D3AEB"/>
    <w:rsid w:val="000D5B58"/>
    <w:rsid w:val="000E0DE3"/>
    <w:rsid w:val="000F4E4B"/>
    <w:rsid w:val="001001B8"/>
    <w:rsid w:val="00100955"/>
    <w:rsid w:val="00112F67"/>
    <w:rsid w:val="0011518C"/>
    <w:rsid w:val="00126CF9"/>
    <w:rsid w:val="00126EEB"/>
    <w:rsid w:val="00137AF6"/>
    <w:rsid w:val="00144086"/>
    <w:rsid w:val="00172A27"/>
    <w:rsid w:val="0017521B"/>
    <w:rsid w:val="00197B05"/>
    <w:rsid w:val="001A2B7A"/>
    <w:rsid w:val="001A59D6"/>
    <w:rsid w:val="001C386B"/>
    <w:rsid w:val="001C7E05"/>
    <w:rsid w:val="001D38C5"/>
    <w:rsid w:val="001F29A4"/>
    <w:rsid w:val="001F5A80"/>
    <w:rsid w:val="00202C27"/>
    <w:rsid w:val="00223707"/>
    <w:rsid w:val="0022722B"/>
    <w:rsid w:val="00247C5B"/>
    <w:rsid w:val="002523B8"/>
    <w:rsid w:val="002555A8"/>
    <w:rsid w:val="00256F2C"/>
    <w:rsid w:val="00260D5F"/>
    <w:rsid w:val="00264BB5"/>
    <w:rsid w:val="00272D2E"/>
    <w:rsid w:val="002827F2"/>
    <w:rsid w:val="00290279"/>
    <w:rsid w:val="00292ED2"/>
    <w:rsid w:val="00296F2C"/>
    <w:rsid w:val="002A4DB0"/>
    <w:rsid w:val="002C4C80"/>
    <w:rsid w:val="002D1972"/>
    <w:rsid w:val="002D5176"/>
    <w:rsid w:val="002E2FFB"/>
    <w:rsid w:val="002E3426"/>
    <w:rsid w:val="002F1010"/>
    <w:rsid w:val="002F12F0"/>
    <w:rsid w:val="00302853"/>
    <w:rsid w:val="0035428E"/>
    <w:rsid w:val="00364777"/>
    <w:rsid w:val="003752F6"/>
    <w:rsid w:val="003767CC"/>
    <w:rsid w:val="00385E2C"/>
    <w:rsid w:val="0038682E"/>
    <w:rsid w:val="003A27C5"/>
    <w:rsid w:val="003A6558"/>
    <w:rsid w:val="003A7F8A"/>
    <w:rsid w:val="003B4BE8"/>
    <w:rsid w:val="003C2234"/>
    <w:rsid w:val="003D0B5E"/>
    <w:rsid w:val="003E42D7"/>
    <w:rsid w:val="003F1410"/>
    <w:rsid w:val="003F2142"/>
    <w:rsid w:val="003F39A0"/>
    <w:rsid w:val="00401D42"/>
    <w:rsid w:val="00401E43"/>
    <w:rsid w:val="004059B6"/>
    <w:rsid w:val="00417C5D"/>
    <w:rsid w:val="00441E78"/>
    <w:rsid w:val="0045764F"/>
    <w:rsid w:val="00457C66"/>
    <w:rsid w:val="00457EBF"/>
    <w:rsid w:val="004646D0"/>
    <w:rsid w:val="00464B79"/>
    <w:rsid w:val="00465AAF"/>
    <w:rsid w:val="00487BB5"/>
    <w:rsid w:val="004900CF"/>
    <w:rsid w:val="004B2EB7"/>
    <w:rsid w:val="004B3130"/>
    <w:rsid w:val="004B41D3"/>
    <w:rsid w:val="004C72B6"/>
    <w:rsid w:val="004C7981"/>
    <w:rsid w:val="004D13C5"/>
    <w:rsid w:val="004D5FD0"/>
    <w:rsid w:val="004F248C"/>
    <w:rsid w:val="0050275E"/>
    <w:rsid w:val="00505300"/>
    <w:rsid w:val="00510DD7"/>
    <w:rsid w:val="005134C8"/>
    <w:rsid w:val="0051503C"/>
    <w:rsid w:val="005152DE"/>
    <w:rsid w:val="00522A54"/>
    <w:rsid w:val="005235A8"/>
    <w:rsid w:val="00531914"/>
    <w:rsid w:val="00540200"/>
    <w:rsid w:val="00540B84"/>
    <w:rsid w:val="0054577D"/>
    <w:rsid w:val="00555049"/>
    <w:rsid w:val="0056177A"/>
    <w:rsid w:val="00561FEA"/>
    <w:rsid w:val="0056404A"/>
    <w:rsid w:val="005934B9"/>
    <w:rsid w:val="005A77FD"/>
    <w:rsid w:val="005C0E56"/>
    <w:rsid w:val="005C1F61"/>
    <w:rsid w:val="00632E10"/>
    <w:rsid w:val="006332ED"/>
    <w:rsid w:val="00641A75"/>
    <w:rsid w:val="006471FE"/>
    <w:rsid w:val="00694E43"/>
    <w:rsid w:val="006972C9"/>
    <w:rsid w:val="006C0428"/>
    <w:rsid w:val="006C2531"/>
    <w:rsid w:val="006C54BB"/>
    <w:rsid w:val="006D09B7"/>
    <w:rsid w:val="006D306E"/>
    <w:rsid w:val="006F3DFB"/>
    <w:rsid w:val="00714C8F"/>
    <w:rsid w:val="00716A52"/>
    <w:rsid w:val="00727D5E"/>
    <w:rsid w:val="00740A5F"/>
    <w:rsid w:val="00747E89"/>
    <w:rsid w:val="0076087F"/>
    <w:rsid w:val="007620EF"/>
    <w:rsid w:val="00770FE1"/>
    <w:rsid w:val="007730A1"/>
    <w:rsid w:val="007B5FA8"/>
    <w:rsid w:val="007B7355"/>
    <w:rsid w:val="007C4032"/>
    <w:rsid w:val="007D16CB"/>
    <w:rsid w:val="007D1A09"/>
    <w:rsid w:val="007D1B15"/>
    <w:rsid w:val="007D73DD"/>
    <w:rsid w:val="007F2799"/>
    <w:rsid w:val="00807F64"/>
    <w:rsid w:val="008116E0"/>
    <w:rsid w:val="0082234C"/>
    <w:rsid w:val="00822AB7"/>
    <w:rsid w:val="00824C60"/>
    <w:rsid w:val="00852EF9"/>
    <w:rsid w:val="00861553"/>
    <w:rsid w:val="008701AD"/>
    <w:rsid w:val="0087107A"/>
    <w:rsid w:val="00873781"/>
    <w:rsid w:val="00890ED9"/>
    <w:rsid w:val="008C083D"/>
    <w:rsid w:val="008C7921"/>
    <w:rsid w:val="008D1BD6"/>
    <w:rsid w:val="008E0F89"/>
    <w:rsid w:val="008E68B9"/>
    <w:rsid w:val="00902695"/>
    <w:rsid w:val="009053DC"/>
    <w:rsid w:val="009127B7"/>
    <w:rsid w:val="00915E32"/>
    <w:rsid w:val="0094588D"/>
    <w:rsid w:val="009610D4"/>
    <w:rsid w:val="00965F04"/>
    <w:rsid w:val="009738CA"/>
    <w:rsid w:val="00975DE4"/>
    <w:rsid w:val="009764D4"/>
    <w:rsid w:val="009769D7"/>
    <w:rsid w:val="009841AF"/>
    <w:rsid w:val="00991E54"/>
    <w:rsid w:val="009A3CDB"/>
    <w:rsid w:val="009B1BAA"/>
    <w:rsid w:val="009B6E82"/>
    <w:rsid w:val="009C050B"/>
    <w:rsid w:val="009D48FA"/>
    <w:rsid w:val="009F7E05"/>
    <w:rsid w:val="00A22AD7"/>
    <w:rsid w:val="00A461BE"/>
    <w:rsid w:val="00A50EFF"/>
    <w:rsid w:val="00A67115"/>
    <w:rsid w:val="00A733AB"/>
    <w:rsid w:val="00A82A4A"/>
    <w:rsid w:val="00A83AC9"/>
    <w:rsid w:val="00AB6A29"/>
    <w:rsid w:val="00AE55FF"/>
    <w:rsid w:val="00AF4C54"/>
    <w:rsid w:val="00B0078D"/>
    <w:rsid w:val="00B013E9"/>
    <w:rsid w:val="00B12242"/>
    <w:rsid w:val="00B12BFF"/>
    <w:rsid w:val="00B137EB"/>
    <w:rsid w:val="00B23294"/>
    <w:rsid w:val="00B412E9"/>
    <w:rsid w:val="00B469ED"/>
    <w:rsid w:val="00B56E80"/>
    <w:rsid w:val="00B64D71"/>
    <w:rsid w:val="00B665C5"/>
    <w:rsid w:val="00B71DF6"/>
    <w:rsid w:val="00B72768"/>
    <w:rsid w:val="00BA070C"/>
    <w:rsid w:val="00BA270B"/>
    <w:rsid w:val="00BB3FDA"/>
    <w:rsid w:val="00BD0BF8"/>
    <w:rsid w:val="00BF33DA"/>
    <w:rsid w:val="00C0080D"/>
    <w:rsid w:val="00C034E8"/>
    <w:rsid w:val="00C10D24"/>
    <w:rsid w:val="00C365AB"/>
    <w:rsid w:val="00C42D8C"/>
    <w:rsid w:val="00C43CDC"/>
    <w:rsid w:val="00C52B62"/>
    <w:rsid w:val="00C53A80"/>
    <w:rsid w:val="00C81D1A"/>
    <w:rsid w:val="00C8642D"/>
    <w:rsid w:val="00C953FC"/>
    <w:rsid w:val="00C97310"/>
    <w:rsid w:val="00CA433E"/>
    <w:rsid w:val="00CA5E70"/>
    <w:rsid w:val="00CB7B4C"/>
    <w:rsid w:val="00CD10E3"/>
    <w:rsid w:val="00CD271E"/>
    <w:rsid w:val="00CD4CB1"/>
    <w:rsid w:val="00CF02EC"/>
    <w:rsid w:val="00CF485A"/>
    <w:rsid w:val="00CF709D"/>
    <w:rsid w:val="00D05A04"/>
    <w:rsid w:val="00D13AE9"/>
    <w:rsid w:val="00D22FD2"/>
    <w:rsid w:val="00D27431"/>
    <w:rsid w:val="00D373E0"/>
    <w:rsid w:val="00D43E5A"/>
    <w:rsid w:val="00D44046"/>
    <w:rsid w:val="00D7179D"/>
    <w:rsid w:val="00D76DAD"/>
    <w:rsid w:val="00D8042B"/>
    <w:rsid w:val="00D97DE3"/>
    <w:rsid w:val="00DA0BEC"/>
    <w:rsid w:val="00DA1FE8"/>
    <w:rsid w:val="00DA6A72"/>
    <w:rsid w:val="00DB36EE"/>
    <w:rsid w:val="00DB3D37"/>
    <w:rsid w:val="00DC0821"/>
    <w:rsid w:val="00DC5520"/>
    <w:rsid w:val="00DC66F0"/>
    <w:rsid w:val="00DC6991"/>
    <w:rsid w:val="00DC7661"/>
    <w:rsid w:val="00DD4DE8"/>
    <w:rsid w:val="00DE2C05"/>
    <w:rsid w:val="00E04838"/>
    <w:rsid w:val="00E12492"/>
    <w:rsid w:val="00E17DB5"/>
    <w:rsid w:val="00E2734E"/>
    <w:rsid w:val="00E307BA"/>
    <w:rsid w:val="00E41714"/>
    <w:rsid w:val="00E72A6D"/>
    <w:rsid w:val="00E768BF"/>
    <w:rsid w:val="00E819D1"/>
    <w:rsid w:val="00EA21C7"/>
    <w:rsid w:val="00EA4AA2"/>
    <w:rsid w:val="00EB2615"/>
    <w:rsid w:val="00EC0913"/>
    <w:rsid w:val="00EC1CE9"/>
    <w:rsid w:val="00ED55C3"/>
    <w:rsid w:val="00EE4694"/>
    <w:rsid w:val="00EE7B01"/>
    <w:rsid w:val="00EF34BC"/>
    <w:rsid w:val="00EF6112"/>
    <w:rsid w:val="00F23DA6"/>
    <w:rsid w:val="00F24B29"/>
    <w:rsid w:val="00F3375D"/>
    <w:rsid w:val="00F36BA6"/>
    <w:rsid w:val="00F556F2"/>
    <w:rsid w:val="00F573CE"/>
    <w:rsid w:val="00F57F0F"/>
    <w:rsid w:val="00F62E2F"/>
    <w:rsid w:val="00F63E83"/>
    <w:rsid w:val="00F65E49"/>
    <w:rsid w:val="00F82096"/>
    <w:rsid w:val="00F83A01"/>
    <w:rsid w:val="00FB5ABF"/>
    <w:rsid w:val="00FC023B"/>
    <w:rsid w:val="00FC651C"/>
    <w:rsid w:val="00FD094F"/>
    <w:rsid w:val="00FD330D"/>
    <w:rsid w:val="00FD63BC"/>
    <w:rsid w:val="00FE666E"/>
    <w:rsid w:val="00FE78B2"/>
    <w:rsid w:val="00FE7F39"/>
    <w:rsid w:val="00FF45D7"/>
    <w:rsid w:val="01831488"/>
    <w:rsid w:val="019C45B0"/>
    <w:rsid w:val="029E5458"/>
    <w:rsid w:val="0396497F"/>
    <w:rsid w:val="03D25855"/>
    <w:rsid w:val="0462603D"/>
    <w:rsid w:val="061A6A13"/>
    <w:rsid w:val="071952B1"/>
    <w:rsid w:val="085A67A2"/>
    <w:rsid w:val="08C94FF8"/>
    <w:rsid w:val="08E745A8"/>
    <w:rsid w:val="094139BD"/>
    <w:rsid w:val="0DEB68E4"/>
    <w:rsid w:val="0E5E559E"/>
    <w:rsid w:val="0EC51ACA"/>
    <w:rsid w:val="0F5D54C1"/>
    <w:rsid w:val="117F1CC3"/>
    <w:rsid w:val="121A7943"/>
    <w:rsid w:val="127F0CDB"/>
    <w:rsid w:val="12DE7681"/>
    <w:rsid w:val="13006539"/>
    <w:rsid w:val="13DB629F"/>
    <w:rsid w:val="154D06FF"/>
    <w:rsid w:val="16B6444E"/>
    <w:rsid w:val="176E3BFD"/>
    <w:rsid w:val="184077D8"/>
    <w:rsid w:val="189932E7"/>
    <w:rsid w:val="18A93985"/>
    <w:rsid w:val="19DD4C7B"/>
    <w:rsid w:val="1B01155A"/>
    <w:rsid w:val="1BC5039F"/>
    <w:rsid w:val="1BE70553"/>
    <w:rsid w:val="1BF37BE9"/>
    <w:rsid w:val="1C5046FF"/>
    <w:rsid w:val="1E5828D6"/>
    <w:rsid w:val="201B383C"/>
    <w:rsid w:val="22046051"/>
    <w:rsid w:val="228F5ED0"/>
    <w:rsid w:val="24A13C25"/>
    <w:rsid w:val="25776207"/>
    <w:rsid w:val="25BE0B79"/>
    <w:rsid w:val="26DC1351"/>
    <w:rsid w:val="2ADE4D64"/>
    <w:rsid w:val="2D05216B"/>
    <w:rsid w:val="2DCB66B1"/>
    <w:rsid w:val="2EA81517"/>
    <w:rsid w:val="2F0A5D38"/>
    <w:rsid w:val="300B6BE0"/>
    <w:rsid w:val="300C4661"/>
    <w:rsid w:val="307353F2"/>
    <w:rsid w:val="321A1634"/>
    <w:rsid w:val="338B331E"/>
    <w:rsid w:val="354748F9"/>
    <w:rsid w:val="35BA13B5"/>
    <w:rsid w:val="37A647B1"/>
    <w:rsid w:val="38A51D7C"/>
    <w:rsid w:val="3936474E"/>
    <w:rsid w:val="3A03773A"/>
    <w:rsid w:val="3B830EB0"/>
    <w:rsid w:val="3C5E791A"/>
    <w:rsid w:val="3F4305D7"/>
    <w:rsid w:val="3F852345"/>
    <w:rsid w:val="3FDE6257"/>
    <w:rsid w:val="40643F31"/>
    <w:rsid w:val="40FC53A9"/>
    <w:rsid w:val="412929F5"/>
    <w:rsid w:val="418665DF"/>
    <w:rsid w:val="439A14F5"/>
    <w:rsid w:val="43BC693A"/>
    <w:rsid w:val="456111E9"/>
    <w:rsid w:val="457F445C"/>
    <w:rsid w:val="46816D3A"/>
    <w:rsid w:val="46B85963"/>
    <w:rsid w:val="47442A54"/>
    <w:rsid w:val="47C81250"/>
    <w:rsid w:val="4804044E"/>
    <w:rsid w:val="485324B9"/>
    <w:rsid w:val="4BAD3134"/>
    <w:rsid w:val="4C8A50A1"/>
    <w:rsid w:val="4CD20D18"/>
    <w:rsid w:val="4DBF769C"/>
    <w:rsid w:val="4DC0511E"/>
    <w:rsid w:val="4E92555D"/>
    <w:rsid w:val="4EC6118C"/>
    <w:rsid w:val="4EC6244D"/>
    <w:rsid w:val="506B057F"/>
    <w:rsid w:val="50CA0680"/>
    <w:rsid w:val="50EC6EA8"/>
    <w:rsid w:val="544F49E2"/>
    <w:rsid w:val="55A95F18"/>
    <w:rsid w:val="56031AAA"/>
    <w:rsid w:val="562035D8"/>
    <w:rsid w:val="565D3401"/>
    <w:rsid w:val="57B439EF"/>
    <w:rsid w:val="584A51E7"/>
    <w:rsid w:val="5A005B3A"/>
    <w:rsid w:val="5E5B6B34"/>
    <w:rsid w:val="60320560"/>
    <w:rsid w:val="618236F0"/>
    <w:rsid w:val="63105496"/>
    <w:rsid w:val="64025D23"/>
    <w:rsid w:val="651D1552"/>
    <w:rsid w:val="65410C2D"/>
    <w:rsid w:val="65C82176"/>
    <w:rsid w:val="67092797"/>
    <w:rsid w:val="68A04E37"/>
    <w:rsid w:val="697E0FA2"/>
    <w:rsid w:val="6A596387"/>
    <w:rsid w:val="6BBE6B62"/>
    <w:rsid w:val="6C9327AE"/>
    <w:rsid w:val="6E3F511A"/>
    <w:rsid w:val="6EC304C5"/>
    <w:rsid w:val="6F77706F"/>
    <w:rsid w:val="6F942D9B"/>
    <w:rsid w:val="704476BC"/>
    <w:rsid w:val="71FC6A0D"/>
    <w:rsid w:val="735018BD"/>
    <w:rsid w:val="73601B58"/>
    <w:rsid w:val="73E51DB1"/>
    <w:rsid w:val="73F445CA"/>
    <w:rsid w:val="741373FD"/>
    <w:rsid w:val="74645F02"/>
    <w:rsid w:val="74961BD4"/>
    <w:rsid w:val="7696299F"/>
    <w:rsid w:val="7751784F"/>
    <w:rsid w:val="77B95F79"/>
    <w:rsid w:val="77DD7433"/>
    <w:rsid w:val="79383E6C"/>
    <w:rsid w:val="79B54ABA"/>
    <w:rsid w:val="7A277378"/>
    <w:rsid w:val="7A450B26"/>
    <w:rsid w:val="7ACF6EBC"/>
    <w:rsid w:val="7D6E6A21"/>
    <w:rsid w:val="7DD60D82"/>
    <w:rsid w:val="7F990663"/>
    <w:rsid w:val="7FCF0B3D"/>
    <w:rsid w:val="7FEA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07189EBD-1E08-4EB6-ADAE-C8027395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iPriority="99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uiPriority="99" w:unhideWhenUsed="1"/>
    <w:lsdException w:name="endnote text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42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ind w:left="43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70">
    <w:name w:val="toc 7"/>
    <w:basedOn w:val="a"/>
    <w:next w:val="a"/>
    <w:uiPriority w:val="39"/>
    <w:unhideWhenUsed/>
    <w:pPr>
      <w:ind w:leftChars="1200" w:left="2520" w:firstLine="0"/>
    </w:pPr>
  </w:style>
  <w:style w:type="paragraph" w:styleId="a5">
    <w:name w:val="caption"/>
    <w:basedOn w:val="a"/>
    <w:next w:val="a"/>
    <w:uiPriority w:val="35"/>
    <w:unhideWhenUsed/>
    <w:qFormat/>
    <w:pPr>
      <w:spacing w:line="360" w:lineRule="auto"/>
      <w:ind w:firstLineChars="200" w:firstLine="200"/>
    </w:pPr>
    <w:rPr>
      <w:rFonts w:ascii="Calibri Light" w:eastAsia="黑体" w:hAnsi="Calibri Light"/>
      <w:sz w:val="20"/>
      <w:szCs w:val="20"/>
    </w:rPr>
  </w:style>
  <w:style w:type="paragraph" w:styleId="50">
    <w:name w:val="toc 5"/>
    <w:basedOn w:val="a"/>
    <w:next w:val="a"/>
    <w:uiPriority w:val="39"/>
    <w:unhideWhenUsed/>
    <w:pPr>
      <w:ind w:leftChars="800" w:left="1680" w:firstLine="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0">
    <w:name w:val="toc 8"/>
    <w:basedOn w:val="a"/>
    <w:next w:val="a"/>
    <w:uiPriority w:val="39"/>
    <w:unhideWhenUsed/>
    <w:pPr>
      <w:ind w:leftChars="1400" w:left="2940" w:firstLine="0"/>
    </w:pPr>
  </w:style>
  <w:style w:type="paragraph" w:styleId="a6">
    <w:name w:val="endnote text"/>
    <w:basedOn w:val="a"/>
    <w:link w:val="Char1"/>
    <w:uiPriority w:val="99"/>
    <w:unhideWhenUsed/>
    <w:pPr>
      <w:snapToGrid w:val="0"/>
      <w:jc w:val="left"/>
    </w:pPr>
  </w:style>
  <w:style w:type="paragraph" w:styleId="a7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pPr>
      <w:ind w:leftChars="600" w:left="1260" w:firstLine="0"/>
    </w:pPr>
  </w:style>
  <w:style w:type="paragraph" w:styleId="aa">
    <w:name w:val="footnote text"/>
    <w:basedOn w:val="a"/>
    <w:link w:val="Char5"/>
    <w:uiPriority w:val="99"/>
    <w:unhideWhenUsed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Chars="1000" w:left="2100" w:firstLine="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0">
    <w:name w:val="toc 9"/>
    <w:basedOn w:val="a"/>
    <w:next w:val="a"/>
    <w:uiPriority w:val="39"/>
    <w:unhideWhenUsed/>
    <w:pPr>
      <w:ind w:leftChars="1600" w:left="3360" w:firstLine="0"/>
    </w:p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6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endnote reference"/>
    <w:uiPriority w:val="99"/>
    <w:unhideWhenUsed/>
    <w:rPr>
      <w:vertAlign w:val="superscript"/>
    </w:rPr>
  </w:style>
  <w:style w:type="character" w:styleId="af">
    <w:name w:val="FollowedHyperlink"/>
    <w:uiPriority w:val="99"/>
    <w:unhideWhenUsed/>
    <w:rPr>
      <w:color w:val="954F72"/>
      <w:u w:val="single"/>
    </w:rPr>
  </w:style>
  <w:style w:type="character" w:styleId="af0">
    <w:name w:val="Emphasis"/>
    <w:basedOn w:val="a0"/>
    <w:uiPriority w:val="20"/>
    <w:qFormat/>
    <w:rPr>
      <w:color w:val="CC0000"/>
    </w:rPr>
  </w:style>
  <w:style w:type="character" w:styleId="af1">
    <w:name w:val="Hyperlink"/>
    <w:uiPriority w:val="99"/>
    <w:unhideWhenUsed/>
    <w:rPr>
      <w:color w:val="0563C1"/>
      <w:u w:val="single"/>
    </w:rPr>
  </w:style>
  <w:style w:type="character" w:styleId="HTML0">
    <w:name w:val="HTML Code"/>
    <w:basedOn w:val="a0"/>
    <w:unhideWhenUsed/>
    <w:rPr>
      <w:rFonts w:ascii="Monospace" w:eastAsia="Monospace" w:hAnsi="Monospace" w:cs="Monospace"/>
      <w:color w:val="000066"/>
      <w:sz w:val="25"/>
      <w:szCs w:val="25"/>
    </w:rPr>
  </w:style>
  <w:style w:type="character" w:styleId="af2">
    <w:name w:val="annotation reference"/>
    <w:uiPriority w:val="99"/>
    <w:unhideWhenUsed/>
    <w:rPr>
      <w:sz w:val="21"/>
      <w:szCs w:val="21"/>
    </w:rPr>
  </w:style>
  <w:style w:type="character" w:styleId="af3">
    <w:name w:val="footnote reference"/>
    <w:uiPriority w:val="99"/>
    <w:unhideWhenUsed/>
    <w:rPr>
      <w:vertAlign w:val="superscript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spacing w:line="360" w:lineRule="auto"/>
      <w:ind w:firstLineChars="200" w:firstLine="200"/>
    </w:pPr>
  </w:style>
  <w:style w:type="paragraph" w:customStyle="1" w:styleId="12">
    <w:name w:val="无间隔1"/>
    <w:link w:val="Char7"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21">
    <w:name w:val="列出段落2"/>
    <w:basedOn w:val="a"/>
    <w:uiPriority w:val="34"/>
    <w:qFormat/>
    <w:pPr>
      <w:ind w:firstLineChars="200" w:firstLine="200"/>
    </w:p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黑体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黑体"/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semiHidden/>
    <w:rPr>
      <w:rFonts w:ascii="Calibri Light" w:eastAsia="宋体" w:hAnsi="Calibri Light" w:cs="黑体"/>
      <w:b/>
      <w:bCs/>
      <w:sz w:val="24"/>
      <w:szCs w:val="24"/>
    </w:rPr>
  </w:style>
  <w:style w:type="character" w:customStyle="1" w:styleId="7Char">
    <w:name w:val="标题 7 Char"/>
    <w:link w:val="7"/>
    <w:uiPriority w:val="9"/>
    <w:semiHidden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semiHidden/>
    <w:rPr>
      <w:rFonts w:ascii="Calibri Light" w:eastAsia="宋体" w:hAnsi="Calibri Light" w:cs="黑体"/>
      <w:sz w:val="24"/>
      <w:szCs w:val="24"/>
    </w:rPr>
  </w:style>
  <w:style w:type="character" w:customStyle="1" w:styleId="9Char">
    <w:name w:val="标题 9 Char"/>
    <w:link w:val="9"/>
    <w:uiPriority w:val="9"/>
    <w:semiHidden/>
    <w:rPr>
      <w:rFonts w:ascii="Calibri Light" w:eastAsia="宋体" w:hAnsi="Calibri Light" w:cs="黑体"/>
      <w:szCs w:val="21"/>
    </w:rPr>
  </w:style>
  <w:style w:type="character" w:customStyle="1" w:styleId="Char4">
    <w:name w:val="页眉 Char"/>
    <w:link w:val="a9"/>
    <w:uiPriority w:val="99"/>
    <w:rPr>
      <w:sz w:val="18"/>
      <w:szCs w:val="18"/>
    </w:rPr>
  </w:style>
  <w:style w:type="character" w:customStyle="1" w:styleId="Char3">
    <w:name w:val="页脚 Char"/>
    <w:link w:val="a8"/>
    <w:uiPriority w:val="99"/>
    <w:rPr>
      <w:sz w:val="18"/>
      <w:szCs w:val="18"/>
    </w:rPr>
  </w:style>
  <w:style w:type="character" w:customStyle="1" w:styleId="13">
    <w:name w:val="占位符文本1"/>
    <w:uiPriority w:val="99"/>
    <w:semiHidden/>
    <w:rPr>
      <w:color w:val="808080"/>
    </w:rPr>
  </w:style>
  <w:style w:type="character" w:customStyle="1" w:styleId="Char6">
    <w:name w:val="标题 Char"/>
    <w:link w:val="ac"/>
    <w:uiPriority w:val="10"/>
    <w:rPr>
      <w:rFonts w:ascii="Calibri Light" w:eastAsia="宋体" w:hAnsi="Calibri Light" w:cs="黑体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link w:val="a3"/>
    <w:uiPriority w:val="99"/>
    <w:semiHidden/>
    <w:rPr>
      <w:b/>
      <w:bCs/>
    </w:rPr>
  </w:style>
  <w:style w:type="character" w:customStyle="1" w:styleId="Char2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尾注文本 Char"/>
    <w:basedOn w:val="a0"/>
    <w:link w:val="a6"/>
    <w:uiPriority w:val="99"/>
    <w:semiHidden/>
  </w:style>
  <w:style w:type="character" w:customStyle="1" w:styleId="Char5">
    <w:name w:val="脚注文本 Char"/>
    <w:link w:val="aa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w44026jbt0">
    <w:name w:val="w44026jbt0"/>
    <w:basedOn w:val="a0"/>
  </w:style>
  <w:style w:type="character" w:customStyle="1" w:styleId="linktitle">
    <w:name w:val="link_title"/>
    <w:basedOn w:val="a0"/>
  </w:style>
  <w:style w:type="character" w:customStyle="1" w:styleId="linkcategories">
    <w:name w:val="link_categories"/>
    <w:basedOn w:val="a0"/>
  </w:style>
  <w:style w:type="character" w:customStyle="1" w:styleId="linkpostdate">
    <w:name w:val="link_postdate"/>
    <w:basedOn w:val="a0"/>
  </w:style>
  <w:style w:type="character" w:customStyle="1" w:styleId="linkview">
    <w:name w:val="link_view"/>
    <w:basedOn w:val="a0"/>
  </w:style>
  <w:style w:type="character" w:customStyle="1" w:styleId="linkcomments">
    <w:name w:val="link_comments"/>
    <w:basedOn w:val="a0"/>
  </w:style>
  <w:style w:type="character" w:customStyle="1" w:styleId="linkcollect">
    <w:name w:val="link_collect"/>
    <w:basedOn w:val="a0"/>
  </w:style>
  <w:style w:type="character" w:customStyle="1" w:styleId="linkreport">
    <w:name w:val="link_report"/>
    <w:basedOn w:val="a0"/>
  </w:style>
  <w:style w:type="character" w:customStyle="1" w:styleId="keyword">
    <w:name w:val="keyword"/>
    <w:basedOn w:val="a0"/>
  </w:style>
  <w:style w:type="character" w:customStyle="1" w:styleId="string">
    <w:name w:val="string"/>
    <w:basedOn w:val="a0"/>
  </w:style>
  <w:style w:type="character" w:customStyle="1" w:styleId="comment">
    <w:name w:val="comment"/>
    <w:basedOn w:val="a0"/>
  </w:style>
  <w:style w:type="character" w:customStyle="1" w:styleId="d0z814q">
    <w:name w:val="d0z814q"/>
    <w:basedOn w:val="a0"/>
  </w:style>
  <w:style w:type="character" w:customStyle="1" w:styleId="cnblogscodecopy">
    <w:name w:val="cnblogs_code_copy"/>
    <w:basedOn w:val="a0"/>
  </w:style>
  <w:style w:type="character" w:customStyle="1" w:styleId="heading1">
    <w:name w:val="heading1"/>
    <w:rPr>
      <w:b/>
      <w:bCs/>
      <w:color w:val="000000"/>
      <w:sz w:val="27"/>
      <w:szCs w:val="27"/>
    </w:rPr>
  </w:style>
  <w:style w:type="character" w:customStyle="1" w:styleId="variablereference">
    <w:name w:val="variablereference"/>
    <w:basedOn w:val="a0"/>
  </w:style>
  <w:style w:type="character" w:customStyle="1" w:styleId="numericconstant">
    <w:name w:val="numericconstant"/>
    <w:basedOn w:val="a0"/>
  </w:style>
  <w:style w:type="character" w:customStyle="1" w:styleId="Char7">
    <w:name w:val="无间隔 Char"/>
    <w:basedOn w:val="a0"/>
    <w:link w:val="12"/>
    <w:uiPriority w:val="1"/>
  </w:style>
  <w:style w:type="table" w:customStyle="1" w:styleId="3-61">
    <w:name w:val="网格表 3 - 着色 61"/>
    <w:basedOn w:val="a1"/>
    <w:uiPriority w:val="48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top w:val="nil"/>
          <w:left w:val="nil"/>
          <w:bottom w:val="single" w:sz="4" w:space="0" w:color="A8D08D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A8D08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A8D08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8D08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elflink">
    <w:name w:val="selflink"/>
    <w:basedOn w:val="a0"/>
    <w:rPr>
      <w:b/>
    </w:rPr>
  </w:style>
  <w:style w:type="character" w:customStyle="1" w:styleId="counter">
    <w:name w:val="counter"/>
    <w:basedOn w:val="a0"/>
    <w:rPr>
      <w:rFonts w:ascii="Segoe UI" w:eastAsia="Segoe UI" w:hAnsi="Segoe UI" w:cs="Segoe UI"/>
      <w:i/>
      <w:color w:val="636363"/>
      <w:sz w:val="17"/>
      <w:szCs w:val="17"/>
    </w:rPr>
  </w:style>
  <w:style w:type="character" w:customStyle="1" w:styleId="label">
    <w:name w:val="label"/>
    <w:basedOn w:val="a0"/>
    <w:rPr>
      <w:b/>
    </w:rPr>
  </w:style>
  <w:style w:type="character" w:customStyle="1" w:styleId="mtps-cell">
    <w:name w:val="mtps-cell"/>
    <w:basedOn w:val="a0"/>
    <w:rPr>
      <w:bdr w:val="none" w:sz="0" w:space="0" w:color="auto"/>
    </w:rPr>
  </w:style>
  <w:style w:type="character" w:customStyle="1" w:styleId="sub">
    <w:name w:val="sub"/>
    <w:basedOn w:val="a0"/>
    <w:rPr>
      <w:vertAlign w:val="subscript"/>
    </w:rPr>
  </w:style>
  <w:style w:type="character" w:customStyle="1" w:styleId="mtps-caption">
    <w:name w:val="mtps-caption"/>
    <w:basedOn w:val="a0"/>
    <w:rPr>
      <w:bdr w:val="none" w:sz="0" w:space="0" w:color="auto"/>
    </w:rPr>
  </w:style>
  <w:style w:type="character" w:customStyle="1" w:styleId="mtps-th">
    <w:name w:val="mtps-th"/>
    <w:basedOn w:val="a0"/>
    <w:rPr>
      <w:bdr w:val="none" w:sz="0" w:space="0" w:color="auto"/>
    </w:rPr>
  </w:style>
  <w:style w:type="character" w:customStyle="1" w:styleId="sup">
    <w:name w:val="sup"/>
    <w:basedOn w:val="a0"/>
    <w:rPr>
      <w:vertAlign w:val="superscript"/>
    </w:rPr>
  </w:style>
  <w:style w:type="paragraph" w:styleId="af5">
    <w:name w:val="List Paragraph"/>
    <w:basedOn w:val="a"/>
    <w:uiPriority w:val="99"/>
    <w:rsid w:val="00033D7E"/>
    <w:pPr>
      <w:ind w:firstLineChars="200" w:firstLin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AFADB3-DC3B-4DE3-8BFE-E83D0732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46</Pages>
  <Words>7291</Words>
  <Characters>41559</Characters>
  <Application>Microsoft Office Word</Application>
  <DocSecurity>0</DocSecurity>
  <Lines>346</Lines>
  <Paragraphs>97</Paragraphs>
  <ScaleCrop>false</ScaleCrop>
  <Company/>
  <LinksUpToDate>false</LinksUpToDate>
  <CharactersWithSpaces>4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高级编程</dc:title>
  <dc:creator>Francisco Hao</dc:creator>
  <cp:lastModifiedBy>Yafet Hao</cp:lastModifiedBy>
  <cp:revision>87</cp:revision>
  <dcterms:created xsi:type="dcterms:W3CDTF">2015-08-02T15:28:00Z</dcterms:created>
  <dcterms:modified xsi:type="dcterms:W3CDTF">2015-08-0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